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868838899"/>
        <w:docPartObj>
          <w:docPartGallery w:val="Cover Pages"/>
          <w:docPartUnique/>
        </w:docPartObj>
      </w:sdtPr>
      <w:sdtEndPr/>
      <w:sdtContent>
        <w:p w:rsidR="00FD32FE" w:rsidRDefault="00FD32F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737D" w:rsidRDefault="00D7737D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D7737D" w:rsidRDefault="00D7737D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737D" w:rsidRDefault="00C05C4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73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maya Federico, Saavedra Rodrigo</w:t>
                                    </w:r>
                                  </w:sdtContent>
                                </w:sdt>
                              </w:p>
                              <w:p w:rsidR="00D7737D" w:rsidRDefault="00C05C4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737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rdio D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D7737D" w:rsidRDefault="00D7737D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maya Federico, Saavedra Rodrigo</w:t>
                              </w:r>
                            </w:sdtContent>
                          </w:sdt>
                        </w:p>
                        <w:p w:rsidR="00D7737D" w:rsidRDefault="00D7737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rdio Da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737D" w:rsidRDefault="00C05C41" w:rsidP="00FD32F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737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Desarrollo</w:t>
                                    </w:r>
                                  </w:sdtContent>
                                </w:sdt>
                              </w:p>
                              <w:p w:rsidR="00D7737D" w:rsidRDefault="00C05C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73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grama </w:t>
                                    </w:r>
                                    <w:proofErr w:type="spellStart"/>
                                    <w:r w:rsidR="00D773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ym</w:t>
                                    </w:r>
                                    <w:proofErr w:type="spellEnd"/>
                                    <w:r w:rsidR="00D773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773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rdio</w:t>
                                    </w:r>
                                    <w:proofErr w:type="spellEnd"/>
                                    <w:r w:rsidR="00D773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D7737D" w:rsidRDefault="00D7737D" w:rsidP="00FD32F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Desarrollo</w:t>
                              </w:r>
                            </w:sdtContent>
                          </w:sdt>
                        </w:p>
                        <w:p w:rsidR="00D7737D" w:rsidRDefault="00D773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grama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ym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rdio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a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D32FE" w:rsidRDefault="00FD32FE">
          <w:r>
            <w:br w:type="page"/>
          </w:r>
        </w:p>
      </w:sdtContent>
    </w:sdt>
    <w:p w:rsidR="008836BA" w:rsidRDefault="007C4011">
      <w:r>
        <w:lastRenderedPageBreak/>
        <w:t>Resumen</w:t>
      </w:r>
    </w:p>
    <w:p w:rsidR="008836BA" w:rsidRDefault="008836BA">
      <w:r>
        <w:br w:type="page"/>
      </w:r>
    </w:p>
    <w:p w:rsidR="007C4011" w:rsidRPr="00E8253A" w:rsidRDefault="0001498B" w:rsidP="00E8253A">
      <w:pPr>
        <w:jc w:val="center"/>
        <w:rPr>
          <w:rFonts w:ascii="Arial" w:hAnsi="Arial" w:cs="Arial"/>
          <w:b/>
          <w:sz w:val="36"/>
          <w:szCs w:val="36"/>
        </w:rPr>
      </w:pPr>
      <w:r w:rsidRPr="00E8253A">
        <w:rPr>
          <w:rFonts w:ascii="Arial" w:hAnsi="Arial" w:cs="Arial"/>
          <w:b/>
          <w:sz w:val="36"/>
          <w:szCs w:val="36"/>
        </w:rPr>
        <w:lastRenderedPageBreak/>
        <w:t>Índice</w:t>
      </w:r>
    </w:p>
    <w:p w:rsidR="00984D56" w:rsidRDefault="00984D56"/>
    <w:p w:rsidR="00984D56" w:rsidRDefault="00984D56">
      <w:r>
        <w:br w:type="page"/>
      </w:r>
    </w:p>
    <w:p w:rsidR="00984D56" w:rsidRDefault="00162144" w:rsidP="00984D56">
      <w:pPr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lastRenderedPageBreak/>
        <w:t>Análisis</w:t>
      </w:r>
      <w:r w:rsidR="00984D56">
        <w:rPr>
          <w:b/>
          <w:sz w:val="28"/>
          <w:lang w:val="es-ES_tradnl"/>
        </w:rPr>
        <w:t xml:space="preserve"> de Riesgo</w:t>
      </w:r>
    </w:p>
    <w:p w:rsidR="004A051F" w:rsidRDefault="004A051F" w:rsidP="004A051F">
      <w:pPr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 xml:space="preserve">Caso de Uso </w:t>
      </w: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4A051F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 w:rsidRPr="001B1B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051F" w:rsidRDefault="004A051F" w:rsidP="00A73897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Registrar Cliente</w:t>
            </w:r>
          </w:p>
        </w:tc>
      </w:tr>
      <w:tr w:rsidR="004A051F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A73897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rector - </w:t>
            </w:r>
            <w:r w:rsidR="004A051F">
              <w:rPr>
                <w:rFonts w:ascii="Arial" w:hAnsi="Arial" w:cs="Arial"/>
                <w:szCs w:val="20"/>
              </w:rPr>
              <w:t>Recepcionista</w:t>
            </w:r>
          </w:p>
        </w:tc>
      </w:tr>
      <w:tr w:rsidR="004A051F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gistro</w:t>
            </w:r>
            <w:r w:rsidR="00DE1CA7">
              <w:rPr>
                <w:rFonts w:ascii="Arial" w:hAnsi="Arial" w:cs="Arial"/>
                <w:szCs w:val="20"/>
              </w:rPr>
              <w:t xml:space="preserve"> información del </w:t>
            </w:r>
            <w:r>
              <w:rPr>
                <w:rFonts w:ascii="Arial" w:hAnsi="Arial" w:cs="Arial"/>
                <w:szCs w:val="20"/>
              </w:rPr>
              <w:t>C</w:t>
            </w:r>
            <w:r w:rsidR="00DE1CA7">
              <w:rPr>
                <w:rFonts w:ascii="Arial" w:hAnsi="Arial" w:cs="Arial"/>
                <w:szCs w:val="20"/>
              </w:rPr>
              <w:t xml:space="preserve">liente y lo guarda en una </w:t>
            </w:r>
            <w:r>
              <w:rPr>
                <w:rFonts w:ascii="Arial" w:hAnsi="Arial" w:cs="Arial"/>
                <w:szCs w:val="20"/>
              </w:rPr>
              <w:t>Planilla/Ficha de C</w:t>
            </w:r>
            <w:r w:rsidR="00DE1CA7">
              <w:rPr>
                <w:rFonts w:ascii="Arial" w:hAnsi="Arial" w:cs="Arial"/>
                <w:szCs w:val="20"/>
              </w:rPr>
              <w:t>liente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4A051F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4A051F" w:rsidRDefault="004A051F" w:rsidP="004A051F">
      <w:pPr>
        <w:rPr>
          <w:b/>
          <w:sz w:val="28"/>
          <w:lang w:val="es-ES_tradnl"/>
        </w:rPr>
      </w:pP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4A051F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 w:rsidRPr="001B1B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051F" w:rsidRDefault="004A051F" w:rsidP="00A73897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Consultar Cliente</w:t>
            </w:r>
          </w:p>
        </w:tc>
      </w:tr>
      <w:tr w:rsidR="004A051F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A73897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rector -</w:t>
            </w:r>
            <w:r w:rsidR="004A051F">
              <w:rPr>
                <w:rFonts w:ascii="Arial" w:hAnsi="Arial" w:cs="Arial"/>
                <w:szCs w:val="20"/>
              </w:rPr>
              <w:t xml:space="preserve"> Recepcionista</w:t>
            </w:r>
          </w:p>
        </w:tc>
      </w:tr>
      <w:tr w:rsidR="004A051F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usca en la planillas de Cliente los datos del cliente a buscar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A73897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l Cliente debe estar cargado o existir en el sistema</w:t>
            </w:r>
          </w:p>
        </w:tc>
      </w:tr>
      <w:tr w:rsidR="004A051F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4A051F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4A051F" w:rsidRDefault="004A051F" w:rsidP="004A051F">
      <w:pPr>
        <w:rPr>
          <w:b/>
          <w:sz w:val="28"/>
          <w:lang w:val="es-ES_tradnl"/>
        </w:rPr>
      </w:pP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4A051F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 w:rsidRPr="00342F6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051F" w:rsidRPr="00D17A51" w:rsidRDefault="004A051F" w:rsidP="00A73897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Modificar Cliente</w:t>
            </w:r>
          </w:p>
        </w:tc>
      </w:tr>
      <w:tr w:rsidR="004A051F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rector</w:t>
            </w:r>
            <w:r w:rsidR="00A73897">
              <w:rPr>
                <w:rFonts w:ascii="Arial" w:hAnsi="Arial" w:cs="Arial"/>
                <w:szCs w:val="20"/>
              </w:rPr>
              <w:t xml:space="preserve"> - </w:t>
            </w:r>
            <w:r>
              <w:rPr>
                <w:rFonts w:ascii="Arial" w:hAnsi="Arial" w:cs="Arial"/>
                <w:szCs w:val="20"/>
              </w:rPr>
              <w:t>Recepcionista</w:t>
            </w:r>
          </w:p>
        </w:tc>
      </w:tr>
      <w:tr w:rsidR="004A051F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  accede a la ficha para corrección o modificación de la misma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l </w:t>
            </w:r>
            <w:r w:rsidR="00A73897">
              <w:rPr>
                <w:rFonts w:ascii="Arial" w:hAnsi="Arial" w:cs="Arial"/>
                <w:szCs w:val="20"/>
              </w:rPr>
              <w:t>C</w:t>
            </w:r>
            <w:r>
              <w:rPr>
                <w:rFonts w:ascii="Arial" w:hAnsi="Arial" w:cs="Arial"/>
                <w:szCs w:val="20"/>
              </w:rPr>
              <w:t>liente debe estar cargado o existir en el sistema</w:t>
            </w:r>
          </w:p>
        </w:tc>
      </w:tr>
      <w:tr w:rsidR="004A051F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4A051F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1163F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</w:t>
            </w:r>
            <w:r w:rsidR="001163F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iente solicita cambio de un dato en su ficha.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1163F9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/R</w:t>
            </w:r>
            <w:r w:rsidR="004A051F">
              <w:rPr>
                <w:rFonts w:ascii="Arial" w:hAnsi="Arial" w:cs="Arial"/>
              </w:rPr>
              <w:t>ecepcionista solicita ficha personal que lleva sus datos.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1163F9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/R</w:t>
            </w:r>
            <w:r w:rsidR="004A051F">
              <w:rPr>
                <w:rFonts w:ascii="Arial" w:hAnsi="Arial" w:cs="Arial"/>
              </w:rPr>
              <w:t>ecepcionista busca en los registros de los clientes.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ntra la ficha y modifica la misma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1163F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 y ordena ficha en los registros de los </w:t>
            </w:r>
            <w:r w:rsidR="001163F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ientes.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4A051F" w:rsidRDefault="004A051F" w:rsidP="004A051F">
      <w:pPr>
        <w:rPr>
          <w:b/>
          <w:sz w:val="28"/>
          <w:lang w:val="es-ES_tradnl"/>
        </w:rPr>
      </w:pP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4A051F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 w:rsidRPr="00342F6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051F" w:rsidRPr="00D17A51" w:rsidRDefault="004A051F" w:rsidP="00A73897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Renovar Cliente</w:t>
            </w:r>
          </w:p>
        </w:tc>
      </w:tr>
      <w:tr w:rsidR="004A051F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1163F9" w:rsidP="001163F9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rector - R</w:t>
            </w:r>
            <w:r w:rsidR="004A051F">
              <w:rPr>
                <w:rFonts w:ascii="Arial" w:hAnsi="Arial" w:cs="Arial"/>
                <w:szCs w:val="20"/>
              </w:rPr>
              <w:t>ecepcionista</w:t>
            </w:r>
          </w:p>
        </w:tc>
      </w:tr>
      <w:tr w:rsidR="004A051F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uando se vence la cuota, se solicita ficha y pago para actualizar dicha actividad/es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sada la fecha de vencimiento</w:t>
            </w:r>
          </w:p>
        </w:tc>
      </w:tr>
      <w:tr w:rsidR="004A051F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4A051F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4A051F" w:rsidRPr="00AF5590" w:rsidRDefault="004A051F" w:rsidP="004A051F">
      <w:pPr>
        <w:rPr>
          <w:caps/>
          <w:color w:val="5B9BD5" w:themeColor="accent1"/>
        </w:rPr>
      </w:pP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4A051F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051F" w:rsidRDefault="004C32C5" w:rsidP="00A73897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Definir Actividad</w:t>
            </w:r>
          </w:p>
        </w:tc>
      </w:tr>
      <w:tr w:rsidR="004A051F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4A051F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4A051F" w:rsidRDefault="004A051F" w:rsidP="004A051F">
      <w:pPr>
        <w:rPr>
          <w:sz w:val="36"/>
          <w:szCs w:val="36"/>
        </w:rPr>
      </w:pP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4A051F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051F" w:rsidRDefault="004C32C5" w:rsidP="00A73897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Consultar Actividad</w:t>
            </w:r>
          </w:p>
        </w:tc>
      </w:tr>
      <w:tr w:rsidR="004A051F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4A051F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4A051F" w:rsidRDefault="004A051F" w:rsidP="004A051F">
      <w:pPr>
        <w:rPr>
          <w:sz w:val="36"/>
          <w:szCs w:val="36"/>
        </w:rPr>
      </w:pP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4A051F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051F" w:rsidRDefault="001163F9" w:rsidP="001163F9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Consultar P</w:t>
            </w:r>
            <w:r w:rsidR="004C32C5">
              <w:rPr>
                <w:rFonts w:ascii="Arial" w:hAnsi="Arial" w:cs="Arial"/>
                <w:szCs w:val="20"/>
                <w:lang w:val="es-ES"/>
              </w:rPr>
              <w:t>recio Actividad</w:t>
            </w:r>
          </w:p>
        </w:tc>
      </w:tr>
      <w:tr w:rsidR="004A051F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4A051F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4A051F" w:rsidRDefault="004A051F" w:rsidP="004A051F">
      <w:pPr>
        <w:rPr>
          <w:sz w:val="36"/>
          <w:szCs w:val="36"/>
        </w:rPr>
      </w:pP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4A051F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051F" w:rsidRDefault="004C32C5" w:rsidP="00A73897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Modificar Actividad</w:t>
            </w:r>
          </w:p>
        </w:tc>
      </w:tr>
      <w:tr w:rsidR="004A051F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4A051F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4A051F" w:rsidRDefault="004A051F" w:rsidP="004A051F">
      <w:pPr>
        <w:rPr>
          <w:sz w:val="36"/>
          <w:szCs w:val="36"/>
        </w:rPr>
      </w:pP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4A051F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051F" w:rsidRDefault="004C32C5" w:rsidP="00A73897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Eliminar Actividad</w:t>
            </w:r>
          </w:p>
        </w:tc>
      </w:tr>
      <w:tr w:rsidR="004A051F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4A051F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4A051F" w:rsidRDefault="004A051F" w:rsidP="004A051F">
      <w:pPr>
        <w:rPr>
          <w:sz w:val="36"/>
          <w:szCs w:val="36"/>
        </w:rPr>
      </w:pP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4A051F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051F" w:rsidRDefault="00A73897" w:rsidP="00A73897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Asistencia Docente</w:t>
            </w:r>
          </w:p>
        </w:tc>
      </w:tr>
      <w:tr w:rsidR="004A051F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4A051F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4A051F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4A051F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A051F" w:rsidRDefault="004A051F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51F" w:rsidRDefault="004A051F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A73897" w:rsidRDefault="00A73897" w:rsidP="00984D56">
      <w:pPr>
        <w:rPr>
          <w:sz w:val="36"/>
          <w:szCs w:val="36"/>
        </w:rPr>
      </w:pP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A73897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897" w:rsidRDefault="00A73897" w:rsidP="00A73897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Pago Docente</w:t>
            </w:r>
          </w:p>
        </w:tc>
      </w:tr>
      <w:tr w:rsidR="00A73897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A73897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73897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A73897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A73897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A73897" w:rsidRDefault="00A73897" w:rsidP="00984D56">
      <w:pPr>
        <w:rPr>
          <w:sz w:val="36"/>
          <w:szCs w:val="36"/>
        </w:rPr>
      </w:pP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A73897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897" w:rsidRDefault="00A73897" w:rsidP="00A73897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Consulta Docente</w:t>
            </w:r>
          </w:p>
        </w:tc>
      </w:tr>
      <w:tr w:rsidR="00A73897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A73897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73897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A73897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A73897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A73897" w:rsidRDefault="00A73897" w:rsidP="00984D56">
      <w:pPr>
        <w:rPr>
          <w:sz w:val="36"/>
          <w:szCs w:val="36"/>
        </w:rPr>
      </w:pP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A73897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Us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897" w:rsidRDefault="00A73897" w:rsidP="00A73897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 xml:space="preserve">Venta </w:t>
            </w:r>
            <w:r w:rsidR="001163F9">
              <w:rPr>
                <w:rFonts w:ascii="Arial" w:hAnsi="Arial" w:cs="Arial"/>
                <w:szCs w:val="20"/>
                <w:lang w:val="es-ES"/>
              </w:rPr>
              <w:t>Articulo</w:t>
            </w:r>
          </w:p>
        </w:tc>
      </w:tr>
      <w:tr w:rsidR="00A73897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A73897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73897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A73897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A73897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A73897" w:rsidRDefault="00A73897" w:rsidP="00984D56">
      <w:pPr>
        <w:rPr>
          <w:sz w:val="36"/>
          <w:szCs w:val="36"/>
        </w:rPr>
      </w:pPr>
    </w:p>
    <w:tbl>
      <w:tblPr>
        <w:tblW w:w="8859" w:type="dxa"/>
        <w:tblInd w:w="-10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759"/>
        <w:gridCol w:w="2351"/>
        <w:gridCol w:w="4331"/>
      </w:tblGrid>
      <w:tr w:rsidR="00A73897" w:rsidTr="00A73897">
        <w:trPr>
          <w:trHeight w:val="135"/>
        </w:trPr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°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6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3897" w:rsidRDefault="00A73897" w:rsidP="00A73897">
            <w:pPr>
              <w:pStyle w:val="Encabezado"/>
              <w:snapToGrid w:val="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A73897" w:rsidTr="00A73897">
        <w:trPr>
          <w:trHeight w:val="253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A73897" w:rsidTr="00A73897">
        <w:trPr>
          <w:trHeight w:val="677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73897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A73897" w:rsidTr="00A73897">
        <w:trPr>
          <w:trHeight w:val="417"/>
        </w:trPr>
        <w:tc>
          <w:tcPr>
            <w:tcW w:w="4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Principal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jo Alternativo / Excepciones</w:t>
            </w:r>
          </w:p>
        </w:tc>
      </w:tr>
      <w:tr w:rsidR="00A73897" w:rsidTr="00A73897">
        <w:trPr>
          <w:trHeight w:val="67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9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A73897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720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467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445"/>
        </w:trPr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3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360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ciones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</w:tr>
      <w:tr w:rsidR="00A73897" w:rsidTr="00A73897">
        <w:trPr>
          <w:trHeight w:val="381"/>
        </w:trPr>
        <w:tc>
          <w:tcPr>
            <w:tcW w:w="217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A73897" w:rsidRDefault="00A73897" w:rsidP="00A738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dición</w:t>
            </w:r>
          </w:p>
        </w:tc>
        <w:tc>
          <w:tcPr>
            <w:tcW w:w="6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3897" w:rsidRDefault="00A73897" w:rsidP="00A73897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</w:tbl>
    <w:p w:rsidR="00A73897" w:rsidRDefault="00A73897" w:rsidP="00984D56">
      <w:pPr>
        <w:rPr>
          <w:sz w:val="36"/>
          <w:szCs w:val="36"/>
        </w:rPr>
      </w:pPr>
    </w:p>
    <w:p w:rsidR="00984D56" w:rsidRDefault="00984D56" w:rsidP="00984D56">
      <w:pPr>
        <w:rPr>
          <w:sz w:val="36"/>
          <w:szCs w:val="36"/>
        </w:rPr>
      </w:pPr>
      <w:r w:rsidRPr="00934371">
        <w:rPr>
          <w:sz w:val="36"/>
          <w:szCs w:val="36"/>
        </w:rPr>
        <w:t xml:space="preserve">Lista Actor </w:t>
      </w:r>
      <w:r>
        <w:rPr>
          <w:sz w:val="36"/>
          <w:szCs w:val="36"/>
        </w:rPr>
        <w:t xml:space="preserve">– </w:t>
      </w:r>
      <w:r w:rsidRPr="00934371">
        <w:rPr>
          <w:sz w:val="36"/>
          <w:szCs w:val="36"/>
        </w:rPr>
        <w:t>Objetivo</w:t>
      </w:r>
    </w:p>
    <w:tbl>
      <w:tblPr>
        <w:tblStyle w:val="Tabladecuadrcula1clara"/>
        <w:tblW w:w="10010" w:type="dxa"/>
        <w:tblInd w:w="-596" w:type="dxa"/>
        <w:tblLook w:val="04A0" w:firstRow="1" w:lastRow="0" w:firstColumn="1" w:lastColumn="0" w:noHBand="0" w:noVBand="1"/>
      </w:tblPr>
      <w:tblGrid>
        <w:gridCol w:w="5005"/>
        <w:gridCol w:w="5005"/>
      </w:tblGrid>
      <w:tr w:rsidR="00984D56" w:rsidTr="00A7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:rsidR="00984D56" w:rsidRPr="00934371" w:rsidRDefault="00984D56" w:rsidP="00A73897">
            <w:pPr>
              <w:rPr>
                <w:sz w:val="28"/>
                <w:szCs w:val="28"/>
              </w:rPr>
            </w:pPr>
            <w:r w:rsidRPr="00934371">
              <w:rPr>
                <w:sz w:val="28"/>
                <w:szCs w:val="28"/>
              </w:rPr>
              <w:t>Actor</w:t>
            </w:r>
          </w:p>
        </w:tc>
        <w:tc>
          <w:tcPr>
            <w:tcW w:w="5005" w:type="dxa"/>
          </w:tcPr>
          <w:p w:rsidR="00984D56" w:rsidRPr="00934371" w:rsidRDefault="00984D56" w:rsidP="00A7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4371">
              <w:rPr>
                <w:sz w:val="28"/>
                <w:szCs w:val="28"/>
              </w:rPr>
              <w:t>Objetivo</w:t>
            </w:r>
          </w:p>
        </w:tc>
      </w:tr>
      <w:tr w:rsidR="00984D56" w:rsidTr="00A73897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:rsidR="00984D56" w:rsidRPr="00934371" w:rsidRDefault="00984D56" w:rsidP="00A73897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t>Director</w:t>
            </w:r>
            <w:r w:rsidR="00921B41">
              <w:rPr>
                <w:b w:val="0"/>
                <w:sz w:val="36"/>
                <w:szCs w:val="36"/>
              </w:rPr>
              <w:t>a</w:t>
            </w:r>
          </w:p>
        </w:tc>
        <w:tc>
          <w:tcPr>
            <w:tcW w:w="5005" w:type="dxa"/>
          </w:tcPr>
          <w:p w:rsidR="00984D56" w:rsidRDefault="00984D56" w:rsidP="00A738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trol Asistencia Docente</w:t>
            </w:r>
          </w:p>
          <w:p w:rsidR="00984D56" w:rsidRDefault="00984D56" w:rsidP="00A738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fine Actividad</w:t>
            </w:r>
          </w:p>
          <w:p w:rsidR="00984D56" w:rsidRDefault="00984D56" w:rsidP="00A738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finir Horario</w:t>
            </w:r>
          </w:p>
          <w:p w:rsidR="00984D56" w:rsidRDefault="00984D56" w:rsidP="00A738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go Docente </w:t>
            </w:r>
          </w:p>
          <w:p w:rsidR="00984D56" w:rsidRDefault="00984D56" w:rsidP="00A738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nta Articulo</w:t>
            </w:r>
          </w:p>
          <w:p w:rsidR="00984D56" w:rsidRDefault="00984D56" w:rsidP="00A738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sulta Actividad</w:t>
            </w:r>
          </w:p>
          <w:p w:rsidR="00984D56" w:rsidRDefault="00984D56" w:rsidP="00A738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sulta de horarios</w:t>
            </w:r>
          </w:p>
          <w:p w:rsidR="00984D56" w:rsidRDefault="00984D56" w:rsidP="00A7389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bra Pago</w:t>
            </w:r>
          </w:p>
          <w:p w:rsidR="00984D56" w:rsidRPr="00934371" w:rsidRDefault="00984D56" w:rsidP="00A7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984D56" w:rsidTr="00A7389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:rsidR="00984D56" w:rsidRPr="00934371" w:rsidRDefault="00984D56" w:rsidP="00A73897">
            <w:pPr>
              <w:rPr>
                <w:b w:val="0"/>
                <w:sz w:val="36"/>
                <w:szCs w:val="36"/>
              </w:rPr>
            </w:pPr>
            <w:r w:rsidRPr="00934371">
              <w:rPr>
                <w:b w:val="0"/>
                <w:sz w:val="36"/>
                <w:szCs w:val="36"/>
              </w:rPr>
              <w:t>Recepcionista</w:t>
            </w:r>
          </w:p>
        </w:tc>
        <w:tc>
          <w:tcPr>
            <w:tcW w:w="5005" w:type="dxa"/>
          </w:tcPr>
          <w:p w:rsidR="00984D56" w:rsidRDefault="00984D56" w:rsidP="00A7389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cribe Cliente</w:t>
            </w:r>
          </w:p>
          <w:p w:rsidR="00984D56" w:rsidRDefault="00984D56" w:rsidP="00A7389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novar Cliente</w:t>
            </w:r>
          </w:p>
          <w:p w:rsidR="00984D56" w:rsidRDefault="00984D56" w:rsidP="00A7389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sulta Actividad</w:t>
            </w:r>
          </w:p>
          <w:p w:rsidR="00984D56" w:rsidRDefault="00984D56" w:rsidP="00A7389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Consulta Precio Actividad</w:t>
            </w:r>
          </w:p>
          <w:p w:rsidR="00984D56" w:rsidRDefault="00984D56" w:rsidP="00A7389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sulta de horarios</w:t>
            </w:r>
          </w:p>
          <w:p w:rsidR="00984D56" w:rsidRPr="00934371" w:rsidRDefault="00984D56" w:rsidP="00A7389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984D56" w:rsidTr="00A7389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:rsidR="00984D56" w:rsidRPr="00934371" w:rsidRDefault="00984D56" w:rsidP="00A73897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  <w:sz w:val="36"/>
                <w:szCs w:val="36"/>
              </w:rPr>
              <w:lastRenderedPageBreak/>
              <w:t>Docentes</w:t>
            </w:r>
          </w:p>
        </w:tc>
        <w:tc>
          <w:tcPr>
            <w:tcW w:w="5005" w:type="dxa"/>
          </w:tcPr>
          <w:p w:rsidR="00984D56" w:rsidRDefault="00984D56" w:rsidP="00A7389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sulta Actividad</w:t>
            </w:r>
          </w:p>
          <w:p w:rsidR="00984D56" w:rsidRDefault="00984D56" w:rsidP="00A7389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sulta de Horario</w:t>
            </w:r>
          </w:p>
          <w:p w:rsidR="00984D56" w:rsidRPr="00934371" w:rsidRDefault="00984D56" w:rsidP="00A7389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984D56" w:rsidRDefault="00984D56" w:rsidP="00984D56">
      <w:pPr>
        <w:rPr>
          <w:sz w:val="36"/>
          <w:szCs w:val="36"/>
        </w:rPr>
      </w:pPr>
    </w:p>
    <w:p w:rsidR="00011AB2" w:rsidRDefault="00984D56" w:rsidP="00011A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1AB2" w:rsidRPr="00011AB2" w:rsidRDefault="00011AB2" w:rsidP="00011AB2">
      <w:pPr>
        <w:rPr>
          <w:sz w:val="36"/>
          <w:szCs w:val="36"/>
          <w:lang w:eastAsia="es-AR"/>
        </w:rPr>
      </w:pPr>
      <w:r w:rsidRPr="008A48DA">
        <w:rPr>
          <w:noProof/>
          <w:sz w:val="36"/>
          <w:szCs w:val="36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890DF" wp14:editId="770AB73D">
                <wp:simplePos x="0" y="0"/>
                <wp:positionH relativeFrom="margin">
                  <wp:posOffset>1558290</wp:posOffset>
                </wp:positionH>
                <wp:positionV relativeFrom="paragraph">
                  <wp:posOffset>273050</wp:posOffset>
                </wp:positionV>
                <wp:extent cx="2427605" cy="370840"/>
                <wp:effectExtent l="0" t="0" r="10795" b="1016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174A9" id="Elipse 77" o:spid="_x0000_s1026" style="position:absolute;margin-left:122.7pt;margin-top:21.5pt;width:191.1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8A48D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4A5A7" wp14:editId="25F3F9AC">
                <wp:simplePos x="0" y="0"/>
                <wp:positionH relativeFrom="column">
                  <wp:posOffset>1930400</wp:posOffset>
                </wp:positionH>
                <wp:positionV relativeFrom="paragraph">
                  <wp:posOffset>325755</wp:posOffset>
                </wp:positionV>
                <wp:extent cx="1686560" cy="252095"/>
                <wp:effectExtent l="0" t="0" r="27940" b="1460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52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ar C</w:t>
                            </w:r>
                            <w:r w:rsidRPr="007E2F61">
                              <w:rPr>
                                <w:b/>
                              </w:rPr>
                              <w:t>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A5A7" id="Cuadro de texto 69" o:spid="_x0000_s1057" type="#_x0000_t202" style="position:absolute;margin-left:152pt;margin-top:25.65pt;width:132.8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ar C</w:t>
                      </w:r>
                      <w:r w:rsidRPr="007E2F61">
                        <w:rPr>
                          <w:b/>
                        </w:rPr>
                        <w:t>liente</w:t>
                      </w:r>
                    </w:p>
                  </w:txbxContent>
                </v:textbox>
              </v:shape>
            </w:pict>
          </mc:Fallback>
        </mc:AlternateContent>
      </w:r>
      <w:r w:rsidRPr="008A48D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DF4A8" wp14:editId="615F9B35">
                <wp:simplePos x="0" y="0"/>
                <wp:positionH relativeFrom="margin">
                  <wp:posOffset>968746</wp:posOffset>
                </wp:positionH>
                <wp:positionV relativeFrom="paragraph">
                  <wp:posOffset>-85090</wp:posOffset>
                </wp:positionV>
                <wp:extent cx="3609975" cy="6226810"/>
                <wp:effectExtent l="0" t="0" r="28575" b="2159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226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Default="00D7737D" w:rsidP="00011AB2"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F4A8" id="Cuadro de texto 78" o:spid="_x0000_s1058" type="#_x0000_t202" style="position:absolute;margin-left:76.3pt;margin-top:-6.7pt;width:284.25pt;height:490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" fillcolor="#deeaf6 [660]" strokecolor="#5b9bd5 [3204]" strokeweight="1pt">
                <v:textbox>
                  <w:txbxContent>
                    <w:p w:rsidR="00D7737D" w:rsidRDefault="00D7737D" w:rsidP="00011AB2">
                      <w: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D239B7" wp14:editId="3AFCE5D1">
                <wp:simplePos x="0" y="0"/>
                <wp:positionH relativeFrom="column">
                  <wp:posOffset>5168265</wp:posOffset>
                </wp:positionH>
                <wp:positionV relativeFrom="paragraph">
                  <wp:posOffset>1843405</wp:posOffset>
                </wp:positionV>
                <wp:extent cx="1066800" cy="257175"/>
                <wp:effectExtent l="0" t="0" r="19050" b="285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Default="00D7737D" w:rsidP="00011AB2">
                            <w:pPr>
                              <w:jc w:val="center"/>
                            </w:pPr>
                            <w:r>
                              <w:t>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239B7" id="Cuadro de texto 49" o:spid="_x0000_s1059" type="#_x0000_t202" style="position:absolute;margin-left:406.95pt;margin-top:145.15pt;width:84pt;height:20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" fillcolor="white [3201]" strokecolor="white [3212]" strokeweight="1pt">
                <v:textbox>
                  <w:txbxContent>
                    <w:p w:rsidR="00D7737D" w:rsidRDefault="00D7737D" w:rsidP="00011AB2">
                      <w:pPr>
                        <w:jc w:val="center"/>
                      </w:pPr>
                      <w:r>
                        <w:t>Docente</w:t>
                      </w:r>
                    </w:p>
                  </w:txbxContent>
                </v:textbox>
              </v:shape>
            </w:pict>
          </mc:Fallback>
        </mc:AlternateContent>
      </w:r>
      <w:r w:rsidRPr="00042DF9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094F95" wp14:editId="673EB3A2">
                <wp:simplePos x="0" y="0"/>
                <wp:positionH relativeFrom="margin">
                  <wp:posOffset>5495925</wp:posOffset>
                </wp:positionH>
                <wp:positionV relativeFrom="paragraph">
                  <wp:posOffset>590550</wp:posOffset>
                </wp:positionV>
                <wp:extent cx="342900" cy="333375"/>
                <wp:effectExtent l="0" t="0" r="19050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91694" id="Elipse 34" o:spid="_x0000_s1026" style="position:absolute;margin-left:432.75pt;margin-top:46.5pt;width:2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042DF9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E4A01" wp14:editId="66EA07BD">
                <wp:simplePos x="0" y="0"/>
                <wp:positionH relativeFrom="column">
                  <wp:posOffset>5667375</wp:posOffset>
                </wp:positionH>
                <wp:positionV relativeFrom="paragraph">
                  <wp:posOffset>933450</wp:posOffset>
                </wp:positionV>
                <wp:extent cx="9525" cy="371475"/>
                <wp:effectExtent l="0" t="0" r="28575" b="285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B9FDD" id="Conector recto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73.5pt" to="447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042DF9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7D5C5" wp14:editId="6810C6EC">
                <wp:simplePos x="0" y="0"/>
                <wp:positionH relativeFrom="column">
                  <wp:posOffset>5686425</wp:posOffset>
                </wp:positionH>
                <wp:positionV relativeFrom="paragraph">
                  <wp:posOffset>1304925</wp:posOffset>
                </wp:positionV>
                <wp:extent cx="161925" cy="3524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2C981" id="Conector recto 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102.75pt" to="460.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042DF9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C3C33" wp14:editId="788E6304">
                <wp:simplePos x="0" y="0"/>
                <wp:positionH relativeFrom="column">
                  <wp:posOffset>5457825</wp:posOffset>
                </wp:positionH>
                <wp:positionV relativeFrom="paragraph">
                  <wp:posOffset>1304925</wp:posOffset>
                </wp:positionV>
                <wp:extent cx="228600" cy="371475"/>
                <wp:effectExtent l="0" t="0" r="19050" b="2857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94A69" id="Conector recto 4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02.75pt" to="447.7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042DF9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797F47" wp14:editId="15146CC9">
                <wp:simplePos x="0" y="0"/>
                <wp:positionH relativeFrom="column">
                  <wp:posOffset>5362575</wp:posOffset>
                </wp:positionH>
                <wp:positionV relativeFrom="paragraph">
                  <wp:posOffset>1028700</wp:posOffset>
                </wp:positionV>
                <wp:extent cx="600075" cy="1905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F735C" id="Conector recto 4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81pt" to="469.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8A48D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E1204" wp14:editId="0A2609BC">
                <wp:simplePos x="0" y="0"/>
                <wp:positionH relativeFrom="column">
                  <wp:posOffset>5848350</wp:posOffset>
                </wp:positionH>
                <wp:positionV relativeFrom="paragraph">
                  <wp:posOffset>3167380</wp:posOffset>
                </wp:positionV>
                <wp:extent cx="161925" cy="352425"/>
                <wp:effectExtent l="0" t="0" r="28575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9AE5B" id="Conector recto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249.4pt" to="473.2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8A48D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502272" wp14:editId="4D46759C">
                <wp:simplePos x="0" y="0"/>
                <wp:positionH relativeFrom="column">
                  <wp:posOffset>5619750</wp:posOffset>
                </wp:positionH>
                <wp:positionV relativeFrom="paragraph">
                  <wp:posOffset>3167380</wp:posOffset>
                </wp:positionV>
                <wp:extent cx="228600" cy="371475"/>
                <wp:effectExtent l="0" t="0" r="19050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15562" id="Conector recto 3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249.4pt" to="460.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AC7CD" wp14:editId="556FCD0D">
                <wp:simplePos x="0" y="0"/>
                <wp:positionH relativeFrom="column">
                  <wp:posOffset>-718185</wp:posOffset>
                </wp:positionH>
                <wp:positionV relativeFrom="paragraph">
                  <wp:posOffset>3719830</wp:posOffset>
                </wp:positionV>
                <wp:extent cx="923925" cy="257175"/>
                <wp:effectExtent l="0" t="0" r="28575" b="2857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Default="00D7737D" w:rsidP="00011AB2">
                            <w:pPr>
                              <w:jc w:val="center"/>
                            </w:pPr>
                            <w: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AC7CD" id="Cuadro de texto 46" o:spid="_x0000_s1060" type="#_x0000_t202" style="position:absolute;margin-left:-56.55pt;margin-top:292.9pt;width:72.75pt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" fillcolor="white [3201]" strokecolor="white [3212]" strokeweight="1pt">
                <v:textbox>
                  <w:txbxContent>
                    <w:p w:rsidR="00D7737D" w:rsidRDefault="00D7737D" w:rsidP="00011AB2">
                      <w:pPr>
                        <w:jc w:val="center"/>
                      </w:pPr>
                      <w: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Pr="008A48D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1A53CC" wp14:editId="360D9E6A">
                <wp:simplePos x="0" y="0"/>
                <wp:positionH relativeFrom="margin">
                  <wp:posOffset>-441960</wp:posOffset>
                </wp:positionH>
                <wp:positionV relativeFrom="paragraph">
                  <wp:posOffset>2600325</wp:posOffset>
                </wp:positionV>
                <wp:extent cx="342900" cy="333375"/>
                <wp:effectExtent l="0" t="0" r="19050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4A2D0" id="Elipse 51" o:spid="_x0000_s1026" style="position:absolute;margin-left:-34.8pt;margin-top:204.75pt;width:27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3122A" wp14:editId="165C9DF1">
                <wp:simplePos x="0" y="0"/>
                <wp:positionH relativeFrom="column">
                  <wp:posOffset>-489585</wp:posOffset>
                </wp:positionH>
                <wp:positionV relativeFrom="paragraph">
                  <wp:posOffset>3305175</wp:posOffset>
                </wp:positionV>
                <wp:extent cx="228600" cy="371475"/>
                <wp:effectExtent l="0" t="0" r="19050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9E6EF" id="Conector recto 5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260.25pt" to="-20.5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8A48D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3E15E" wp14:editId="4D89C38A">
                <wp:simplePos x="0" y="0"/>
                <wp:positionH relativeFrom="column">
                  <wp:posOffset>-260985</wp:posOffset>
                </wp:positionH>
                <wp:positionV relativeFrom="paragraph">
                  <wp:posOffset>3305175</wp:posOffset>
                </wp:positionV>
                <wp:extent cx="161925" cy="352425"/>
                <wp:effectExtent l="0" t="0" r="28575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5F1D2" id="Conector recto 5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260.25pt" to="-7.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F70A8" wp14:editId="0631A99D">
                <wp:simplePos x="0" y="0"/>
                <wp:positionH relativeFrom="column">
                  <wp:posOffset>-575310</wp:posOffset>
                </wp:positionH>
                <wp:positionV relativeFrom="paragraph">
                  <wp:posOffset>3038475</wp:posOffset>
                </wp:positionV>
                <wp:extent cx="600075" cy="19050"/>
                <wp:effectExtent l="0" t="0" r="28575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2CBE9" id="Conector recto 5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239.25pt" to="1.9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8A48D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49193" wp14:editId="73918E50">
                <wp:simplePos x="0" y="0"/>
                <wp:positionH relativeFrom="column">
                  <wp:posOffset>-270510</wp:posOffset>
                </wp:positionH>
                <wp:positionV relativeFrom="paragraph">
                  <wp:posOffset>2943225</wp:posOffset>
                </wp:positionV>
                <wp:extent cx="9525" cy="371475"/>
                <wp:effectExtent l="0" t="0" r="28575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2B527" id="Conector recto 5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231.75pt" to="-20.5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0D9211" wp14:editId="4DA96B85">
                <wp:simplePos x="0" y="0"/>
                <wp:positionH relativeFrom="column">
                  <wp:posOffset>5301615</wp:posOffset>
                </wp:positionH>
                <wp:positionV relativeFrom="paragraph">
                  <wp:posOffset>3629660</wp:posOffset>
                </wp:positionV>
                <wp:extent cx="1066800" cy="257175"/>
                <wp:effectExtent l="0" t="0" r="19050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Default="00D7737D" w:rsidP="00011AB2">
                            <w:r>
                              <w:t>Recepci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D9211" id="Cuadro de texto 36" o:spid="_x0000_s1061" type="#_x0000_t202" style="position:absolute;margin-left:417.45pt;margin-top:285.8pt;width:84pt;height:20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" fillcolor="white [3201]" strokecolor="white [3212]" strokeweight="1pt">
                <v:textbox>
                  <w:txbxContent>
                    <w:p w:rsidR="00D7737D" w:rsidRDefault="00D7737D" w:rsidP="00011AB2">
                      <w:r>
                        <w:t>Recepcionista</w:t>
                      </w:r>
                    </w:p>
                  </w:txbxContent>
                </v:textbox>
              </v:shape>
            </w:pict>
          </mc:Fallback>
        </mc:AlternateContent>
      </w:r>
      <w:r w:rsidRPr="008A48D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EA2E2" wp14:editId="360BA293">
                <wp:simplePos x="0" y="0"/>
                <wp:positionH relativeFrom="margin">
                  <wp:posOffset>5657850</wp:posOffset>
                </wp:positionH>
                <wp:positionV relativeFrom="paragraph">
                  <wp:posOffset>2453005</wp:posOffset>
                </wp:positionV>
                <wp:extent cx="342900" cy="333375"/>
                <wp:effectExtent l="0" t="0" r="19050" b="2857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5CA16" id="Elipse 57" o:spid="_x0000_s1026" style="position:absolute;margin-left:445.5pt;margin-top:193.15pt;width:27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Pr="008A48D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8BF96" wp14:editId="088AC3B3">
                <wp:simplePos x="0" y="0"/>
                <wp:positionH relativeFrom="column">
                  <wp:posOffset>5829300</wp:posOffset>
                </wp:positionH>
                <wp:positionV relativeFrom="paragraph">
                  <wp:posOffset>2795905</wp:posOffset>
                </wp:positionV>
                <wp:extent cx="9525" cy="371475"/>
                <wp:effectExtent l="0" t="0" r="28575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F44CB" id="Conector recto 5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220.15pt" to="459.7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8A48DA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825436" wp14:editId="78E57F92">
                <wp:simplePos x="0" y="0"/>
                <wp:positionH relativeFrom="column">
                  <wp:posOffset>5524500</wp:posOffset>
                </wp:positionH>
                <wp:positionV relativeFrom="paragraph">
                  <wp:posOffset>2891155</wp:posOffset>
                </wp:positionV>
                <wp:extent cx="600075" cy="1905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69863" id="Conector recto 5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227.65pt" to="482.2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  <w:lang w:eastAsia="es-AR"/>
        </w:rPr>
        <w:softHyphen/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2DBEFF" wp14:editId="4704FAFA">
                <wp:simplePos x="0" y="0"/>
                <wp:positionH relativeFrom="column">
                  <wp:posOffset>91441</wp:posOffset>
                </wp:positionH>
                <wp:positionV relativeFrom="paragraph">
                  <wp:posOffset>2536190</wp:posOffset>
                </wp:positionV>
                <wp:extent cx="1454150" cy="323850"/>
                <wp:effectExtent l="0" t="0" r="3175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0" cy="32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A3DAB" id="Conector recto 4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199.7pt" to="121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1D2775" wp14:editId="6A7F76CA">
                <wp:simplePos x="0" y="0"/>
                <wp:positionH relativeFrom="column">
                  <wp:posOffset>3983570</wp:posOffset>
                </wp:positionH>
                <wp:positionV relativeFrom="paragraph">
                  <wp:posOffset>1699606</wp:posOffset>
                </wp:positionV>
                <wp:extent cx="1481191" cy="1016815"/>
                <wp:effectExtent l="0" t="0" r="24130" b="31115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1191" cy="10168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E6C5A2" id="Conector recto 110" o:spid="_x0000_s1026" style="position:absolute;flip:x 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65pt,133.85pt" to="430.3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D0192" wp14:editId="2331FDE1">
                <wp:simplePos x="0" y="0"/>
                <wp:positionH relativeFrom="column">
                  <wp:posOffset>67178</wp:posOffset>
                </wp:positionH>
                <wp:positionV relativeFrom="paragraph">
                  <wp:posOffset>2122301</wp:posOffset>
                </wp:positionV>
                <wp:extent cx="1500457" cy="741871"/>
                <wp:effectExtent l="0" t="0" r="24130" b="2032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0457" cy="7418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FA9F1" id="Conector recto 4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167.1pt" to="123.4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E57149" wp14:editId="3037E17A">
                <wp:simplePos x="0" y="0"/>
                <wp:positionH relativeFrom="column">
                  <wp:posOffset>3995779</wp:posOffset>
                </wp:positionH>
                <wp:positionV relativeFrom="paragraph">
                  <wp:posOffset>2734776</wp:posOffset>
                </wp:positionV>
                <wp:extent cx="1470097" cy="2260121"/>
                <wp:effectExtent l="0" t="0" r="34925" b="2603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097" cy="226012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3349F" id="Conector recto 6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215.35pt" to="430.4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D1C4A2" wp14:editId="0C71675A">
                <wp:simplePos x="0" y="0"/>
                <wp:positionH relativeFrom="column">
                  <wp:posOffset>101684</wp:posOffset>
                </wp:positionH>
                <wp:positionV relativeFrom="paragraph">
                  <wp:posOffset>2872800</wp:posOffset>
                </wp:positionV>
                <wp:extent cx="1448219" cy="2536166"/>
                <wp:effectExtent l="0" t="0" r="19050" b="3619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219" cy="25361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32C1E" id="Conector recto 4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226.2pt" to="122.05pt,4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69BC4" wp14:editId="2DE2B7A0">
                <wp:simplePos x="0" y="0"/>
                <wp:positionH relativeFrom="column">
                  <wp:posOffset>93057</wp:posOffset>
                </wp:positionH>
                <wp:positionV relativeFrom="paragraph">
                  <wp:posOffset>2872800</wp:posOffset>
                </wp:positionV>
                <wp:extent cx="1457865" cy="1699404"/>
                <wp:effectExtent l="0" t="0" r="28575" b="3429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5" cy="169940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BA1FB" id="Conector recto 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226.2pt" to="122.1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AB2DB2" wp14:editId="5B04E4D2">
                <wp:simplePos x="0" y="0"/>
                <wp:positionH relativeFrom="column">
                  <wp:posOffset>75805</wp:posOffset>
                </wp:positionH>
                <wp:positionV relativeFrom="paragraph">
                  <wp:posOffset>2864173</wp:posOffset>
                </wp:positionV>
                <wp:extent cx="1483743" cy="1302589"/>
                <wp:effectExtent l="0" t="0" r="21590" b="3111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743" cy="130258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E8E8B" id="Conector recto 4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25.55pt" to="122.8pt,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CB4080" wp14:editId="41766423">
                <wp:simplePos x="0" y="0"/>
                <wp:positionH relativeFrom="margin">
                  <wp:posOffset>3978526</wp:posOffset>
                </wp:positionH>
                <wp:positionV relativeFrom="paragraph">
                  <wp:posOffset>897351</wp:posOffset>
                </wp:positionV>
                <wp:extent cx="1380777" cy="1635964"/>
                <wp:effectExtent l="0" t="0" r="29210" b="2159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777" cy="16359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8A2F5" id="Conector recto 5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25pt,70.65pt" to="421.9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C734B" wp14:editId="0B10099F">
                <wp:simplePos x="0" y="0"/>
                <wp:positionH relativeFrom="column">
                  <wp:posOffset>3987152</wp:posOffset>
                </wp:positionH>
                <wp:positionV relativeFrom="paragraph">
                  <wp:posOffset>2536370</wp:posOffset>
                </wp:positionV>
                <wp:extent cx="1477825" cy="178638"/>
                <wp:effectExtent l="0" t="0" r="27305" b="3111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825" cy="1786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332F0" id="Conector recto 4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199.7pt" to="430.3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" strokecolor="red" strokeweight="1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DD888" wp14:editId="22787CA0">
                <wp:simplePos x="0" y="0"/>
                <wp:positionH relativeFrom="column">
                  <wp:posOffset>3992197</wp:posOffset>
                </wp:positionH>
                <wp:positionV relativeFrom="paragraph">
                  <wp:posOffset>457404</wp:posOffset>
                </wp:positionV>
                <wp:extent cx="1473679" cy="2275696"/>
                <wp:effectExtent l="0" t="0" r="31750" b="2984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679" cy="227569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81496" id="Conector recto 6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5pt,36pt" to="430.4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" strokecolor="red" strokeweight="1.5pt">
                <v:stroke joinstyle="miter"/>
              </v:line>
            </w:pict>
          </mc:Fallback>
        </mc:AlternateContent>
      </w:r>
      <w:r w:rsidRPr="00AC306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51C7D8" wp14:editId="736C4D8B">
                <wp:simplePos x="0" y="0"/>
                <wp:positionH relativeFrom="margin">
                  <wp:posOffset>1565275</wp:posOffset>
                </wp:positionH>
                <wp:positionV relativeFrom="paragraph">
                  <wp:posOffset>283845</wp:posOffset>
                </wp:positionV>
                <wp:extent cx="2427605" cy="370205"/>
                <wp:effectExtent l="0" t="0" r="10795" b="10795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5C965" id="Elipse 106" o:spid="_x0000_s1026" style="position:absolute;margin-left:123.25pt;margin-top:22.35pt;width:191.15pt;height:29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AC306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E7CC2B" wp14:editId="03904765">
                <wp:simplePos x="0" y="0"/>
                <wp:positionH relativeFrom="column">
                  <wp:posOffset>1950085</wp:posOffset>
                </wp:positionH>
                <wp:positionV relativeFrom="paragraph">
                  <wp:posOffset>337820</wp:posOffset>
                </wp:positionV>
                <wp:extent cx="1623060" cy="250825"/>
                <wp:effectExtent l="0" t="0" r="15240" b="15875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ultar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CC2B" id="Cuadro de texto 107" o:spid="_x0000_s1062" type="#_x0000_t202" style="position:absolute;margin-left:153.55pt;margin-top:26.6pt;width:127.8pt;height:1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ultar Cliente</w:t>
                      </w:r>
                    </w:p>
                  </w:txbxContent>
                </v:textbox>
              </v:shape>
            </w:pict>
          </mc:Fallback>
        </mc:AlternateContent>
      </w:r>
      <w:r w:rsidRPr="00BE304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0FA2E4" wp14:editId="5FE8DD51">
                <wp:simplePos x="0" y="0"/>
                <wp:positionH relativeFrom="column">
                  <wp:posOffset>1929130</wp:posOffset>
                </wp:positionH>
                <wp:positionV relativeFrom="paragraph">
                  <wp:posOffset>1156970</wp:posOffset>
                </wp:positionV>
                <wp:extent cx="1686560" cy="252095"/>
                <wp:effectExtent l="0" t="0" r="27940" b="14605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52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iminar C</w:t>
                            </w:r>
                            <w:r w:rsidRPr="007E2F61">
                              <w:rPr>
                                <w:b/>
                              </w:rPr>
                              <w:t>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A2E4" id="Cuadro de texto 85" o:spid="_x0000_s1063" type="#_x0000_t202" style="position:absolute;margin-left:151.9pt;margin-top:91.1pt;width:132.8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iminar C</w:t>
                      </w:r>
                      <w:r w:rsidRPr="007E2F61">
                        <w:rPr>
                          <w:b/>
                        </w:rPr>
                        <w:t>liente</w:t>
                      </w:r>
                    </w:p>
                  </w:txbxContent>
                </v:textbox>
              </v:shape>
            </w:pict>
          </mc:Fallback>
        </mc:AlternateContent>
      </w:r>
      <w:r w:rsidRPr="00BE304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7F5A20" wp14:editId="47B12E1A">
                <wp:simplePos x="0" y="0"/>
                <wp:positionH relativeFrom="margin">
                  <wp:posOffset>1557020</wp:posOffset>
                </wp:positionH>
                <wp:positionV relativeFrom="paragraph">
                  <wp:posOffset>1104265</wp:posOffset>
                </wp:positionV>
                <wp:extent cx="2427605" cy="370840"/>
                <wp:effectExtent l="0" t="0" r="10795" b="10160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FF64E" id="Elipse 84" o:spid="_x0000_s1026" style="position:absolute;margin-left:122.6pt;margin-top:86.95pt;width:191.15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700E9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42894A" wp14:editId="5A99C0A9">
                <wp:simplePos x="0" y="0"/>
                <wp:positionH relativeFrom="column">
                  <wp:posOffset>1929130</wp:posOffset>
                </wp:positionH>
                <wp:positionV relativeFrom="paragraph">
                  <wp:posOffset>1565275</wp:posOffset>
                </wp:positionV>
                <wp:extent cx="1686560" cy="250825"/>
                <wp:effectExtent l="0" t="0" r="27940" b="1587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novar C</w:t>
                            </w:r>
                            <w:r w:rsidRPr="007E2F61">
                              <w:rPr>
                                <w:b/>
                              </w:rPr>
                              <w:t>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894A" id="Cuadro de texto 89" o:spid="_x0000_s1064" type="#_x0000_t202" style="position:absolute;margin-left:151.9pt;margin-top:123.25pt;width:132.8pt;height:1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novar C</w:t>
                      </w:r>
                      <w:r w:rsidRPr="007E2F61">
                        <w:rPr>
                          <w:b/>
                        </w:rPr>
                        <w:t>liente</w:t>
                      </w:r>
                    </w:p>
                  </w:txbxContent>
                </v:textbox>
              </v:shape>
            </w:pict>
          </mc:Fallback>
        </mc:AlternateContent>
      </w:r>
      <w:r w:rsidRPr="00700E9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80F912" wp14:editId="09E0140A">
                <wp:simplePos x="0" y="0"/>
                <wp:positionH relativeFrom="margin">
                  <wp:posOffset>1557020</wp:posOffset>
                </wp:positionH>
                <wp:positionV relativeFrom="paragraph">
                  <wp:posOffset>1511935</wp:posOffset>
                </wp:positionV>
                <wp:extent cx="2427605" cy="370205"/>
                <wp:effectExtent l="0" t="0" r="10795" b="10795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AF04C" id="Elipse 88" o:spid="_x0000_s1026" style="position:absolute;margin-left:122.6pt;margin-top:119.05pt;width:191.15pt;height:29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BE3042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D77B5" wp14:editId="26963DD0">
                <wp:simplePos x="0" y="0"/>
                <wp:positionH relativeFrom="column">
                  <wp:posOffset>1937385</wp:posOffset>
                </wp:positionH>
                <wp:positionV relativeFrom="paragraph">
                  <wp:posOffset>748030</wp:posOffset>
                </wp:positionV>
                <wp:extent cx="1686560" cy="252095"/>
                <wp:effectExtent l="0" t="0" r="27940" b="1460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52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ificar C</w:t>
                            </w:r>
                            <w:r w:rsidRPr="007E2F61">
                              <w:rPr>
                                <w:b/>
                              </w:rPr>
                              <w:t>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77B5" id="Cuadro de texto 83" o:spid="_x0000_s1065" type="#_x0000_t202" style="position:absolute;margin-left:152.55pt;margin-top:58.9pt;width:132.8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ificar C</w:t>
                      </w:r>
                      <w:r w:rsidRPr="007E2F61">
                        <w:rPr>
                          <w:b/>
                        </w:rPr>
                        <w:t>liente</w:t>
                      </w:r>
                    </w:p>
                  </w:txbxContent>
                </v:textbox>
              </v:shape>
            </w:pict>
          </mc:Fallback>
        </mc:AlternateContent>
      </w:r>
      <w:r w:rsidRPr="00BE3042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CE0D22" wp14:editId="37DAB083">
                <wp:simplePos x="0" y="0"/>
                <wp:positionH relativeFrom="margin">
                  <wp:posOffset>1565275</wp:posOffset>
                </wp:positionH>
                <wp:positionV relativeFrom="paragraph">
                  <wp:posOffset>695325</wp:posOffset>
                </wp:positionV>
                <wp:extent cx="2427605" cy="370840"/>
                <wp:effectExtent l="0" t="0" r="10795" b="1016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0749A" id="Elipse 82" o:spid="_x0000_s1026" style="position:absolute;margin-left:123.25pt;margin-top:54.75pt;width:191.15pt;height:29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011AB2" w:rsidRDefault="00011AB2" w:rsidP="00011AB2">
      <w:pPr>
        <w:rPr>
          <w:sz w:val="36"/>
          <w:szCs w:val="36"/>
        </w:rPr>
      </w:pPr>
    </w:p>
    <w:p w:rsidR="00011AB2" w:rsidRDefault="00CF51D3" w:rsidP="00011AB2">
      <w:pPr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E56FA" wp14:editId="30EB7CD4">
                <wp:simplePos x="0" y="0"/>
                <wp:positionH relativeFrom="column">
                  <wp:posOffset>3995419</wp:posOffset>
                </wp:positionH>
                <wp:positionV relativeFrom="paragraph">
                  <wp:posOffset>114299</wp:posOffset>
                </wp:positionV>
                <wp:extent cx="1468120" cy="1810385"/>
                <wp:effectExtent l="0" t="0" r="17780" b="1841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8120" cy="18103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1165E" id="Conector recto 56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pt,9pt" to="430.2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" strokecolor="red" strokeweight="1.5pt">
                <v:stroke joinstyle="miter"/>
              </v:line>
            </w:pict>
          </mc:Fallback>
        </mc:AlternateContent>
      </w:r>
    </w:p>
    <w:p w:rsidR="00011AB2" w:rsidRDefault="00011AB2" w:rsidP="00011AB2">
      <w:pPr>
        <w:jc w:val="center"/>
        <w:rPr>
          <w:sz w:val="36"/>
          <w:szCs w:val="36"/>
        </w:rPr>
      </w:pPr>
    </w:p>
    <w:p w:rsidR="00011AB2" w:rsidRDefault="006C4C6B" w:rsidP="00011AB2">
      <w:pPr>
        <w:rPr>
          <w:sz w:val="36"/>
          <w:szCs w:val="36"/>
        </w:rPr>
      </w:pPr>
      <w:r w:rsidRPr="00675E0F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E6B8B9" wp14:editId="6E497B01">
                <wp:simplePos x="0" y="0"/>
                <wp:positionH relativeFrom="margin">
                  <wp:posOffset>1559560</wp:posOffset>
                </wp:positionH>
                <wp:positionV relativeFrom="paragraph">
                  <wp:posOffset>311785</wp:posOffset>
                </wp:positionV>
                <wp:extent cx="2427605" cy="370205"/>
                <wp:effectExtent l="0" t="0" r="10795" b="1079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9DA5F" id="Elipse 68" o:spid="_x0000_s1026" style="position:absolute;margin-left:122.8pt;margin-top:24.55pt;width:191.15pt;height:29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675E0F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3BC149" wp14:editId="4F72D54D">
                <wp:simplePos x="0" y="0"/>
                <wp:positionH relativeFrom="column">
                  <wp:posOffset>1931670</wp:posOffset>
                </wp:positionH>
                <wp:positionV relativeFrom="paragraph">
                  <wp:posOffset>365598</wp:posOffset>
                </wp:positionV>
                <wp:extent cx="1686560" cy="250825"/>
                <wp:effectExtent l="0" t="0" r="27940" b="158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675E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finir 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C149" id="Cuadro de texto 70" o:spid="_x0000_s1066" type="#_x0000_t202" style="position:absolute;margin-left:152.1pt;margin-top:28.8pt;width:132.8pt;height:1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" fillcolor="#5b9bd5 [3204]" strokecolor="#5b9bd5 [3204]" strokeweight=".5pt">
                <v:textbox>
                  <w:txbxContent>
                    <w:p w:rsidR="00D7737D" w:rsidRPr="007E2F61" w:rsidRDefault="00D7737D" w:rsidP="00675E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finir Clase</w:t>
                      </w:r>
                    </w:p>
                  </w:txbxContent>
                </v:textbox>
              </v:shape>
            </w:pict>
          </mc:Fallback>
        </mc:AlternateContent>
      </w:r>
      <w:r w:rsidR="00675E0F" w:rsidRPr="00700E98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FA96F9" wp14:editId="167EA141">
                <wp:simplePos x="0" y="0"/>
                <wp:positionH relativeFrom="column">
                  <wp:posOffset>1927860</wp:posOffset>
                </wp:positionH>
                <wp:positionV relativeFrom="paragraph">
                  <wp:posOffset>1240155</wp:posOffset>
                </wp:positionV>
                <wp:extent cx="1686560" cy="250825"/>
                <wp:effectExtent l="0" t="0" r="27940" b="15875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finir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96F9" id="Cuadro de texto 91" o:spid="_x0000_s1067" type="#_x0000_t202" style="position:absolute;margin-left:151.8pt;margin-top:97.65pt;width:132.8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finir Actividad</w:t>
                      </w:r>
                    </w:p>
                  </w:txbxContent>
                </v:textbox>
              </v:shape>
            </w:pict>
          </mc:Fallback>
        </mc:AlternateContent>
      </w:r>
      <w:r w:rsidR="00675E0F" w:rsidRPr="00700E98">
        <w:rPr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6132B" wp14:editId="257A2D11">
                <wp:simplePos x="0" y="0"/>
                <wp:positionH relativeFrom="margin">
                  <wp:posOffset>1555750</wp:posOffset>
                </wp:positionH>
                <wp:positionV relativeFrom="paragraph">
                  <wp:posOffset>1186815</wp:posOffset>
                </wp:positionV>
                <wp:extent cx="2427605" cy="370205"/>
                <wp:effectExtent l="0" t="0" r="10795" b="1079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A1B71" id="Elipse 90" o:spid="_x0000_s1026" style="position:absolute;margin-left:122.5pt;margin-top:93.45pt;width:191.15pt;height:29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75E0F" w:rsidRPr="00700E9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FA7AC9" wp14:editId="434533EE">
                <wp:simplePos x="0" y="0"/>
                <wp:positionH relativeFrom="margin">
                  <wp:posOffset>1550670</wp:posOffset>
                </wp:positionH>
                <wp:positionV relativeFrom="paragraph">
                  <wp:posOffset>1598930</wp:posOffset>
                </wp:positionV>
                <wp:extent cx="2427605" cy="370205"/>
                <wp:effectExtent l="0" t="0" r="10795" b="1079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2F9ED" id="Elipse 92" o:spid="_x0000_s1026" style="position:absolute;margin-left:122.1pt;margin-top:125.9pt;width:191.15pt;height:29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75E0F" w:rsidRPr="00700E9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31CE64" wp14:editId="32C789B4">
                <wp:simplePos x="0" y="0"/>
                <wp:positionH relativeFrom="column">
                  <wp:posOffset>1922780</wp:posOffset>
                </wp:positionH>
                <wp:positionV relativeFrom="paragraph">
                  <wp:posOffset>1652270</wp:posOffset>
                </wp:positionV>
                <wp:extent cx="1686560" cy="250825"/>
                <wp:effectExtent l="0" t="0" r="27940" b="1587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ultar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CE64" id="Cuadro de texto 93" o:spid="_x0000_s1068" type="#_x0000_t202" style="position:absolute;margin-left:151.4pt;margin-top:130.1pt;width:132.8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ultar Actividad</w:t>
                      </w:r>
                    </w:p>
                  </w:txbxContent>
                </v:textbox>
              </v:shape>
            </w:pict>
          </mc:Fallback>
        </mc:AlternateContent>
      </w:r>
      <w:r w:rsidR="00675E0F" w:rsidRPr="00DB0DC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61D86" wp14:editId="3CE76C48">
                <wp:simplePos x="0" y="0"/>
                <wp:positionH relativeFrom="column">
                  <wp:posOffset>1922780</wp:posOffset>
                </wp:positionH>
                <wp:positionV relativeFrom="paragraph">
                  <wp:posOffset>2063750</wp:posOffset>
                </wp:positionV>
                <wp:extent cx="1686560" cy="250825"/>
                <wp:effectExtent l="0" t="0" r="27940" b="15875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vvv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1D86" id="Cuadro de texto 105" o:spid="_x0000_s1069" type="#_x0000_t202" style="position:absolute;margin-left:151.4pt;margin-top:162.5pt;width:132.8pt;height:1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vvv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5E0F" w:rsidRPr="00DB0DC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883B2E" wp14:editId="07534336">
                <wp:simplePos x="0" y="0"/>
                <wp:positionH relativeFrom="margin">
                  <wp:posOffset>1550670</wp:posOffset>
                </wp:positionH>
                <wp:positionV relativeFrom="paragraph">
                  <wp:posOffset>2010410</wp:posOffset>
                </wp:positionV>
                <wp:extent cx="2427605" cy="370205"/>
                <wp:effectExtent l="0" t="0" r="10795" b="10795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57FF3" id="Elipse 104" o:spid="_x0000_s1026" style="position:absolute;margin-left:122.1pt;margin-top:158.3pt;width:191.15pt;height:29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75E0F" w:rsidRPr="00700E9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08B2FF" wp14:editId="01C7D6CE">
                <wp:simplePos x="0" y="0"/>
                <wp:positionH relativeFrom="margin">
                  <wp:posOffset>1564640</wp:posOffset>
                </wp:positionH>
                <wp:positionV relativeFrom="paragraph">
                  <wp:posOffset>2426335</wp:posOffset>
                </wp:positionV>
                <wp:extent cx="2427605" cy="370205"/>
                <wp:effectExtent l="0" t="0" r="10795" b="1079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929F7" id="Elipse 94" o:spid="_x0000_s1026" style="position:absolute;margin-left:123.2pt;margin-top:191.05pt;width:191.15pt;height:29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75E0F" w:rsidRPr="00700E9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361FD3" wp14:editId="196FB1E7">
                <wp:simplePos x="0" y="0"/>
                <wp:positionH relativeFrom="column">
                  <wp:posOffset>1949450</wp:posOffset>
                </wp:positionH>
                <wp:positionV relativeFrom="paragraph">
                  <wp:posOffset>2480310</wp:posOffset>
                </wp:positionV>
                <wp:extent cx="1623060" cy="250825"/>
                <wp:effectExtent l="0" t="0" r="15240" b="1587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ificar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1FD3" id="Cuadro de texto 95" o:spid="_x0000_s1070" type="#_x0000_t202" style="position:absolute;margin-left:153.5pt;margin-top:195.3pt;width:127.8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ificar Actividad</w:t>
                      </w:r>
                    </w:p>
                  </w:txbxContent>
                </v:textbox>
              </v:shape>
            </w:pict>
          </mc:Fallback>
        </mc:AlternateContent>
      </w:r>
      <w:r w:rsidR="00675E0F" w:rsidRPr="002A4CA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C46453" wp14:editId="5E49A46F">
                <wp:simplePos x="0" y="0"/>
                <wp:positionH relativeFrom="column">
                  <wp:posOffset>1946275</wp:posOffset>
                </wp:positionH>
                <wp:positionV relativeFrom="paragraph">
                  <wp:posOffset>4538980</wp:posOffset>
                </wp:positionV>
                <wp:extent cx="1623060" cy="250825"/>
                <wp:effectExtent l="0" t="0" r="15240" b="1587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ta Art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6453" id="Cuadro de texto 101" o:spid="_x0000_s1071" type="#_x0000_t202" style="position:absolute;margin-left:153.25pt;margin-top:357.4pt;width:127.8pt;height:1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ta Artículo</w:t>
                      </w:r>
                    </w:p>
                  </w:txbxContent>
                </v:textbox>
              </v:shape>
            </w:pict>
          </mc:Fallback>
        </mc:AlternateContent>
      </w:r>
      <w:r w:rsidR="00675E0F" w:rsidRPr="002A4CA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6105AA" wp14:editId="2C231AB5">
                <wp:simplePos x="0" y="0"/>
                <wp:positionH relativeFrom="margin">
                  <wp:posOffset>1561465</wp:posOffset>
                </wp:positionH>
                <wp:positionV relativeFrom="paragraph">
                  <wp:posOffset>4485005</wp:posOffset>
                </wp:positionV>
                <wp:extent cx="2427605" cy="370205"/>
                <wp:effectExtent l="0" t="0" r="10795" b="10795"/>
                <wp:wrapNone/>
                <wp:docPr id="100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E6376" id="Elipse 100" o:spid="_x0000_s1026" style="position:absolute;margin-left:122.95pt;margin-top:353.15pt;width:191.15pt;height:29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75E0F" w:rsidRPr="00195A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35051A" wp14:editId="37117277">
                <wp:simplePos x="0" y="0"/>
                <wp:positionH relativeFrom="margin">
                  <wp:posOffset>1559560</wp:posOffset>
                </wp:positionH>
                <wp:positionV relativeFrom="paragraph">
                  <wp:posOffset>4066540</wp:posOffset>
                </wp:positionV>
                <wp:extent cx="2427605" cy="370205"/>
                <wp:effectExtent l="0" t="0" r="10795" b="10795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D0D44" id="Elipse 108" o:spid="_x0000_s1026" style="position:absolute;margin-left:122.8pt;margin-top:320.2pt;width:191.15pt;height:29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75E0F" w:rsidRPr="00195A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D3042E" wp14:editId="63544056">
                <wp:simplePos x="0" y="0"/>
                <wp:positionH relativeFrom="column">
                  <wp:posOffset>1944370</wp:posOffset>
                </wp:positionH>
                <wp:positionV relativeFrom="paragraph">
                  <wp:posOffset>4120515</wp:posOffset>
                </wp:positionV>
                <wp:extent cx="1623060" cy="250825"/>
                <wp:effectExtent l="0" t="0" r="15240" b="1587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ulta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042E" id="Cuadro de texto 109" o:spid="_x0000_s1072" type="#_x0000_t202" style="position:absolute;margin-left:153.1pt;margin-top:324.45pt;width:127.8pt;height:1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ulta Docente</w:t>
                      </w:r>
                    </w:p>
                  </w:txbxContent>
                </v:textbox>
              </v:shape>
            </w:pict>
          </mc:Fallback>
        </mc:AlternateContent>
      </w:r>
      <w:r w:rsidR="00675E0F" w:rsidRPr="002A4CA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029F70" wp14:editId="04AB61C9">
                <wp:simplePos x="0" y="0"/>
                <wp:positionH relativeFrom="column">
                  <wp:posOffset>1938655</wp:posOffset>
                </wp:positionH>
                <wp:positionV relativeFrom="paragraph">
                  <wp:posOffset>3300095</wp:posOffset>
                </wp:positionV>
                <wp:extent cx="1686560" cy="250825"/>
                <wp:effectExtent l="0" t="0" r="27940" b="1587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istencia Docente</w:t>
                            </w:r>
                          </w:p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9F70" id="Cuadro de texto 99" o:spid="_x0000_s1073" type="#_x0000_t202" style="position:absolute;margin-left:152.65pt;margin-top:259.85pt;width:132.8pt;height:1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istencia Docente</w:t>
                      </w:r>
                    </w:p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E0F" w:rsidRPr="002A4CA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88B8F" wp14:editId="08EEB782">
                <wp:simplePos x="0" y="0"/>
                <wp:positionH relativeFrom="margin">
                  <wp:posOffset>1566545</wp:posOffset>
                </wp:positionH>
                <wp:positionV relativeFrom="paragraph">
                  <wp:posOffset>3246755</wp:posOffset>
                </wp:positionV>
                <wp:extent cx="2427605" cy="370205"/>
                <wp:effectExtent l="0" t="0" r="10795" b="10795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6E6C2" id="Elipse 98" o:spid="_x0000_s1026" style="position:absolute;margin-left:123.35pt;margin-top:255.65pt;width:191.15pt;height:29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75E0F" w:rsidRPr="0042035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98B27F" wp14:editId="79048468">
                <wp:simplePos x="0" y="0"/>
                <wp:positionH relativeFrom="margin">
                  <wp:posOffset>1555115</wp:posOffset>
                </wp:positionH>
                <wp:positionV relativeFrom="paragraph">
                  <wp:posOffset>3655060</wp:posOffset>
                </wp:positionV>
                <wp:extent cx="2427605" cy="370205"/>
                <wp:effectExtent l="0" t="0" r="10795" b="10795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C0A90" id="Elipse 102" o:spid="_x0000_s1026" style="position:absolute;margin-left:122.45pt;margin-top:287.8pt;width:191.15pt;height:29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75E0F" w:rsidRPr="0042035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8A3317" wp14:editId="01D6E841">
                <wp:simplePos x="0" y="0"/>
                <wp:positionH relativeFrom="column">
                  <wp:posOffset>1927225</wp:posOffset>
                </wp:positionH>
                <wp:positionV relativeFrom="paragraph">
                  <wp:posOffset>3708400</wp:posOffset>
                </wp:positionV>
                <wp:extent cx="1686560" cy="250825"/>
                <wp:effectExtent l="0" t="0" r="27940" b="15875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go Docente</w:t>
                            </w:r>
                          </w:p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3317" id="Cuadro de texto 103" o:spid="_x0000_s1074" type="#_x0000_t202" style="position:absolute;margin-left:151.75pt;margin-top:292pt;width:132.8pt;height:1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go Docente</w:t>
                      </w:r>
                    </w:p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E0F" w:rsidRPr="00700E9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0F406E" wp14:editId="4327B652">
                <wp:simplePos x="0" y="0"/>
                <wp:positionH relativeFrom="margin">
                  <wp:posOffset>1564640</wp:posOffset>
                </wp:positionH>
                <wp:positionV relativeFrom="paragraph">
                  <wp:posOffset>2830195</wp:posOffset>
                </wp:positionV>
                <wp:extent cx="2427605" cy="370205"/>
                <wp:effectExtent l="0" t="0" r="10795" b="10795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BFAB8" id="Elipse 96" o:spid="_x0000_s1026" style="position:absolute;margin-left:123.2pt;margin-top:222.85pt;width:191.15pt;height:29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675E0F" w:rsidRPr="00700E9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BE3F27" wp14:editId="5A899468">
                <wp:simplePos x="0" y="0"/>
                <wp:positionH relativeFrom="column">
                  <wp:posOffset>1936750</wp:posOffset>
                </wp:positionH>
                <wp:positionV relativeFrom="paragraph">
                  <wp:posOffset>2884008</wp:posOffset>
                </wp:positionV>
                <wp:extent cx="1686560" cy="250825"/>
                <wp:effectExtent l="0" t="0" r="27940" b="15875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7D" w:rsidRPr="007E2F61" w:rsidRDefault="00D7737D" w:rsidP="00011A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iminar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3F27" id="Cuadro de texto 97" o:spid="_x0000_s1075" type="#_x0000_t202" style="position:absolute;margin-left:152.5pt;margin-top:227.1pt;width:132.8pt;height:1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" fillcolor="#5b9bd5 [3204]" strokecolor="#5b9bd5 [3204]" strokeweight=".5pt">
                <v:textbox>
                  <w:txbxContent>
                    <w:p w:rsidR="00D7737D" w:rsidRPr="007E2F61" w:rsidRDefault="00D7737D" w:rsidP="00011A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iminar Actividad</w:t>
                      </w:r>
                    </w:p>
                  </w:txbxContent>
                </v:textbox>
              </v:shape>
            </w:pict>
          </mc:Fallback>
        </mc:AlternateContent>
      </w:r>
      <w:r w:rsidR="00011AB2" w:rsidRPr="00011AB2">
        <w:rPr>
          <w:sz w:val="36"/>
          <w:szCs w:val="36"/>
        </w:rPr>
        <w:br w:type="page"/>
      </w:r>
    </w:p>
    <w:p w:rsidR="002C267F" w:rsidRDefault="002C267F" w:rsidP="002C267F">
      <w:pPr>
        <w:pStyle w:val="Ttulo1"/>
      </w:pPr>
      <w:r>
        <w:lastRenderedPageBreak/>
        <w:t>Modelo Entidad Relación: Diagrama Entidad Relación</w:t>
      </w:r>
    </w:p>
    <w:p w:rsidR="002C267F" w:rsidRDefault="002C267F" w:rsidP="002C267F">
      <w:pPr>
        <w:rPr>
          <w:rFonts w:ascii="Arial" w:hAnsi="Arial" w:cs="Arial"/>
          <w:sz w:val="28"/>
          <w:szCs w:val="28"/>
        </w:rPr>
      </w:pPr>
    </w:p>
    <w:p w:rsidR="002C267F" w:rsidRDefault="002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A0679" w:rsidRPr="000725B9" w:rsidRDefault="00A95131" w:rsidP="005A0679">
      <w:pPr>
        <w:pStyle w:val="Ttulo1"/>
        <w:rPr>
          <w:sz w:val="32"/>
          <w:szCs w:val="32"/>
        </w:rPr>
      </w:pPr>
      <w:r w:rsidRPr="009C66AD">
        <w:rPr>
          <w:rFonts w:ascii="Arial" w:hAnsi="Arial" w:cs="Arial"/>
          <w:b/>
          <w:bCs/>
          <w:noProof/>
          <w:sz w:val="16"/>
          <w:szCs w:val="16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0DFC1E" wp14:editId="0F8DD3BB">
                <wp:simplePos x="0" y="0"/>
                <wp:positionH relativeFrom="column">
                  <wp:posOffset>1916907</wp:posOffset>
                </wp:positionH>
                <wp:positionV relativeFrom="paragraph">
                  <wp:posOffset>-534512</wp:posOffset>
                </wp:positionV>
                <wp:extent cx="710882" cy="3491866"/>
                <wp:effectExtent l="38100" t="38100" r="32385" b="13335"/>
                <wp:wrapNone/>
                <wp:docPr id="114" name="Conector angula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10882" cy="3491866"/>
                        </a:xfrm>
                        <a:prstGeom prst="bentConnector3">
                          <a:avLst>
                            <a:gd name="adj1" fmla="val 50211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825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14" o:spid="_x0000_s1026" type="#_x0000_t34" style="position:absolute;margin-left:150.95pt;margin-top:-42.1pt;width:55.95pt;height:274.95pt;rotation:-9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" adj="10846" strokecolor="#5b9bd5 [3204]" strokeweight=".5pt">
                <v:stroke startarrow="block"/>
              </v:shape>
            </w:pict>
          </mc:Fallback>
        </mc:AlternateContent>
      </w:r>
      <w:r w:rsidR="005A0679" w:rsidRPr="000725B9">
        <w:rPr>
          <w:sz w:val="32"/>
          <w:szCs w:val="32"/>
        </w:rPr>
        <w:t>Modelo Relacional: Grafo Relacional</w:t>
      </w:r>
    </w:p>
    <w:p w:rsidR="005A0679" w:rsidRPr="000725B9" w:rsidRDefault="005A0679" w:rsidP="005A0679">
      <w:pPr>
        <w:pStyle w:val="Ttulo2"/>
        <w:rPr>
          <w:sz w:val="28"/>
          <w:szCs w:val="28"/>
        </w:rPr>
      </w:pPr>
      <w:r w:rsidRPr="000725B9">
        <w:rPr>
          <w:sz w:val="28"/>
          <w:szCs w:val="28"/>
        </w:rPr>
        <w:t>Modelo Relacional por Intención</w:t>
      </w:r>
    </w:p>
    <w:p w:rsidR="00881502" w:rsidRPr="000725B9" w:rsidRDefault="00202A4C" w:rsidP="005A0679">
      <w:pPr>
        <w:rPr>
          <w:rFonts w:ascii="Arial" w:hAnsi="Arial" w:cs="Arial"/>
          <w:sz w:val="16"/>
          <w:szCs w:val="16"/>
        </w:rPr>
      </w:pPr>
      <w:r w:rsidRPr="000725B9">
        <w:rPr>
          <w:rFonts w:ascii="Arial" w:hAnsi="Arial" w:cs="Arial"/>
          <w:b/>
          <w:bCs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04CC61" wp14:editId="0C21660E">
                <wp:simplePos x="0" y="0"/>
                <wp:positionH relativeFrom="column">
                  <wp:posOffset>2174557</wp:posOffset>
                </wp:positionH>
                <wp:positionV relativeFrom="paragraph">
                  <wp:posOffset>114618</wp:posOffset>
                </wp:positionV>
                <wp:extent cx="971393" cy="2708910"/>
                <wp:effectExtent l="7303" t="0" r="26987" b="26988"/>
                <wp:wrapNone/>
                <wp:docPr id="113" name="Conector angul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71393" cy="2708910"/>
                        </a:xfrm>
                        <a:prstGeom prst="bentConnector3">
                          <a:avLst>
                            <a:gd name="adj1" fmla="val 75280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8B3F" id="Conector angular 113" o:spid="_x0000_s1026" type="#_x0000_t34" style="position:absolute;margin-left:171.2pt;margin-top:9.05pt;width:76.5pt;height:213.3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" adj="16260" strokecolor="#5b9bd5 [3204]" strokeweight=".5pt"/>
            </w:pict>
          </mc:Fallback>
        </mc:AlternateContent>
      </w:r>
    </w:p>
    <w:p w:rsidR="00881502" w:rsidRPr="000725B9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r w:rsidRPr="000725B9">
        <w:rPr>
          <w:rFonts w:ascii="Arial" w:hAnsi="Arial" w:cs="Arial"/>
          <w:b/>
          <w:bCs/>
          <w:sz w:val="16"/>
          <w:szCs w:val="16"/>
        </w:rPr>
        <w:t xml:space="preserve">Importes </w:t>
      </w:r>
      <w:r w:rsidRPr="000725B9">
        <w:rPr>
          <w:rFonts w:ascii="Arial" w:hAnsi="Arial" w:cs="Arial"/>
          <w:sz w:val="16"/>
          <w:szCs w:val="16"/>
        </w:rPr>
        <w:t>(</w:t>
      </w:r>
      <w:r w:rsidRPr="000725B9">
        <w:rPr>
          <w:rFonts w:ascii="Arial" w:hAnsi="Arial" w:cs="Arial"/>
          <w:sz w:val="16"/>
          <w:szCs w:val="16"/>
          <w:u w:val="single"/>
        </w:rPr>
        <w:t>Id</w:t>
      </w:r>
      <w:r w:rsidRPr="000725B9">
        <w:rPr>
          <w:rFonts w:ascii="Arial" w:hAnsi="Arial" w:cs="Arial"/>
          <w:sz w:val="16"/>
          <w:szCs w:val="16"/>
        </w:rPr>
        <w:t>, Importe)</w:t>
      </w:r>
    </w:p>
    <w:p w:rsidR="00881502" w:rsidRPr="000725B9" w:rsidRDefault="00881502" w:rsidP="00881502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000000"/>
          <w:sz w:val="16"/>
          <w:szCs w:val="16"/>
        </w:rPr>
      </w:pPr>
      <w:r w:rsidRPr="008A0369">
        <w:rPr>
          <w:rFonts w:ascii="Arial" w:hAnsi="Arial" w:cs="Arial"/>
          <w:sz w:val="10"/>
          <w:szCs w:val="16"/>
        </w:rPr>
        <w:tab/>
      </w:r>
      <w:r w:rsidRPr="008A0369">
        <w:rPr>
          <w:rFonts w:ascii="Arial" w:hAnsi="Arial" w:cs="Arial"/>
          <w:sz w:val="10"/>
          <w:szCs w:val="16"/>
        </w:rPr>
        <w:tab/>
      </w:r>
      <w:r w:rsidRPr="000725B9">
        <w:rPr>
          <w:rFonts w:ascii="Calibri" w:hAnsi="Calibri" w:cs="Calibri"/>
          <w:color w:val="000000"/>
          <w:sz w:val="16"/>
          <w:szCs w:val="16"/>
        </w:rPr>
        <w:t>Importe:{</w:t>
      </w:r>
      <w:proofErr w:type="spellStart"/>
      <w:r w:rsidRPr="000725B9">
        <w:rPr>
          <w:rFonts w:ascii="Calibri" w:hAnsi="Calibri" w:cs="Calibri"/>
          <w:color w:val="000000"/>
          <w:sz w:val="16"/>
          <w:szCs w:val="16"/>
        </w:rPr>
        <w:t>Precio_Unitario</w:t>
      </w:r>
      <w:proofErr w:type="spellEnd"/>
      <w:r w:rsidRPr="000725B9">
        <w:rPr>
          <w:rFonts w:ascii="Calibri" w:hAnsi="Calibri" w:cs="Calibri"/>
          <w:color w:val="000000"/>
          <w:sz w:val="16"/>
          <w:szCs w:val="16"/>
        </w:rPr>
        <w:t xml:space="preserve">, Precio_2Clase, Precio_3Clase, </w:t>
      </w:r>
      <w:proofErr w:type="spellStart"/>
      <w:r w:rsidRPr="000725B9">
        <w:rPr>
          <w:rFonts w:ascii="Calibri" w:hAnsi="Calibri" w:cs="Calibri"/>
          <w:color w:val="000000"/>
          <w:sz w:val="16"/>
          <w:szCs w:val="16"/>
        </w:rPr>
        <w:t>Precio_Mensual</w:t>
      </w:r>
      <w:proofErr w:type="spellEnd"/>
      <w:r w:rsidRPr="000725B9">
        <w:rPr>
          <w:rFonts w:ascii="Calibri" w:hAnsi="Calibri" w:cs="Calibri"/>
          <w:color w:val="000000"/>
          <w:sz w:val="16"/>
          <w:szCs w:val="16"/>
        </w:rPr>
        <w:t>}</w:t>
      </w:r>
    </w:p>
    <w:p w:rsidR="00881502" w:rsidRPr="008A0369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0"/>
          <w:szCs w:val="16"/>
        </w:rPr>
      </w:pPr>
    </w:p>
    <w:p w:rsidR="00881502" w:rsidRPr="000725B9" w:rsidRDefault="00A95131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r w:rsidRPr="000725B9">
        <w:rPr>
          <w:rFonts w:ascii="Arial" w:hAnsi="Arial" w:cs="Arial"/>
          <w:b/>
          <w:bCs/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DF613D" wp14:editId="15A262B7">
                <wp:simplePos x="0" y="0"/>
                <wp:positionH relativeFrom="column">
                  <wp:posOffset>354647</wp:posOffset>
                </wp:positionH>
                <wp:positionV relativeFrom="paragraph">
                  <wp:posOffset>136843</wp:posOffset>
                </wp:positionV>
                <wp:extent cx="432955" cy="488950"/>
                <wp:effectExtent l="66993" t="47307" r="34607" b="15558"/>
                <wp:wrapNone/>
                <wp:docPr id="115" name="Conector angula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32955" cy="488950"/>
                        </a:xfrm>
                        <a:prstGeom prst="bentConnector3">
                          <a:avLst>
                            <a:gd name="adj1" fmla="val 50211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2F26" id="Conector angular 115" o:spid="_x0000_s1026" type="#_x0000_t34" style="position:absolute;margin-left:27.9pt;margin-top:10.8pt;width:34.1pt;height:38.5pt;rotation:-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" adj="10846" strokecolor="#5b9bd5 [3204]" strokeweight=".5pt">
                <v:stroke startarrow="block"/>
              </v:shape>
            </w:pict>
          </mc:Fallback>
        </mc:AlternateContent>
      </w:r>
      <w:r w:rsidR="00881502" w:rsidRPr="000725B9">
        <w:rPr>
          <w:rFonts w:ascii="Arial" w:hAnsi="Arial" w:cs="Arial"/>
          <w:b/>
          <w:bCs/>
          <w:sz w:val="16"/>
          <w:szCs w:val="16"/>
        </w:rPr>
        <w:t>Días</w:t>
      </w:r>
      <w:r w:rsidR="00881502" w:rsidRPr="000725B9">
        <w:rPr>
          <w:rFonts w:ascii="Arial" w:hAnsi="Arial" w:cs="Arial"/>
          <w:sz w:val="16"/>
          <w:szCs w:val="16"/>
        </w:rPr>
        <w:t xml:space="preserve"> (</w:t>
      </w:r>
      <w:r w:rsidR="00881502" w:rsidRPr="000725B9">
        <w:rPr>
          <w:rFonts w:ascii="Arial" w:hAnsi="Arial" w:cs="Arial"/>
          <w:sz w:val="16"/>
          <w:szCs w:val="16"/>
          <w:u w:val="single"/>
        </w:rPr>
        <w:t xml:space="preserve">Id, </w:t>
      </w:r>
      <w:r w:rsidR="00881502" w:rsidRPr="000725B9">
        <w:rPr>
          <w:rFonts w:ascii="Arial" w:hAnsi="Arial" w:cs="Arial"/>
          <w:sz w:val="16"/>
          <w:szCs w:val="16"/>
        </w:rPr>
        <w:t>Día)</w:t>
      </w:r>
    </w:p>
    <w:p w:rsidR="00881502" w:rsidRPr="000725B9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r w:rsidRPr="008A0369">
        <w:rPr>
          <w:rFonts w:ascii="Arial" w:hAnsi="Arial" w:cs="Arial"/>
          <w:sz w:val="10"/>
          <w:szCs w:val="16"/>
        </w:rPr>
        <w:tab/>
      </w:r>
      <w:r w:rsidRPr="000725B9">
        <w:rPr>
          <w:rFonts w:ascii="Arial" w:hAnsi="Arial" w:cs="Arial"/>
          <w:sz w:val="16"/>
          <w:szCs w:val="16"/>
        </w:rPr>
        <w:t>Día:{Lunes, Martes, Miércoles, Jueves, Viernes, Sábado,  Domingo}</w:t>
      </w:r>
    </w:p>
    <w:p w:rsidR="00881502" w:rsidRPr="008A0369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10"/>
          <w:szCs w:val="16"/>
        </w:rPr>
      </w:pPr>
    </w:p>
    <w:p w:rsidR="00881502" w:rsidRPr="000725B9" w:rsidRDefault="00202A4C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r w:rsidRPr="000725B9">
        <w:rPr>
          <w:rFonts w:ascii="Arial" w:hAnsi="Arial" w:cs="Arial"/>
          <w:b/>
          <w:bCs/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3D6A19" wp14:editId="0D1C1860">
                <wp:simplePos x="0" y="0"/>
                <wp:positionH relativeFrom="column">
                  <wp:posOffset>1171480</wp:posOffset>
                </wp:positionH>
                <wp:positionV relativeFrom="paragraph">
                  <wp:posOffset>47943</wp:posOffset>
                </wp:positionV>
                <wp:extent cx="296547" cy="468992"/>
                <wp:effectExtent l="9208" t="0" r="74612" b="74613"/>
                <wp:wrapNone/>
                <wp:docPr id="116" name="Conector angul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96547" cy="468992"/>
                        </a:xfrm>
                        <a:prstGeom prst="bentConnector3">
                          <a:avLst>
                            <a:gd name="adj1" fmla="val 34894"/>
                          </a:avLst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3515" id="Conector angular 116" o:spid="_x0000_s1026" type="#_x0000_t34" style="position:absolute;margin-left:92.25pt;margin-top:3.8pt;width:23.35pt;height:36.95pt;rotation:-9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" adj="7537" strokecolor="#5b9bd5 [3204]" strokeweight=".5pt">
                <v:stroke endarrow="block"/>
              </v:shape>
            </w:pict>
          </mc:Fallback>
        </mc:AlternateContent>
      </w:r>
      <w:proofErr w:type="spellStart"/>
      <w:r w:rsidR="00881502" w:rsidRPr="000725B9">
        <w:rPr>
          <w:rFonts w:ascii="Arial" w:hAnsi="Arial" w:cs="Arial"/>
          <w:b/>
          <w:bCs/>
          <w:sz w:val="16"/>
          <w:szCs w:val="16"/>
        </w:rPr>
        <w:t>Dias_Clases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881502" w:rsidRPr="000725B9">
        <w:rPr>
          <w:rFonts w:ascii="Arial" w:hAnsi="Arial" w:cs="Arial"/>
          <w:sz w:val="16"/>
          <w:szCs w:val="16"/>
          <w:u w:val="single"/>
        </w:rPr>
        <w:t>Id_Dia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81502" w:rsidRPr="000725B9">
        <w:rPr>
          <w:rFonts w:ascii="Arial" w:hAnsi="Arial" w:cs="Arial"/>
          <w:sz w:val="16"/>
          <w:szCs w:val="16"/>
          <w:u w:val="single"/>
        </w:rPr>
        <w:t>Id_Clase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>, Hora)</w:t>
      </w:r>
    </w:p>
    <w:p w:rsidR="00881502" w:rsidRPr="000725B9" w:rsidRDefault="008068CE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r w:rsidRPr="000725B9">
        <w:rPr>
          <w:rFonts w:ascii="Arial" w:hAnsi="Arial" w:cs="Arial"/>
          <w:b/>
          <w:bCs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237B50" wp14:editId="353EA2FA">
                <wp:simplePos x="0" y="0"/>
                <wp:positionH relativeFrom="column">
                  <wp:posOffset>86332</wp:posOffset>
                </wp:positionH>
                <wp:positionV relativeFrom="paragraph">
                  <wp:posOffset>61402</wp:posOffset>
                </wp:positionV>
                <wp:extent cx="297118" cy="867641"/>
                <wp:effectExtent l="318" t="0" r="27622" b="27623"/>
                <wp:wrapNone/>
                <wp:docPr id="181" name="Conector angula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7118" cy="867641"/>
                        </a:xfrm>
                        <a:prstGeom prst="bentConnector3">
                          <a:avLst>
                            <a:gd name="adj1" fmla="val 63646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0EF4" id="Conector angular 181" o:spid="_x0000_s1026" type="#_x0000_t34" style="position:absolute;margin-left:6.8pt;margin-top:4.85pt;width:23.4pt;height:68.3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" adj="13748" strokecolor="#5b9bd5 [3204]" strokeweight=".5pt"/>
            </w:pict>
          </mc:Fallback>
        </mc:AlternateContent>
      </w:r>
      <w:r w:rsidRPr="000725B9">
        <w:rPr>
          <w:rFonts w:ascii="Arial" w:hAnsi="Arial" w:cs="Arial"/>
          <w:b/>
          <w:bCs/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98A2AA" wp14:editId="6AA517B7">
                <wp:simplePos x="0" y="0"/>
                <wp:positionH relativeFrom="column">
                  <wp:posOffset>1786890</wp:posOffset>
                </wp:positionH>
                <wp:positionV relativeFrom="paragraph">
                  <wp:posOffset>57624</wp:posOffset>
                </wp:positionV>
                <wp:extent cx="2913384" cy="3224795"/>
                <wp:effectExtent l="73025" t="98425" r="36195" b="17145"/>
                <wp:wrapNone/>
                <wp:docPr id="126" name="Conector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913384" cy="3224795"/>
                        </a:xfrm>
                        <a:prstGeom prst="bentConnector3">
                          <a:avLst>
                            <a:gd name="adj1" fmla="val -3203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4C46" id="Conector angular 126" o:spid="_x0000_s1026" type="#_x0000_t34" style="position:absolute;margin-left:140.7pt;margin-top:4.55pt;width:229.4pt;height:253.9pt;rotation:-9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" adj="-692" strokecolor="#5b9bd5 [3204]" strokeweight=".5pt">
                <v:stroke startarrow="block"/>
              </v:shape>
            </w:pict>
          </mc:Fallback>
        </mc:AlternateContent>
      </w:r>
      <w:r w:rsidRPr="000725B9">
        <w:rPr>
          <w:rFonts w:ascii="Arial" w:hAnsi="Arial" w:cs="Arial"/>
          <w:b/>
          <w:bCs/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8BBE04" wp14:editId="3E0586EE">
                <wp:simplePos x="0" y="0"/>
                <wp:positionH relativeFrom="column">
                  <wp:posOffset>1848607</wp:posOffset>
                </wp:positionH>
                <wp:positionV relativeFrom="paragraph">
                  <wp:posOffset>125929</wp:posOffset>
                </wp:positionV>
                <wp:extent cx="449579" cy="893810"/>
                <wp:effectExtent l="44450" t="31750" r="14605" b="33655"/>
                <wp:wrapNone/>
                <wp:docPr id="119" name="Conector angula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49579" cy="893810"/>
                        </a:xfrm>
                        <a:prstGeom prst="bentConnector3">
                          <a:avLst>
                            <a:gd name="adj1" fmla="val 38303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C3D6" id="Conector angular 119" o:spid="_x0000_s1026" type="#_x0000_t34" style="position:absolute;margin-left:145.55pt;margin-top:9.9pt;width:35.4pt;height:70.4pt;rotation:-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" adj="8273" strokecolor="#5b9bd5 [3204]" strokeweight=".5pt">
                <v:stroke startarrow="block"/>
              </v:shape>
            </w:pict>
          </mc:Fallback>
        </mc:AlternateContent>
      </w:r>
    </w:p>
    <w:p w:rsidR="00881502" w:rsidRPr="000725B9" w:rsidRDefault="008068CE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r w:rsidRPr="000725B9">
        <w:rPr>
          <w:rFonts w:ascii="Arial" w:hAnsi="Arial" w:cs="Arial"/>
          <w:b/>
          <w:bCs/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36AD78" wp14:editId="3AA9BA32">
                <wp:simplePos x="0" y="0"/>
                <wp:positionH relativeFrom="column">
                  <wp:posOffset>1501701</wp:posOffset>
                </wp:positionH>
                <wp:positionV relativeFrom="paragraph">
                  <wp:posOffset>176659</wp:posOffset>
                </wp:positionV>
                <wp:extent cx="301840" cy="183932"/>
                <wp:effectExtent l="59055" t="36195" r="24130" b="24130"/>
                <wp:wrapNone/>
                <wp:docPr id="117" name="Conector angul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01840" cy="183932"/>
                        </a:xfrm>
                        <a:prstGeom prst="bentConnector3">
                          <a:avLst>
                            <a:gd name="adj1" fmla="val 80144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7A09" id="Conector angular 117" o:spid="_x0000_s1026" type="#_x0000_t34" style="position:absolute;margin-left:118.25pt;margin-top:13.9pt;width:23.75pt;height:14.5pt;rotation:-9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" adj="17311" strokecolor="#5b9bd5 [3204]" strokeweight=".5pt">
                <v:stroke startarrow="block"/>
              </v:shape>
            </w:pict>
          </mc:Fallback>
        </mc:AlternateContent>
      </w:r>
      <w:r w:rsidR="00881502" w:rsidRPr="000725B9">
        <w:rPr>
          <w:rFonts w:ascii="Arial" w:hAnsi="Arial" w:cs="Arial"/>
          <w:b/>
          <w:bCs/>
          <w:sz w:val="16"/>
          <w:szCs w:val="16"/>
        </w:rPr>
        <w:t xml:space="preserve">Clases </w:t>
      </w:r>
      <w:r w:rsidR="00881502" w:rsidRPr="000725B9">
        <w:rPr>
          <w:rFonts w:ascii="Arial" w:hAnsi="Arial" w:cs="Arial"/>
          <w:sz w:val="16"/>
          <w:szCs w:val="16"/>
        </w:rPr>
        <w:t>(</w:t>
      </w:r>
      <w:proofErr w:type="spellStart"/>
      <w:r w:rsidR="00881502" w:rsidRPr="000725B9">
        <w:rPr>
          <w:rFonts w:ascii="Arial" w:hAnsi="Arial" w:cs="Arial"/>
          <w:sz w:val="16"/>
          <w:szCs w:val="16"/>
          <w:u w:val="dotted"/>
        </w:rPr>
        <w:t>Id_Profesor</w:t>
      </w:r>
      <w:proofErr w:type="spellEnd"/>
      <w:r w:rsidR="00202A4C" w:rsidRPr="000725B9">
        <w:rPr>
          <w:rFonts w:ascii="Arial" w:hAnsi="Arial" w:cs="Arial"/>
          <w:sz w:val="16"/>
          <w:szCs w:val="16"/>
        </w:rPr>
        <w:t>,</w:t>
      </w:r>
      <w:r w:rsidR="00881502" w:rsidRPr="000725B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81502" w:rsidRPr="000725B9">
        <w:rPr>
          <w:rFonts w:ascii="Arial" w:hAnsi="Arial" w:cs="Arial"/>
          <w:sz w:val="16"/>
          <w:szCs w:val="16"/>
          <w:u w:val="dotted"/>
        </w:rPr>
        <w:t>Id_Importe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>,</w:t>
      </w:r>
      <w:r w:rsidR="00202A4C">
        <w:rPr>
          <w:rFonts w:ascii="Arial" w:hAnsi="Arial" w:cs="Arial"/>
          <w:sz w:val="16"/>
          <w:szCs w:val="16"/>
        </w:rPr>
        <w:t xml:space="preserve"> </w:t>
      </w:r>
      <w:r w:rsidR="00202A4C" w:rsidRPr="00202A4C">
        <w:rPr>
          <w:rFonts w:ascii="Arial" w:hAnsi="Arial" w:cs="Arial"/>
          <w:sz w:val="16"/>
          <w:szCs w:val="16"/>
        </w:rPr>
        <w:t xml:space="preserve"> </w:t>
      </w:r>
      <w:r w:rsidR="00202A4C" w:rsidRPr="000725B9">
        <w:rPr>
          <w:rFonts w:ascii="Arial" w:hAnsi="Arial" w:cs="Arial"/>
          <w:sz w:val="16"/>
          <w:szCs w:val="16"/>
          <w:u w:val="single"/>
        </w:rPr>
        <w:t>Id</w:t>
      </w:r>
      <w:r>
        <w:rPr>
          <w:rFonts w:ascii="Arial" w:hAnsi="Arial" w:cs="Arial"/>
          <w:sz w:val="16"/>
          <w:szCs w:val="16"/>
          <w:u w:val="single"/>
        </w:rPr>
        <w:t>,</w:t>
      </w:r>
      <w:r w:rsidR="00881502" w:rsidRPr="000725B9">
        <w:rPr>
          <w:rFonts w:ascii="Arial" w:hAnsi="Arial" w:cs="Arial"/>
          <w:sz w:val="16"/>
          <w:szCs w:val="16"/>
        </w:rPr>
        <w:t>)</w:t>
      </w:r>
    </w:p>
    <w:p w:rsidR="00881502" w:rsidRPr="005A0679" w:rsidRDefault="009C66AD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4"/>
          <w:szCs w:val="16"/>
        </w:rPr>
      </w:pPr>
      <w:r w:rsidRPr="005A0679">
        <w:rPr>
          <w:rFonts w:ascii="Arial" w:hAnsi="Arial" w:cs="Arial"/>
          <w:b/>
          <w:bCs/>
          <w:noProof/>
          <w:sz w:val="14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EB563C" wp14:editId="435805E7">
                <wp:simplePos x="0" y="0"/>
                <wp:positionH relativeFrom="column">
                  <wp:posOffset>811530</wp:posOffset>
                </wp:positionH>
                <wp:positionV relativeFrom="paragraph">
                  <wp:posOffset>182245</wp:posOffset>
                </wp:positionV>
                <wp:extent cx="300990" cy="590550"/>
                <wp:effectExtent l="83820" t="0" r="11430" b="68580"/>
                <wp:wrapNone/>
                <wp:docPr id="118" name="Conector angula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0990" cy="590550"/>
                        </a:xfrm>
                        <a:prstGeom prst="bentConnector3">
                          <a:avLst>
                            <a:gd name="adj1" fmla="val 34894"/>
                          </a:avLst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456B" id="Conector angular 118" o:spid="_x0000_s1026" type="#_x0000_t34" style="position:absolute;margin-left:63.9pt;margin-top:14.35pt;width:23.7pt;height:46.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" adj="7537" strokecolor="#5b9bd5 [3204]" strokeweight=".5pt">
                <v:stroke endarrow="block"/>
              </v:shape>
            </w:pict>
          </mc:Fallback>
        </mc:AlternateContent>
      </w:r>
    </w:p>
    <w:p w:rsidR="00881502" w:rsidRPr="005A0679" w:rsidRDefault="008068CE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4"/>
          <w:szCs w:val="16"/>
        </w:rPr>
      </w:pPr>
      <w:r w:rsidRPr="000725B9">
        <w:rPr>
          <w:rFonts w:ascii="Arial" w:hAnsi="Arial" w:cs="Arial"/>
          <w:b/>
          <w:bCs/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E73B0C" wp14:editId="1BD103D1">
                <wp:simplePos x="0" y="0"/>
                <wp:positionH relativeFrom="column">
                  <wp:posOffset>-457517</wp:posOffset>
                </wp:positionH>
                <wp:positionV relativeFrom="paragraph">
                  <wp:posOffset>223202</wp:posOffset>
                </wp:positionV>
                <wp:extent cx="1308680" cy="781049"/>
                <wp:effectExtent l="0" t="2858" r="60643" b="60642"/>
                <wp:wrapNone/>
                <wp:docPr id="180" name="Conector angula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308680" cy="781049"/>
                        </a:xfrm>
                        <a:prstGeom prst="bentConnector3">
                          <a:avLst>
                            <a:gd name="adj1" fmla="val 87642"/>
                          </a:avLst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D9D9" id="Conector angular 180" o:spid="_x0000_s1026" type="#_x0000_t34" style="position:absolute;margin-left:-36pt;margin-top:17.55pt;width:103.05pt;height:61.5pt;rotation:-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" adj="18931" strokecolor="#5b9bd5 [3204]" strokeweight=".5pt">
                <v:stroke endarrow="block"/>
              </v:shape>
            </w:pict>
          </mc:Fallback>
        </mc:AlternateContent>
      </w:r>
      <w:r w:rsidR="00A95131" w:rsidRPr="009C66AD">
        <w:rPr>
          <w:rFonts w:ascii="Arial" w:hAnsi="Arial" w:cs="Arial"/>
          <w:b/>
          <w:bCs/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8C3534" wp14:editId="69E1E248">
                <wp:simplePos x="0" y="0"/>
                <wp:positionH relativeFrom="column">
                  <wp:posOffset>1765617</wp:posOffset>
                </wp:positionH>
                <wp:positionV relativeFrom="paragraph">
                  <wp:posOffset>114618</wp:posOffset>
                </wp:positionV>
                <wp:extent cx="855978" cy="668020"/>
                <wp:effectExtent l="0" t="1587" r="38417" b="19368"/>
                <wp:wrapNone/>
                <wp:docPr id="120" name="Conector angula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55978" cy="668020"/>
                        </a:xfrm>
                        <a:prstGeom prst="bentConnector3">
                          <a:avLst>
                            <a:gd name="adj1" fmla="val 86908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ED60" id="Conector angular 120" o:spid="_x0000_s1026" type="#_x0000_t34" style="position:absolute;margin-left:139pt;margin-top:9.05pt;width:67.4pt;height:52.6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" adj="18772" strokecolor="#5b9bd5 [3204]" strokeweight=".5pt"/>
            </w:pict>
          </mc:Fallback>
        </mc:AlternateContent>
      </w:r>
      <w:proofErr w:type="spellStart"/>
      <w:r w:rsidR="00881502" w:rsidRPr="009C66AD">
        <w:rPr>
          <w:rFonts w:ascii="Arial" w:hAnsi="Arial" w:cs="Arial"/>
          <w:b/>
          <w:bCs/>
          <w:sz w:val="16"/>
          <w:szCs w:val="16"/>
        </w:rPr>
        <w:t>Clases_Actividades</w:t>
      </w:r>
      <w:proofErr w:type="spellEnd"/>
      <w:r w:rsidR="00881502" w:rsidRPr="009C66AD">
        <w:rPr>
          <w:rFonts w:ascii="Arial" w:hAnsi="Arial" w:cs="Arial"/>
          <w:b/>
          <w:bCs/>
          <w:sz w:val="16"/>
          <w:szCs w:val="16"/>
        </w:rPr>
        <w:t xml:space="preserve"> </w:t>
      </w:r>
      <w:r w:rsidR="00881502" w:rsidRPr="009C66AD">
        <w:rPr>
          <w:rFonts w:ascii="Arial" w:hAnsi="Arial" w:cs="Arial"/>
          <w:sz w:val="16"/>
          <w:szCs w:val="16"/>
        </w:rPr>
        <w:t>(</w:t>
      </w:r>
      <w:proofErr w:type="spellStart"/>
      <w:r w:rsidR="00881502" w:rsidRPr="009C66AD">
        <w:rPr>
          <w:rFonts w:ascii="Arial" w:hAnsi="Arial" w:cs="Arial"/>
          <w:sz w:val="16"/>
          <w:szCs w:val="16"/>
          <w:u w:val="single"/>
        </w:rPr>
        <w:t>Id_Actividad</w:t>
      </w:r>
      <w:proofErr w:type="spellEnd"/>
      <w:r w:rsidR="00881502" w:rsidRPr="009C66A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81502" w:rsidRPr="009C66AD">
        <w:rPr>
          <w:rFonts w:ascii="Arial" w:hAnsi="Arial" w:cs="Arial"/>
          <w:sz w:val="16"/>
          <w:szCs w:val="16"/>
          <w:u w:val="single"/>
        </w:rPr>
        <w:t>Id_Clase</w:t>
      </w:r>
      <w:proofErr w:type="spellEnd"/>
      <w:r w:rsidR="00881502" w:rsidRPr="009C66AD">
        <w:rPr>
          <w:rFonts w:ascii="Arial" w:hAnsi="Arial" w:cs="Arial"/>
          <w:sz w:val="16"/>
          <w:szCs w:val="16"/>
        </w:rPr>
        <w:t>, Hora)</w:t>
      </w:r>
    </w:p>
    <w:p w:rsidR="00881502" w:rsidRPr="008A0369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sz w:val="10"/>
          <w:szCs w:val="16"/>
        </w:rPr>
      </w:pPr>
    </w:p>
    <w:p w:rsidR="00881502" w:rsidRPr="009C66AD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r w:rsidRPr="009C66AD">
        <w:rPr>
          <w:rFonts w:ascii="Arial" w:hAnsi="Arial" w:cs="Arial"/>
          <w:b/>
          <w:bCs/>
          <w:sz w:val="16"/>
          <w:szCs w:val="16"/>
        </w:rPr>
        <w:t>Actividades</w:t>
      </w:r>
      <w:r w:rsidRPr="009C66AD">
        <w:rPr>
          <w:rFonts w:ascii="Arial" w:hAnsi="Arial" w:cs="Arial"/>
          <w:sz w:val="16"/>
          <w:szCs w:val="16"/>
        </w:rPr>
        <w:t xml:space="preserve"> (</w:t>
      </w:r>
      <w:r w:rsidRPr="009C66AD">
        <w:rPr>
          <w:rFonts w:ascii="Arial" w:hAnsi="Arial" w:cs="Arial"/>
          <w:sz w:val="16"/>
          <w:szCs w:val="16"/>
          <w:u w:val="single"/>
        </w:rPr>
        <w:t>Id</w:t>
      </w:r>
      <w:r w:rsidRPr="009C66AD">
        <w:rPr>
          <w:rFonts w:ascii="Arial" w:hAnsi="Arial" w:cs="Arial"/>
          <w:sz w:val="16"/>
          <w:szCs w:val="16"/>
        </w:rPr>
        <w:t>, Importe Cupo, Nombre)</w:t>
      </w:r>
    </w:p>
    <w:p w:rsidR="00881502" w:rsidRPr="005A0679" w:rsidRDefault="009C66AD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4"/>
          <w:szCs w:val="16"/>
        </w:rPr>
      </w:pPr>
      <w:r w:rsidRPr="005A0679">
        <w:rPr>
          <w:rFonts w:ascii="Arial" w:hAnsi="Arial" w:cs="Arial"/>
          <w:b/>
          <w:bCs/>
          <w:noProof/>
          <w:sz w:val="14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DB64CA" wp14:editId="7EB67085">
                <wp:simplePos x="0" y="0"/>
                <wp:positionH relativeFrom="column">
                  <wp:posOffset>839788</wp:posOffset>
                </wp:positionH>
                <wp:positionV relativeFrom="paragraph">
                  <wp:posOffset>144652</wp:posOffset>
                </wp:positionV>
                <wp:extent cx="309880" cy="681355"/>
                <wp:effectExtent l="80962" t="0" r="18733" b="56832"/>
                <wp:wrapNone/>
                <wp:docPr id="121" name="Conector angula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9880" cy="681355"/>
                        </a:xfrm>
                        <a:prstGeom prst="bentConnector3">
                          <a:avLst>
                            <a:gd name="adj1" fmla="val 34894"/>
                          </a:avLst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D0B7" id="Conector angular 121" o:spid="_x0000_s1026" type="#_x0000_t34" style="position:absolute;margin-left:66.15pt;margin-top:11.4pt;width:24.4pt;height:53.65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" adj="7537" strokecolor="#5b9bd5 [3204]" strokeweight=".5pt">
                <v:stroke endarrow="block"/>
              </v:shape>
            </w:pict>
          </mc:Fallback>
        </mc:AlternateContent>
      </w:r>
    </w:p>
    <w:p w:rsidR="00881502" w:rsidRPr="005A0679" w:rsidRDefault="005C68B0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4"/>
          <w:szCs w:val="16"/>
          <w:u w:val="single"/>
        </w:rPr>
      </w:pPr>
      <w:r w:rsidRPr="005A0679">
        <w:rPr>
          <w:rFonts w:ascii="Arial" w:hAnsi="Arial" w:cs="Arial"/>
          <w:b/>
          <w:bCs/>
          <w:noProof/>
          <w:sz w:val="14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C8C5EF" wp14:editId="105E4D0D">
                <wp:simplePos x="0" y="0"/>
                <wp:positionH relativeFrom="column">
                  <wp:posOffset>3175318</wp:posOffset>
                </wp:positionH>
                <wp:positionV relativeFrom="paragraph">
                  <wp:posOffset>220027</wp:posOffset>
                </wp:positionV>
                <wp:extent cx="452120" cy="2910205"/>
                <wp:effectExtent l="9207" t="0" r="14288" b="33337"/>
                <wp:wrapNone/>
                <wp:docPr id="127" name="Conector angula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2120" cy="2910205"/>
                        </a:xfrm>
                        <a:prstGeom prst="bentConnector3">
                          <a:avLst>
                            <a:gd name="adj1" fmla="val 63623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ACE7" id="Conector angular 127" o:spid="_x0000_s1026" type="#_x0000_t34" style="position:absolute;margin-left:250.05pt;margin-top:17.3pt;width:35.6pt;height:229.15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" adj="13743" strokecolor="#5b9bd5 [3204]" strokeweight=".5pt"/>
            </w:pict>
          </mc:Fallback>
        </mc:AlternateContent>
      </w:r>
      <w:proofErr w:type="spellStart"/>
      <w:r w:rsidR="00881502" w:rsidRPr="009C66AD">
        <w:rPr>
          <w:rFonts w:ascii="Arial" w:hAnsi="Arial" w:cs="Arial"/>
          <w:b/>
          <w:bCs/>
          <w:sz w:val="16"/>
          <w:szCs w:val="16"/>
        </w:rPr>
        <w:t>Asiste_Profesor_Clase</w:t>
      </w:r>
      <w:proofErr w:type="spellEnd"/>
      <w:r w:rsidR="00881502" w:rsidRPr="009C66AD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881502" w:rsidRPr="009C66AD">
        <w:rPr>
          <w:rFonts w:ascii="Arial" w:hAnsi="Arial" w:cs="Arial"/>
          <w:sz w:val="16"/>
          <w:szCs w:val="16"/>
          <w:u w:val="single"/>
        </w:rPr>
        <w:t>Id_Profesor</w:t>
      </w:r>
      <w:proofErr w:type="spellEnd"/>
      <w:r w:rsidR="00881502" w:rsidRPr="009C66A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81502" w:rsidRPr="009C66AD">
        <w:rPr>
          <w:rFonts w:ascii="Arial" w:hAnsi="Arial" w:cs="Arial"/>
          <w:sz w:val="16"/>
          <w:szCs w:val="16"/>
          <w:u w:val="single"/>
        </w:rPr>
        <w:t>Id_Clase</w:t>
      </w:r>
      <w:proofErr w:type="spellEnd"/>
      <w:r w:rsidR="00881502" w:rsidRPr="009C66AD">
        <w:rPr>
          <w:rFonts w:ascii="Arial" w:hAnsi="Arial" w:cs="Arial"/>
          <w:sz w:val="16"/>
          <w:szCs w:val="16"/>
          <w:u w:val="single"/>
        </w:rPr>
        <w:t>)</w:t>
      </w:r>
    </w:p>
    <w:p w:rsidR="00881502" w:rsidRPr="005A0679" w:rsidRDefault="00802B94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4"/>
          <w:szCs w:val="16"/>
        </w:rPr>
      </w:pPr>
      <w:r w:rsidRPr="005A0679">
        <w:rPr>
          <w:rFonts w:ascii="Arial" w:hAnsi="Arial" w:cs="Arial"/>
          <w:b/>
          <w:bCs/>
          <w:noProof/>
          <w:sz w:val="14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B3BEA3" wp14:editId="03A54989">
                <wp:simplePos x="0" y="0"/>
                <wp:positionH relativeFrom="column">
                  <wp:posOffset>-119697</wp:posOffset>
                </wp:positionH>
                <wp:positionV relativeFrom="paragraph">
                  <wp:posOffset>142112</wp:posOffset>
                </wp:positionV>
                <wp:extent cx="574154" cy="904220"/>
                <wp:effectExtent l="6667" t="31433" r="80328" b="23177"/>
                <wp:wrapNone/>
                <wp:docPr id="124" name="Conector angula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4154" cy="904220"/>
                        </a:xfrm>
                        <a:prstGeom prst="bentConnector3">
                          <a:avLst>
                            <a:gd name="adj1" fmla="val 26105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109C" id="Conector angular 124" o:spid="_x0000_s1026" type="#_x0000_t34" style="position:absolute;margin-left:-9.4pt;margin-top:11.2pt;width:45.2pt;height:71.2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" adj="5639" strokecolor="#5b9bd5 [3204]" strokeweight=".5pt">
                <v:stroke startarrow="block"/>
              </v:shape>
            </w:pict>
          </mc:Fallback>
        </mc:AlternateContent>
      </w:r>
      <w:r w:rsidR="005A523D" w:rsidRPr="005A0679">
        <w:rPr>
          <w:rFonts w:ascii="Arial" w:hAnsi="Arial" w:cs="Arial"/>
          <w:b/>
          <w:bCs/>
          <w:noProof/>
          <w:sz w:val="14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02C9D5" wp14:editId="4105F201">
                <wp:simplePos x="0" y="0"/>
                <wp:positionH relativeFrom="column">
                  <wp:posOffset>1124585</wp:posOffset>
                </wp:positionH>
                <wp:positionV relativeFrom="paragraph">
                  <wp:posOffset>148590</wp:posOffset>
                </wp:positionV>
                <wp:extent cx="256099" cy="681355"/>
                <wp:effectExtent l="34925" t="3175" r="26670" b="45720"/>
                <wp:wrapNone/>
                <wp:docPr id="182" name="Conector angula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6099" cy="681355"/>
                        </a:xfrm>
                        <a:prstGeom prst="bentConnector3">
                          <a:avLst>
                            <a:gd name="adj1" fmla="val 34894"/>
                          </a:avLst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332E" id="Conector angular 182" o:spid="_x0000_s1026" type="#_x0000_t34" style="position:absolute;margin-left:88.55pt;margin-top:11.7pt;width:20.15pt;height:53.65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" adj="7537" strokecolor="#5b9bd5 [3204]" strokeweight=".5pt">
                <v:stroke endarrow="block"/>
              </v:shape>
            </w:pict>
          </mc:Fallback>
        </mc:AlternateContent>
      </w:r>
    </w:p>
    <w:p w:rsidR="00881502" w:rsidRPr="009C66AD" w:rsidRDefault="00802B94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r w:rsidRPr="009C66AD">
        <w:rPr>
          <w:rFonts w:ascii="Arial" w:hAnsi="Arial" w:cs="Arial"/>
          <w:b/>
          <w:bCs/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21F37F" wp14:editId="5D870E86">
                <wp:simplePos x="0" y="0"/>
                <wp:positionH relativeFrom="column">
                  <wp:posOffset>-40830</wp:posOffset>
                </wp:positionH>
                <wp:positionV relativeFrom="paragraph">
                  <wp:posOffset>250825</wp:posOffset>
                </wp:positionV>
                <wp:extent cx="544708" cy="1034661"/>
                <wp:effectExtent l="2540" t="0" r="29845" b="29845"/>
                <wp:wrapNone/>
                <wp:docPr id="125" name="Conector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44708" cy="1034661"/>
                        </a:xfrm>
                        <a:prstGeom prst="bentConnector3">
                          <a:avLst>
                            <a:gd name="adj1" fmla="val 34645"/>
                          </a:avLst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AAAB" id="Conector angular 125" o:spid="_x0000_s1026" type="#_x0000_t34" style="position:absolute;margin-left:-3.2pt;margin-top:19.75pt;width:42.9pt;height:81.45pt;rotation:-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" adj="7483" strokecolor="#5b9bd5 [3204]" strokeweight=".5pt"/>
            </w:pict>
          </mc:Fallback>
        </mc:AlternateContent>
      </w:r>
      <w:r w:rsidR="00881502" w:rsidRPr="009C66AD">
        <w:rPr>
          <w:rFonts w:ascii="Arial" w:hAnsi="Arial" w:cs="Arial"/>
          <w:b/>
          <w:bCs/>
          <w:sz w:val="16"/>
          <w:szCs w:val="16"/>
        </w:rPr>
        <w:t xml:space="preserve">Profesores </w:t>
      </w:r>
      <w:r w:rsidR="00881502" w:rsidRPr="009C66AD">
        <w:rPr>
          <w:rFonts w:ascii="Arial" w:hAnsi="Arial" w:cs="Arial"/>
          <w:sz w:val="16"/>
          <w:szCs w:val="16"/>
        </w:rPr>
        <w:t>(</w:t>
      </w:r>
      <w:r w:rsidR="00881502" w:rsidRPr="009C66AD">
        <w:rPr>
          <w:rFonts w:ascii="Arial" w:hAnsi="Arial" w:cs="Arial"/>
          <w:sz w:val="16"/>
          <w:szCs w:val="16"/>
          <w:u w:val="single"/>
        </w:rPr>
        <w:t>Id</w:t>
      </w:r>
      <w:r w:rsidR="00881502" w:rsidRPr="009C66AD">
        <w:rPr>
          <w:rFonts w:ascii="Arial" w:hAnsi="Arial" w:cs="Arial"/>
          <w:sz w:val="16"/>
          <w:szCs w:val="16"/>
        </w:rPr>
        <w:t>,</w:t>
      </w:r>
      <w:r w:rsidR="005A523D" w:rsidRPr="00802B9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A523D" w:rsidRPr="000725B9">
        <w:rPr>
          <w:rFonts w:ascii="Arial" w:hAnsi="Arial" w:cs="Arial"/>
          <w:sz w:val="16"/>
          <w:szCs w:val="16"/>
          <w:u w:val="dotted"/>
        </w:rPr>
        <w:t>Id_Caja</w:t>
      </w:r>
      <w:proofErr w:type="spellEnd"/>
      <w:r w:rsidR="005A523D" w:rsidRPr="000725B9">
        <w:rPr>
          <w:rFonts w:ascii="Arial" w:hAnsi="Arial" w:cs="Arial"/>
          <w:sz w:val="16"/>
          <w:szCs w:val="16"/>
          <w:u w:val="dotted"/>
        </w:rPr>
        <w:t>,</w:t>
      </w:r>
      <w:r w:rsidR="005A523D" w:rsidRPr="000725B9">
        <w:rPr>
          <w:rFonts w:ascii="Arial" w:hAnsi="Arial" w:cs="Arial"/>
          <w:sz w:val="16"/>
          <w:szCs w:val="16"/>
        </w:rPr>
        <w:t xml:space="preserve"> </w:t>
      </w:r>
      <w:r w:rsidR="00881502" w:rsidRPr="009C66A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81502" w:rsidRPr="009C66AD">
        <w:rPr>
          <w:rFonts w:ascii="Arial" w:hAnsi="Arial" w:cs="Arial"/>
          <w:sz w:val="16"/>
          <w:szCs w:val="16"/>
          <w:u w:val="dotted"/>
        </w:rPr>
        <w:t>Id_Estado_Profesor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r w:rsidR="00881502" w:rsidRPr="009C66AD">
        <w:rPr>
          <w:rFonts w:ascii="Arial" w:hAnsi="Arial" w:cs="Arial"/>
          <w:sz w:val="16"/>
          <w:szCs w:val="16"/>
        </w:rPr>
        <w:t>Apellido</w:t>
      </w:r>
      <w:r w:rsidR="00881502" w:rsidRPr="009C66AD">
        <w:rPr>
          <w:rFonts w:ascii="Arial" w:hAnsi="Arial" w:cs="Arial"/>
          <w:sz w:val="16"/>
          <w:szCs w:val="16"/>
          <w:u w:val="dotted"/>
        </w:rPr>
        <w:t>,</w:t>
      </w:r>
      <w:r w:rsidR="00881502" w:rsidRPr="009C66AD">
        <w:rPr>
          <w:rFonts w:ascii="Arial" w:hAnsi="Arial" w:cs="Arial"/>
          <w:sz w:val="16"/>
          <w:szCs w:val="16"/>
        </w:rPr>
        <w:t xml:space="preserve"> Nombre, DNI, </w:t>
      </w:r>
      <w:proofErr w:type="spellStart"/>
      <w:r w:rsidR="00881502" w:rsidRPr="009C66AD">
        <w:rPr>
          <w:rFonts w:ascii="Arial" w:hAnsi="Arial" w:cs="Arial"/>
          <w:sz w:val="16"/>
          <w:szCs w:val="16"/>
        </w:rPr>
        <w:t>N°_Telefono</w:t>
      </w:r>
      <w:proofErr w:type="spellEnd"/>
      <w:r w:rsidR="00881502" w:rsidRPr="009C66A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81502" w:rsidRPr="009C66AD">
        <w:rPr>
          <w:rFonts w:ascii="Arial" w:hAnsi="Arial" w:cs="Arial"/>
          <w:sz w:val="16"/>
          <w:szCs w:val="16"/>
        </w:rPr>
        <w:t>N°_Celular</w:t>
      </w:r>
      <w:proofErr w:type="spellEnd"/>
      <w:r w:rsidR="00881502" w:rsidRPr="009C66AD">
        <w:rPr>
          <w:rFonts w:ascii="Arial" w:hAnsi="Arial" w:cs="Arial"/>
          <w:sz w:val="16"/>
          <w:szCs w:val="16"/>
        </w:rPr>
        <w:t>, Mutual)</w:t>
      </w:r>
    </w:p>
    <w:p w:rsidR="00881502" w:rsidRPr="008A0369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0"/>
          <w:szCs w:val="16"/>
        </w:rPr>
      </w:pPr>
    </w:p>
    <w:p w:rsidR="00881502" w:rsidRPr="000725B9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proofErr w:type="spellStart"/>
      <w:r w:rsidRPr="000725B9">
        <w:rPr>
          <w:rFonts w:ascii="Arial" w:hAnsi="Arial" w:cs="Arial"/>
          <w:b/>
          <w:bCs/>
          <w:sz w:val="16"/>
          <w:szCs w:val="16"/>
        </w:rPr>
        <w:t>Estado_Profesor</w:t>
      </w:r>
      <w:proofErr w:type="spellEnd"/>
      <w:r w:rsidRPr="000725B9">
        <w:rPr>
          <w:rFonts w:ascii="Arial" w:hAnsi="Arial" w:cs="Arial"/>
          <w:sz w:val="16"/>
          <w:szCs w:val="16"/>
        </w:rPr>
        <w:t xml:space="preserve"> (</w:t>
      </w:r>
      <w:r w:rsidRPr="000725B9">
        <w:rPr>
          <w:rFonts w:ascii="Arial" w:hAnsi="Arial" w:cs="Arial"/>
          <w:sz w:val="16"/>
          <w:szCs w:val="16"/>
          <w:u w:val="single"/>
        </w:rPr>
        <w:t>Id</w:t>
      </w:r>
      <w:r w:rsidR="0092048C"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725B9">
        <w:rPr>
          <w:rFonts w:ascii="Arial" w:hAnsi="Arial" w:cs="Arial"/>
          <w:sz w:val="16"/>
          <w:szCs w:val="16"/>
        </w:rPr>
        <w:t>Estado_Pago</w:t>
      </w:r>
      <w:proofErr w:type="spellEnd"/>
      <w:r w:rsidRPr="000725B9">
        <w:rPr>
          <w:rFonts w:ascii="Arial" w:hAnsi="Arial" w:cs="Arial"/>
          <w:sz w:val="16"/>
          <w:szCs w:val="16"/>
        </w:rPr>
        <w:t>)</w:t>
      </w:r>
    </w:p>
    <w:p w:rsidR="00881502" w:rsidRPr="005A0679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4"/>
          <w:szCs w:val="16"/>
        </w:rPr>
      </w:pPr>
      <w:r w:rsidRPr="00605C2B">
        <w:rPr>
          <w:rFonts w:ascii="Arial" w:hAnsi="Arial" w:cs="Arial"/>
          <w:sz w:val="10"/>
          <w:szCs w:val="16"/>
        </w:rPr>
        <w:tab/>
      </w:r>
      <w:r w:rsidRPr="00605C2B">
        <w:rPr>
          <w:rFonts w:ascii="Arial" w:hAnsi="Arial" w:cs="Arial"/>
          <w:sz w:val="10"/>
          <w:szCs w:val="16"/>
        </w:rPr>
        <w:tab/>
      </w:r>
      <w:r w:rsidRPr="00605C2B">
        <w:rPr>
          <w:rFonts w:ascii="Arial" w:hAnsi="Arial" w:cs="Arial"/>
          <w:sz w:val="10"/>
          <w:szCs w:val="16"/>
        </w:rPr>
        <w:tab/>
      </w:r>
      <w:r w:rsidRPr="00605C2B">
        <w:rPr>
          <w:rFonts w:ascii="Arial" w:hAnsi="Arial" w:cs="Arial"/>
          <w:sz w:val="10"/>
          <w:szCs w:val="16"/>
        </w:rPr>
        <w:tab/>
      </w:r>
      <w:proofErr w:type="spellStart"/>
      <w:r w:rsidRPr="009C66AD">
        <w:rPr>
          <w:rFonts w:ascii="Arial" w:hAnsi="Arial" w:cs="Arial"/>
          <w:sz w:val="16"/>
          <w:szCs w:val="16"/>
        </w:rPr>
        <w:t>Estado_Pago</w:t>
      </w:r>
      <w:proofErr w:type="spellEnd"/>
      <w:r w:rsidRPr="009C66AD">
        <w:rPr>
          <w:rFonts w:ascii="Arial" w:hAnsi="Arial" w:cs="Arial"/>
          <w:sz w:val="16"/>
          <w:szCs w:val="16"/>
        </w:rPr>
        <w:t>:{Pagado, No pagado}</w:t>
      </w:r>
    </w:p>
    <w:p w:rsidR="00881502" w:rsidRPr="005A0679" w:rsidRDefault="005C68B0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4"/>
          <w:szCs w:val="16"/>
        </w:rPr>
      </w:pPr>
      <w:r w:rsidRPr="005A0679">
        <w:rPr>
          <w:rFonts w:ascii="Arial" w:hAnsi="Arial" w:cs="Arial"/>
          <w:b/>
          <w:bCs/>
          <w:noProof/>
          <w:sz w:val="14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66D7A4" wp14:editId="336BB72C">
                <wp:simplePos x="0" y="0"/>
                <wp:positionH relativeFrom="column">
                  <wp:posOffset>2087086</wp:posOffset>
                </wp:positionH>
                <wp:positionV relativeFrom="paragraph">
                  <wp:posOffset>136684</wp:posOffset>
                </wp:positionV>
                <wp:extent cx="1537018" cy="3623310"/>
                <wp:effectExtent l="42545" t="33655" r="29845" b="29845"/>
                <wp:wrapNone/>
                <wp:docPr id="136" name="Conector angul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537018" cy="3623310"/>
                        </a:xfrm>
                        <a:prstGeom prst="bentConnector3">
                          <a:avLst>
                            <a:gd name="adj1" fmla="val 20852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87E9" id="Conector angular 136" o:spid="_x0000_s1026" type="#_x0000_t34" style="position:absolute;margin-left:164.35pt;margin-top:10.75pt;width:121.05pt;height:285.3pt;rotation:-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" adj="4504" strokecolor="#5b9bd5 [3204]" strokeweight=".5pt">
                <v:stroke startarrow="block"/>
              </v:shape>
            </w:pict>
          </mc:Fallback>
        </mc:AlternateContent>
      </w:r>
      <w:r w:rsidR="005A523D" w:rsidRPr="005A0679">
        <w:rPr>
          <w:rFonts w:ascii="Arial" w:hAnsi="Arial" w:cs="Arial"/>
          <w:b/>
          <w:bCs/>
          <w:noProof/>
          <w:sz w:val="14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5EF1EB" wp14:editId="4373A388">
                <wp:simplePos x="0" y="0"/>
                <wp:positionH relativeFrom="column">
                  <wp:posOffset>-990918</wp:posOffset>
                </wp:positionH>
                <wp:positionV relativeFrom="paragraph">
                  <wp:posOffset>142558</wp:posOffset>
                </wp:positionV>
                <wp:extent cx="2698751" cy="944881"/>
                <wp:effectExtent l="635" t="0" r="26035" b="26035"/>
                <wp:wrapNone/>
                <wp:docPr id="134" name="Conector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98751" cy="944881"/>
                        </a:xfrm>
                        <a:prstGeom prst="bentConnector3">
                          <a:avLst>
                            <a:gd name="adj1" fmla="val 5032"/>
                          </a:avLst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77F5" id="Conector angular 134" o:spid="_x0000_s1026" type="#_x0000_t34" style="position:absolute;margin-left:-78.05pt;margin-top:11.25pt;width:212.5pt;height:74.4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" adj="1087" strokecolor="#5b9bd5 [3204]" strokeweight=".5pt"/>
            </w:pict>
          </mc:Fallback>
        </mc:AlternateContent>
      </w:r>
    </w:p>
    <w:p w:rsidR="00881502" w:rsidRPr="000725B9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r w:rsidRPr="005A0679">
        <w:rPr>
          <w:rFonts w:ascii="Arial" w:hAnsi="Arial" w:cs="Arial"/>
          <w:b/>
          <w:bCs/>
          <w:sz w:val="14"/>
          <w:szCs w:val="16"/>
        </w:rPr>
        <w:t>R</w:t>
      </w:r>
      <w:r w:rsidRPr="000725B9">
        <w:rPr>
          <w:rFonts w:ascii="Arial" w:hAnsi="Arial" w:cs="Arial"/>
          <w:b/>
          <w:bCs/>
          <w:sz w:val="16"/>
          <w:szCs w:val="16"/>
        </w:rPr>
        <w:t>ecibo</w:t>
      </w:r>
      <w:r w:rsidRPr="000725B9">
        <w:rPr>
          <w:rFonts w:ascii="Arial" w:hAnsi="Arial" w:cs="Arial"/>
          <w:sz w:val="16"/>
          <w:szCs w:val="16"/>
        </w:rPr>
        <w:t xml:space="preserve"> (</w:t>
      </w:r>
      <w:r w:rsidRPr="000725B9">
        <w:rPr>
          <w:rFonts w:ascii="Arial" w:hAnsi="Arial" w:cs="Arial"/>
          <w:sz w:val="16"/>
          <w:szCs w:val="16"/>
          <w:u w:val="single"/>
        </w:rPr>
        <w:t>Id</w:t>
      </w:r>
      <w:r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02B94" w:rsidRPr="00802B94">
        <w:rPr>
          <w:rFonts w:ascii="Arial" w:hAnsi="Arial" w:cs="Arial"/>
          <w:sz w:val="16"/>
          <w:szCs w:val="16"/>
          <w:u w:val="dotDash"/>
        </w:rPr>
        <w:t>Id_Profesor</w:t>
      </w:r>
      <w:proofErr w:type="spellEnd"/>
      <w:r w:rsidR="00802B9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725B9">
        <w:rPr>
          <w:rFonts w:ascii="Arial" w:hAnsi="Arial" w:cs="Arial"/>
          <w:sz w:val="16"/>
          <w:szCs w:val="16"/>
        </w:rPr>
        <w:t>N°Recibo</w:t>
      </w:r>
      <w:proofErr w:type="spellEnd"/>
      <w:r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725B9">
        <w:rPr>
          <w:rFonts w:ascii="Arial" w:hAnsi="Arial" w:cs="Arial"/>
          <w:sz w:val="16"/>
          <w:szCs w:val="16"/>
        </w:rPr>
        <w:t>Emisor_Pago</w:t>
      </w:r>
      <w:proofErr w:type="spellEnd"/>
      <w:r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725B9">
        <w:rPr>
          <w:rFonts w:ascii="Arial" w:hAnsi="Arial" w:cs="Arial"/>
          <w:sz w:val="16"/>
          <w:szCs w:val="16"/>
        </w:rPr>
        <w:t>Receptor_Pago</w:t>
      </w:r>
      <w:proofErr w:type="spellEnd"/>
      <w:r w:rsidRPr="000725B9">
        <w:rPr>
          <w:rFonts w:ascii="Arial" w:hAnsi="Arial" w:cs="Arial"/>
          <w:sz w:val="16"/>
          <w:szCs w:val="16"/>
        </w:rPr>
        <w:t>, Importe, Fecha, Motivo, Lugar)</w:t>
      </w:r>
    </w:p>
    <w:p w:rsidR="00881502" w:rsidRPr="0093649A" w:rsidRDefault="0093649A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r w:rsidRPr="005A0679">
        <w:rPr>
          <w:rFonts w:ascii="Arial" w:hAnsi="Arial" w:cs="Arial"/>
          <w:b/>
          <w:bCs/>
          <w:noProof/>
          <w:sz w:val="14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E64EB7" wp14:editId="54668C6F">
                <wp:simplePos x="0" y="0"/>
                <wp:positionH relativeFrom="column">
                  <wp:posOffset>3009742</wp:posOffset>
                </wp:positionH>
                <wp:positionV relativeFrom="paragraph">
                  <wp:posOffset>28734</wp:posOffset>
                </wp:positionV>
                <wp:extent cx="1868490" cy="2634617"/>
                <wp:effectExtent l="0" t="2223" r="72708" b="53657"/>
                <wp:wrapNone/>
                <wp:docPr id="129" name="Conector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868490" cy="2634617"/>
                        </a:xfrm>
                        <a:prstGeom prst="bentConnector3">
                          <a:avLst>
                            <a:gd name="adj1" fmla="val 6474"/>
                          </a:avLst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829D" id="Conector angular 129" o:spid="_x0000_s1026" type="#_x0000_t34" style="position:absolute;margin-left:237pt;margin-top:2.25pt;width:147.15pt;height:207.45pt;rotation:-9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" adj="1398" strokecolor="#5b9bd5 [3204]" strokeweight=".5pt">
                <v:stroke endarrow="block"/>
              </v:shape>
            </w:pict>
          </mc:Fallback>
        </mc:AlternateContent>
      </w:r>
    </w:p>
    <w:p w:rsidR="00881502" w:rsidRPr="000725B9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proofErr w:type="spellStart"/>
      <w:r w:rsidRPr="000725B9">
        <w:rPr>
          <w:rFonts w:ascii="Arial" w:hAnsi="Arial" w:cs="Arial"/>
          <w:b/>
          <w:bCs/>
          <w:sz w:val="16"/>
          <w:szCs w:val="16"/>
        </w:rPr>
        <w:t>Incribe_Fichas_Inscripcion_Clases</w:t>
      </w:r>
      <w:proofErr w:type="spellEnd"/>
      <w:r w:rsidRPr="000725B9">
        <w:rPr>
          <w:rFonts w:ascii="Arial" w:hAnsi="Arial" w:cs="Arial"/>
          <w:b/>
          <w:bCs/>
          <w:sz w:val="16"/>
          <w:szCs w:val="16"/>
        </w:rPr>
        <w:t xml:space="preserve"> </w:t>
      </w:r>
      <w:r w:rsidRPr="000725B9">
        <w:rPr>
          <w:rFonts w:ascii="Arial" w:hAnsi="Arial" w:cs="Arial"/>
          <w:sz w:val="16"/>
          <w:szCs w:val="16"/>
        </w:rPr>
        <w:t>(</w:t>
      </w:r>
      <w:proofErr w:type="spellStart"/>
      <w:r w:rsidRPr="000725B9">
        <w:rPr>
          <w:rFonts w:ascii="Arial" w:hAnsi="Arial" w:cs="Arial"/>
          <w:sz w:val="16"/>
          <w:szCs w:val="16"/>
          <w:u w:val="single"/>
        </w:rPr>
        <w:t>Id_Clase</w:t>
      </w:r>
      <w:proofErr w:type="spellEnd"/>
      <w:r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725B9">
        <w:rPr>
          <w:rFonts w:ascii="Arial" w:hAnsi="Arial" w:cs="Arial"/>
          <w:sz w:val="16"/>
          <w:szCs w:val="16"/>
          <w:u w:val="single"/>
        </w:rPr>
        <w:t>Id_Ficha_inscripcion</w:t>
      </w:r>
      <w:proofErr w:type="spellEnd"/>
      <w:r w:rsidRPr="000725B9">
        <w:rPr>
          <w:rFonts w:ascii="Arial" w:hAnsi="Arial" w:cs="Arial"/>
          <w:sz w:val="16"/>
          <w:szCs w:val="16"/>
        </w:rPr>
        <w:t>)</w:t>
      </w:r>
    </w:p>
    <w:p w:rsidR="00881502" w:rsidRPr="005C68B0" w:rsidRDefault="005C68B0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2"/>
          <w:szCs w:val="16"/>
        </w:rPr>
      </w:pPr>
      <w:r w:rsidRPr="000725B9">
        <w:rPr>
          <w:rFonts w:ascii="Arial" w:hAnsi="Arial" w:cs="Arial"/>
          <w:b/>
          <w:bCs/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15C821" wp14:editId="54AB82BD">
                <wp:simplePos x="0" y="0"/>
                <wp:positionH relativeFrom="column">
                  <wp:posOffset>1934528</wp:posOffset>
                </wp:positionH>
                <wp:positionV relativeFrom="paragraph">
                  <wp:posOffset>185737</wp:posOffset>
                </wp:positionV>
                <wp:extent cx="768350" cy="2345055"/>
                <wp:effectExtent l="30797" t="45403" r="43498" b="5397"/>
                <wp:wrapNone/>
                <wp:docPr id="137" name="Conector angula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68350" cy="2345055"/>
                        </a:xfrm>
                        <a:prstGeom prst="bentConnector3">
                          <a:avLst>
                            <a:gd name="adj1" fmla="val 28831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E63A" id="Conector angular 137" o:spid="_x0000_s1026" type="#_x0000_t34" style="position:absolute;margin-left:152.35pt;margin-top:14.6pt;width:60.5pt;height:184.65pt;rotation:-9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" adj="6227" strokecolor="#5b9bd5 [3204]" strokeweight=".5pt">
                <v:stroke startarrow="block"/>
              </v:shape>
            </w:pict>
          </mc:Fallback>
        </mc:AlternateContent>
      </w:r>
    </w:p>
    <w:p w:rsidR="00881502" w:rsidRPr="000725B9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proofErr w:type="spellStart"/>
      <w:r w:rsidRPr="000725B9">
        <w:rPr>
          <w:rFonts w:ascii="Arial" w:hAnsi="Arial" w:cs="Arial"/>
          <w:b/>
          <w:bCs/>
          <w:sz w:val="16"/>
          <w:szCs w:val="16"/>
        </w:rPr>
        <w:t>Estado_inscripcion</w:t>
      </w:r>
      <w:proofErr w:type="spellEnd"/>
      <w:r w:rsidRPr="000725B9">
        <w:rPr>
          <w:rFonts w:ascii="Arial" w:hAnsi="Arial" w:cs="Arial"/>
          <w:sz w:val="16"/>
          <w:szCs w:val="16"/>
        </w:rPr>
        <w:t xml:space="preserve"> (</w:t>
      </w:r>
      <w:r w:rsidRPr="000725B9">
        <w:rPr>
          <w:rFonts w:ascii="Arial" w:hAnsi="Arial" w:cs="Arial"/>
          <w:sz w:val="16"/>
          <w:szCs w:val="16"/>
          <w:u w:val="single"/>
        </w:rPr>
        <w:t>Id</w:t>
      </w:r>
      <w:r w:rsidRPr="000725B9">
        <w:rPr>
          <w:rFonts w:ascii="Arial" w:hAnsi="Arial" w:cs="Arial"/>
          <w:sz w:val="16"/>
          <w:szCs w:val="16"/>
        </w:rPr>
        <w:t>, Estado)</w:t>
      </w:r>
    </w:p>
    <w:p w:rsidR="00881502" w:rsidRPr="000725B9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4"/>
          <w:szCs w:val="14"/>
        </w:rPr>
      </w:pPr>
      <w:r w:rsidRPr="0093649A">
        <w:rPr>
          <w:rFonts w:ascii="Arial" w:hAnsi="Arial" w:cs="Arial"/>
          <w:sz w:val="16"/>
          <w:szCs w:val="16"/>
        </w:rPr>
        <w:tab/>
      </w:r>
      <w:r w:rsidRPr="0093649A">
        <w:rPr>
          <w:rFonts w:ascii="Arial" w:hAnsi="Arial" w:cs="Arial"/>
          <w:sz w:val="16"/>
          <w:szCs w:val="16"/>
        </w:rPr>
        <w:tab/>
      </w:r>
      <w:r w:rsidRPr="0093649A">
        <w:rPr>
          <w:rFonts w:ascii="Arial" w:hAnsi="Arial" w:cs="Arial"/>
          <w:sz w:val="16"/>
          <w:szCs w:val="16"/>
        </w:rPr>
        <w:tab/>
      </w:r>
      <w:r w:rsidRPr="009C66AD">
        <w:rPr>
          <w:rFonts w:ascii="Arial" w:hAnsi="Arial" w:cs="Arial"/>
          <w:sz w:val="16"/>
          <w:szCs w:val="14"/>
        </w:rPr>
        <w:t>Estado:{Renovado, Próximo a Renovar, Necesita Renovar, Dado de Baja}</w:t>
      </w:r>
    </w:p>
    <w:p w:rsidR="00881502" w:rsidRPr="0093649A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</w:p>
    <w:p w:rsidR="005A3F80" w:rsidRPr="000725B9" w:rsidRDefault="0093649A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r w:rsidRPr="005A0679">
        <w:rPr>
          <w:rFonts w:ascii="Arial" w:hAnsi="Arial" w:cs="Arial"/>
          <w:b/>
          <w:bCs/>
          <w:noProof/>
          <w:sz w:val="14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C279F7" wp14:editId="12CDE441">
                <wp:simplePos x="0" y="0"/>
                <wp:positionH relativeFrom="column">
                  <wp:posOffset>-174942</wp:posOffset>
                </wp:positionH>
                <wp:positionV relativeFrom="paragraph">
                  <wp:posOffset>179387</wp:posOffset>
                </wp:positionV>
                <wp:extent cx="523558" cy="408623"/>
                <wp:effectExtent l="317" t="0" r="86678" b="48577"/>
                <wp:wrapNone/>
                <wp:docPr id="132" name="Conector angula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23558" cy="408623"/>
                        </a:xfrm>
                        <a:prstGeom prst="bentConnector3">
                          <a:avLst>
                            <a:gd name="adj1" fmla="val 60094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949F" id="Conector angular 132" o:spid="_x0000_s1026" type="#_x0000_t34" style="position:absolute;margin-left:-13.75pt;margin-top:14.1pt;width:41.25pt;height:32.2pt;rotation:-9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" adj="12980" strokecolor="#5b9bd5 [3204]" strokeweight=".5pt">
                <v:stroke startarrow="block"/>
              </v:shape>
            </w:pict>
          </mc:Fallback>
        </mc:AlternateContent>
      </w:r>
      <w:r w:rsidR="002B392F" w:rsidRPr="000725B9">
        <w:rPr>
          <w:rFonts w:ascii="Arial" w:hAnsi="Arial" w:cs="Arial"/>
          <w:b/>
          <w:bCs/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A0D6E9" wp14:editId="35614784">
                <wp:simplePos x="0" y="0"/>
                <wp:positionH relativeFrom="column">
                  <wp:posOffset>1076960</wp:posOffset>
                </wp:positionH>
                <wp:positionV relativeFrom="paragraph">
                  <wp:posOffset>50165</wp:posOffset>
                </wp:positionV>
                <wp:extent cx="206375" cy="2593976"/>
                <wp:effectExtent l="6350" t="0" r="28575" b="142875"/>
                <wp:wrapNone/>
                <wp:docPr id="131" name="Conector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06375" cy="2593976"/>
                        </a:xfrm>
                        <a:prstGeom prst="bentConnector3">
                          <a:avLst>
                            <a:gd name="adj1" fmla="val -51876"/>
                          </a:avLst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39DC" id="Conector angular 131" o:spid="_x0000_s1026" type="#_x0000_t34" style="position:absolute;margin-left:84.8pt;margin-top:3.95pt;width:16.25pt;height:204.25pt;rotation:-9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" adj="-11205" strokecolor="#5b9bd5 [3204]" strokeweight=".5pt"/>
            </w:pict>
          </mc:Fallback>
        </mc:AlternateContent>
      </w:r>
      <w:proofErr w:type="spellStart"/>
      <w:r w:rsidR="00881502" w:rsidRPr="000725B9">
        <w:rPr>
          <w:rFonts w:ascii="Arial" w:hAnsi="Arial" w:cs="Arial"/>
          <w:b/>
          <w:bCs/>
          <w:sz w:val="16"/>
          <w:szCs w:val="16"/>
        </w:rPr>
        <w:t>Estado_Cliente_Pago</w:t>
      </w:r>
      <w:proofErr w:type="spellEnd"/>
      <w:r w:rsidR="00881502" w:rsidRPr="000725B9">
        <w:rPr>
          <w:rFonts w:ascii="Arial" w:hAnsi="Arial" w:cs="Arial"/>
          <w:b/>
          <w:bCs/>
          <w:sz w:val="16"/>
          <w:szCs w:val="16"/>
        </w:rPr>
        <w:t xml:space="preserve"> </w:t>
      </w:r>
      <w:r w:rsidR="00881502" w:rsidRPr="000725B9">
        <w:rPr>
          <w:rFonts w:ascii="Arial" w:hAnsi="Arial" w:cs="Arial"/>
          <w:sz w:val="16"/>
          <w:szCs w:val="16"/>
        </w:rPr>
        <w:t>(</w:t>
      </w:r>
      <w:r w:rsidR="00881502" w:rsidRPr="000725B9">
        <w:rPr>
          <w:rFonts w:ascii="Arial" w:hAnsi="Arial" w:cs="Arial"/>
          <w:sz w:val="16"/>
          <w:szCs w:val="16"/>
          <w:u w:val="single"/>
        </w:rPr>
        <w:t>Id</w:t>
      </w:r>
      <w:r w:rsidR="00881502" w:rsidRPr="000725B9">
        <w:rPr>
          <w:rFonts w:ascii="Arial" w:hAnsi="Arial" w:cs="Arial"/>
          <w:sz w:val="16"/>
          <w:szCs w:val="16"/>
        </w:rPr>
        <w:t>, Estado)</w:t>
      </w:r>
    </w:p>
    <w:p w:rsidR="00881502" w:rsidRPr="002B392F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r w:rsidRPr="002B392F">
        <w:rPr>
          <w:rFonts w:ascii="Arial" w:hAnsi="Arial" w:cs="Arial"/>
          <w:sz w:val="16"/>
          <w:szCs w:val="16"/>
        </w:rPr>
        <w:tab/>
      </w:r>
      <w:r w:rsidRPr="002B392F">
        <w:rPr>
          <w:rFonts w:ascii="Arial" w:hAnsi="Arial" w:cs="Arial"/>
          <w:sz w:val="16"/>
          <w:szCs w:val="16"/>
        </w:rPr>
        <w:tab/>
      </w:r>
      <w:r w:rsidRPr="002B392F">
        <w:rPr>
          <w:rFonts w:ascii="Arial" w:hAnsi="Arial" w:cs="Arial"/>
          <w:sz w:val="16"/>
          <w:szCs w:val="16"/>
        </w:rPr>
        <w:tab/>
        <w:t>Estado:{Pago, Adeuda}</w:t>
      </w:r>
    </w:p>
    <w:p w:rsidR="00881502" w:rsidRPr="002B392F" w:rsidRDefault="00881502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</w:p>
    <w:p w:rsidR="00881502" w:rsidRPr="000725B9" w:rsidRDefault="000067C7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6"/>
          <w:szCs w:val="16"/>
        </w:rPr>
      </w:pPr>
      <w:r w:rsidRPr="000725B9">
        <w:rPr>
          <w:rFonts w:ascii="Arial" w:hAnsi="Arial" w:cs="Arial"/>
          <w:b/>
          <w:bCs/>
          <w:noProof/>
          <w:sz w:val="16"/>
          <w:szCs w:val="16"/>
          <w:lang w:eastAsia="es-A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04C506" wp14:editId="14074363">
                <wp:simplePos x="0" y="0"/>
                <wp:positionH relativeFrom="column">
                  <wp:posOffset>-154463</wp:posOffset>
                </wp:positionH>
                <wp:positionV relativeFrom="paragraph">
                  <wp:posOffset>167163</wp:posOffset>
                </wp:positionV>
                <wp:extent cx="454660" cy="379413"/>
                <wp:effectExtent l="0" t="38418" r="97473" b="21272"/>
                <wp:wrapNone/>
                <wp:docPr id="130" name="Conector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4660" cy="379413"/>
                        </a:xfrm>
                        <a:prstGeom prst="bentConnector3">
                          <a:avLst>
                            <a:gd name="adj1" fmla="val 30784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CE4F" id="Conector angular 130" o:spid="_x0000_s1026" type="#_x0000_t34" style="position:absolute;margin-left:-12.15pt;margin-top:13.15pt;width:35.8pt;height:29.9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" adj="6649" strokecolor="#5b9bd5 [3204]" strokeweight=".5pt">
                <v:stroke startarrow="block"/>
              </v:shape>
            </w:pict>
          </mc:Fallback>
        </mc:AlternateContent>
      </w:r>
      <w:r w:rsidR="00881502" w:rsidRPr="000725B9">
        <w:rPr>
          <w:rFonts w:ascii="Arial" w:hAnsi="Arial" w:cs="Arial"/>
          <w:b/>
          <w:bCs/>
          <w:sz w:val="16"/>
          <w:szCs w:val="16"/>
        </w:rPr>
        <w:t>Caja</w:t>
      </w:r>
      <w:r w:rsidR="00881502" w:rsidRPr="000725B9">
        <w:rPr>
          <w:rFonts w:ascii="Arial" w:hAnsi="Arial" w:cs="Arial"/>
          <w:sz w:val="16"/>
          <w:szCs w:val="16"/>
        </w:rPr>
        <w:t xml:space="preserve"> (</w:t>
      </w:r>
      <w:r w:rsidR="00881502" w:rsidRPr="000725B9">
        <w:rPr>
          <w:rFonts w:ascii="Arial" w:hAnsi="Arial" w:cs="Arial"/>
          <w:sz w:val="16"/>
          <w:szCs w:val="16"/>
          <w:u w:val="single"/>
        </w:rPr>
        <w:t>Id</w:t>
      </w:r>
      <w:r w:rsidR="00881502"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81502" w:rsidRPr="000725B9">
        <w:rPr>
          <w:rFonts w:ascii="Arial" w:hAnsi="Arial" w:cs="Arial"/>
          <w:sz w:val="16"/>
          <w:szCs w:val="16"/>
        </w:rPr>
        <w:t>Monto_Pagado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81502" w:rsidRPr="000725B9">
        <w:rPr>
          <w:rFonts w:ascii="Arial" w:hAnsi="Arial" w:cs="Arial"/>
          <w:sz w:val="16"/>
          <w:szCs w:val="16"/>
        </w:rPr>
        <w:t>Precio_Total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>, Vuelto)</w:t>
      </w:r>
    </w:p>
    <w:p w:rsidR="00881502" w:rsidRPr="002B392F" w:rsidRDefault="00881502" w:rsidP="00881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s"/>
        </w:rPr>
      </w:pPr>
    </w:p>
    <w:p w:rsidR="00881502" w:rsidRDefault="00BA1171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14"/>
          <w:szCs w:val="16"/>
        </w:rPr>
      </w:pPr>
      <w:proofErr w:type="spellStart"/>
      <w:r w:rsidRPr="000725B9">
        <w:rPr>
          <w:rFonts w:ascii="Arial" w:hAnsi="Arial" w:cs="Arial"/>
          <w:b/>
          <w:bCs/>
          <w:sz w:val="16"/>
          <w:szCs w:val="16"/>
        </w:rPr>
        <w:t>F</w:t>
      </w:r>
      <w:r w:rsidR="00881502" w:rsidRPr="000725B9">
        <w:rPr>
          <w:rFonts w:ascii="Arial" w:hAnsi="Arial" w:cs="Arial"/>
          <w:b/>
          <w:bCs/>
          <w:sz w:val="16"/>
          <w:szCs w:val="16"/>
        </w:rPr>
        <w:t>ichas_Inscripcon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881502" w:rsidRPr="000725B9">
        <w:rPr>
          <w:rFonts w:ascii="Arial" w:hAnsi="Arial" w:cs="Arial"/>
          <w:sz w:val="16"/>
          <w:szCs w:val="16"/>
        </w:rPr>
        <w:t>Codigo_Cliente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>, Dirección, Apellido, Nombre</w:t>
      </w:r>
      <w:r w:rsidR="0092048C"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92048C" w:rsidRPr="000725B9">
        <w:rPr>
          <w:rFonts w:ascii="Arial" w:hAnsi="Arial" w:cs="Arial"/>
          <w:sz w:val="16"/>
          <w:szCs w:val="16"/>
          <w:u w:val="dotted"/>
        </w:rPr>
        <w:t>Id_Estado_Cliente_Pago</w:t>
      </w:r>
      <w:proofErr w:type="spellEnd"/>
      <w:r w:rsidR="000067C7"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0067C7" w:rsidRPr="000725B9">
        <w:rPr>
          <w:rFonts w:ascii="Arial" w:hAnsi="Arial" w:cs="Arial"/>
          <w:sz w:val="16"/>
          <w:szCs w:val="16"/>
          <w:u w:val="dotted"/>
        </w:rPr>
        <w:t>Id_Estado_Inscripción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>,</w:t>
      </w:r>
      <w:r w:rsidR="0092048C" w:rsidRPr="000725B9">
        <w:rPr>
          <w:rFonts w:ascii="Arial" w:hAnsi="Arial" w:cs="Arial"/>
          <w:sz w:val="16"/>
          <w:szCs w:val="16"/>
          <w:u w:val="single"/>
        </w:rPr>
        <w:t xml:space="preserve"> Id</w:t>
      </w:r>
      <w:r w:rsidR="00881502" w:rsidRPr="000725B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81502" w:rsidRPr="000725B9">
        <w:rPr>
          <w:rFonts w:ascii="Arial" w:hAnsi="Arial" w:cs="Arial"/>
          <w:sz w:val="16"/>
          <w:szCs w:val="16"/>
        </w:rPr>
        <w:t>Fecha_Nacimiento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 xml:space="preserve">,  Mutual, Barrio, Dirección, </w:t>
      </w:r>
      <w:proofErr w:type="spellStart"/>
      <w:r w:rsidR="00881502" w:rsidRPr="000725B9">
        <w:rPr>
          <w:rFonts w:ascii="Arial" w:hAnsi="Arial" w:cs="Arial"/>
          <w:sz w:val="16"/>
          <w:szCs w:val="16"/>
        </w:rPr>
        <w:t>N°Direccion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81502" w:rsidRPr="000725B9">
        <w:rPr>
          <w:rFonts w:ascii="Arial" w:hAnsi="Arial" w:cs="Arial"/>
          <w:sz w:val="16"/>
          <w:szCs w:val="16"/>
        </w:rPr>
        <w:t>Codigo_Postal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81502" w:rsidRPr="000725B9">
        <w:rPr>
          <w:rFonts w:ascii="Arial" w:hAnsi="Arial" w:cs="Arial"/>
          <w:sz w:val="16"/>
          <w:szCs w:val="16"/>
        </w:rPr>
        <w:t>Correo_Electronico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 xml:space="preserve">, Edad, Sexo, </w:t>
      </w:r>
      <w:proofErr w:type="spellStart"/>
      <w:r w:rsidR="00881502" w:rsidRPr="000725B9">
        <w:rPr>
          <w:rFonts w:ascii="Arial" w:hAnsi="Arial" w:cs="Arial"/>
          <w:sz w:val="16"/>
          <w:szCs w:val="16"/>
        </w:rPr>
        <w:t>N°Telefono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81502" w:rsidRPr="000725B9">
        <w:rPr>
          <w:rFonts w:ascii="Arial" w:hAnsi="Arial" w:cs="Arial"/>
          <w:sz w:val="16"/>
          <w:szCs w:val="16"/>
        </w:rPr>
        <w:t>N°Celular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81502" w:rsidRPr="000725B9">
        <w:rPr>
          <w:rFonts w:ascii="Arial" w:hAnsi="Arial" w:cs="Arial"/>
          <w:sz w:val="16"/>
          <w:szCs w:val="16"/>
        </w:rPr>
        <w:t>Fecha_inscripcion</w:t>
      </w:r>
      <w:proofErr w:type="spellEnd"/>
      <w:r w:rsidR="00881502" w:rsidRPr="000725B9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81502" w:rsidRPr="000725B9">
        <w:rPr>
          <w:rFonts w:ascii="Arial" w:hAnsi="Arial" w:cs="Arial"/>
          <w:sz w:val="16"/>
          <w:szCs w:val="16"/>
        </w:rPr>
        <w:t>Fecha_Vencimiento</w:t>
      </w:r>
      <w:proofErr w:type="spellEnd"/>
      <w:r w:rsidR="000067C7" w:rsidRPr="000725B9">
        <w:rPr>
          <w:rFonts w:ascii="Arial" w:hAnsi="Arial" w:cs="Arial"/>
          <w:sz w:val="16"/>
          <w:szCs w:val="16"/>
        </w:rPr>
        <w:t xml:space="preserve">,  </w:t>
      </w:r>
      <w:proofErr w:type="spellStart"/>
      <w:r w:rsidR="000067C7" w:rsidRPr="000725B9">
        <w:rPr>
          <w:rFonts w:ascii="Arial" w:hAnsi="Arial" w:cs="Arial"/>
          <w:sz w:val="16"/>
          <w:szCs w:val="16"/>
          <w:u w:val="dotted"/>
        </w:rPr>
        <w:t>Id_Caja</w:t>
      </w:r>
      <w:proofErr w:type="spellEnd"/>
      <w:r w:rsidR="00881502" w:rsidRPr="005A0679">
        <w:rPr>
          <w:rFonts w:ascii="Arial" w:hAnsi="Arial" w:cs="Arial"/>
          <w:sz w:val="14"/>
          <w:szCs w:val="16"/>
        </w:rPr>
        <w:t>)</w:t>
      </w:r>
    </w:p>
    <w:p w:rsidR="00605C2B" w:rsidRPr="00605C2B" w:rsidRDefault="00605C2B" w:rsidP="00881502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sz w:val="16"/>
          <w:szCs w:val="16"/>
        </w:rPr>
      </w:pPr>
      <w:r w:rsidRPr="00605C2B">
        <w:rPr>
          <w:rFonts w:ascii="Arial" w:hAnsi="Arial" w:cs="Arial"/>
          <w:b/>
          <w:sz w:val="16"/>
          <w:szCs w:val="16"/>
        </w:rPr>
        <w:lastRenderedPageBreak/>
        <w:t>Sex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605C2B">
        <w:rPr>
          <w:rFonts w:ascii="Arial" w:hAnsi="Arial" w:cs="Arial"/>
          <w:sz w:val="16"/>
          <w:szCs w:val="16"/>
        </w:rPr>
        <w:t>(</w:t>
      </w:r>
      <w:r w:rsidRPr="00605C2B">
        <w:rPr>
          <w:rFonts w:ascii="Arial" w:hAnsi="Arial" w:cs="Arial"/>
          <w:sz w:val="16"/>
          <w:szCs w:val="16"/>
          <w:u w:val="single"/>
        </w:rPr>
        <w:t>Id</w:t>
      </w:r>
      <w:r w:rsidRPr="00605C2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Sexo, </w:t>
      </w:r>
      <w:proofErr w:type="spellStart"/>
      <w:r>
        <w:rPr>
          <w:rFonts w:ascii="Arial" w:hAnsi="Arial" w:cs="Arial"/>
          <w:sz w:val="16"/>
          <w:szCs w:val="16"/>
        </w:rPr>
        <w:t>Codigo_Sexo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:rsidR="002C267F" w:rsidRPr="002C267F" w:rsidRDefault="002C267F" w:rsidP="002C267F">
      <w:pPr>
        <w:pStyle w:val="Ttulo2"/>
        <w:rPr>
          <w:sz w:val="32"/>
          <w:szCs w:val="32"/>
        </w:rPr>
      </w:pPr>
      <w:r w:rsidRPr="002C267F">
        <w:rPr>
          <w:sz w:val="32"/>
          <w:szCs w:val="32"/>
        </w:rPr>
        <w:t>Modelo Relacional por Extensión</w:t>
      </w:r>
    </w:p>
    <w:p w:rsidR="00D27452" w:rsidRPr="000725B9" w:rsidRDefault="00D27452" w:rsidP="002C267F">
      <w:pPr>
        <w:rPr>
          <w:rFonts w:ascii="Arial" w:hAnsi="Arial" w:cs="Arial"/>
        </w:rPr>
      </w:pPr>
    </w:p>
    <w:p w:rsidR="002F39A5" w:rsidRPr="000725B9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 xml:space="preserve">Impor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"/>
        <w:gridCol w:w="1295"/>
      </w:tblGrid>
      <w:tr w:rsidR="002F39A5" w:rsidTr="002F39A5">
        <w:trPr>
          <w:trHeight w:val="275"/>
        </w:trPr>
        <w:tc>
          <w:tcPr>
            <w:tcW w:w="1295" w:type="dxa"/>
          </w:tcPr>
          <w:p w:rsidR="002F39A5" w:rsidRP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2F39A5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</w:tr>
      <w:tr w:rsidR="002F39A5" w:rsidTr="002F39A5">
        <w:trPr>
          <w:trHeight w:val="291"/>
        </w:trPr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2F39A5" w:rsidTr="002F39A5">
        <w:trPr>
          <w:trHeight w:val="275"/>
        </w:trPr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2F39A5" w:rsidTr="002F39A5">
        <w:trPr>
          <w:trHeight w:val="275"/>
        </w:trPr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2F39A5" w:rsidRDefault="002F39A5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</w:rPr>
      </w:pPr>
    </w:p>
    <w:p w:rsidR="002F39A5" w:rsidRPr="000725B9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>Días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"/>
        <w:gridCol w:w="1295"/>
      </w:tblGrid>
      <w:tr w:rsidR="002F39A5" w:rsidTr="002F39A5">
        <w:trPr>
          <w:trHeight w:val="270"/>
        </w:trPr>
        <w:tc>
          <w:tcPr>
            <w:tcW w:w="1295" w:type="dxa"/>
          </w:tcPr>
          <w:p w:rsidR="002F39A5" w:rsidRP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2F39A5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</w:t>
            </w:r>
          </w:p>
        </w:tc>
      </w:tr>
      <w:tr w:rsidR="002F39A5" w:rsidTr="002F39A5">
        <w:trPr>
          <w:trHeight w:val="285"/>
        </w:trPr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2F39A5" w:rsidTr="002F39A5">
        <w:trPr>
          <w:trHeight w:val="270"/>
        </w:trPr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2F39A5" w:rsidTr="002F39A5">
        <w:trPr>
          <w:trHeight w:val="270"/>
        </w:trPr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8068CE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</w:rPr>
        <w:tab/>
      </w:r>
    </w:p>
    <w:p w:rsidR="00BA1171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Dias_Clases</w:t>
      </w:r>
      <w:proofErr w:type="spellEnd"/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319"/>
        <w:gridCol w:w="1319"/>
      </w:tblGrid>
      <w:tr w:rsidR="002F39A5" w:rsidTr="007864A2">
        <w:trPr>
          <w:trHeight w:val="276"/>
        </w:trPr>
        <w:tc>
          <w:tcPr>
            <w:tcW w:w="1318" w:type="dxa"/>
          </w:tcPr>
          <w:p w:rsidR="002F39A5" w:rsidRPr="007864A2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Dia</w:t>
            </w:r>
            <w:proofErr w:type="spellEnd"/>
          </w:p>
        </w:tc>
        <w:tc>
          <w:tcPr>
            <w:tcW w:w="1319" w:type="dxa"/>
          </w:tcPr>
          <w:p w:rsidR="002F39A5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Clase</w:t>
            </w:r>
            <w:proofErr w:type="spellEnd"/>
          </w:p>
        </w:tc>
        <w:tc>
          <w:tcPr>
            <w:tcW w:w="1319" w:type="dxa"/>
          </w:tcPr>
          <w:p w:rsidR="002F39A5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</w:tr>
      <w:tr w:rsidR="002F39A5" w:rsidTr="007864A2">
        <w:trPr>
          <w:trHeight w:val="291"/>
        </w:trPr>
        <w:tc>
          <w:tcPr>
            <w:tcW w:w="1318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2F39A5" w:rsidTr="007864A2">
        <w:trPr>
          <w:trHeight w:val="276"/>
        </w:trPr>
        <w:tc>
          <w:tcPr>
            <w:tcW w:w="1318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2F39A5" w:rsidTr="007864A2">
        <w:trPr>
          <w:trHeight w:val="276"/>
        </w:trPr>
        <w:tc>
          <w:tcPr>
            <w:tcW w:w="1318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2F39A5" w:rsidRDefault="002F39A5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8068CE" w:rsidRPr="000725B9" w:rsidRDefault="008068CE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BA1171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 xml:space="preserve">Clas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354"/>
        <w:gridCol w:w="1319"/>
      </w:tblGrid>
      <w:tr w:rsidR="007864A2" w:rsidTr="007864A2">
        <w:trPr>
          <w:trHeight w:val="279"/>
        </w:trPr>
        <w:tc>
          <w:tcPr>
            <w:tcW w:w="1318" w:type="dxa"/>
          </w:tcPr>
          <w:p w:rsidR="007864A2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7864A2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23" w:type="dxa"/>
          </w:tcPr>
          <w:p w:rsidR="007864A2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Profesor</w:t>
            </w:r>
            <w:proofErr w:type="spellEnd"/>
          </w:p>
        </w:tc>
        <w:tc>
          <w:tcPr>
            <w:tcW w:w="1319" w:type="dxa"/>
          </w:tcPr>
          <w:p w:rsidR="007864A2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Importe</w:t>
            </w:r>
            <w:proofErr w:type="spellEnd"/>
          </w:p>
        </w:tc>
      </w:tr>
      <w:tr w:rsidR="007864A2" w:rsidTr="007864A2">
        <w:trPr>
          <w:trHeight w:val="295"/>
        </w:trPr>
        <w:tc>
          <w:tcPr>
            <w:tcW w:w="1318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7864A2" w:rsidTr="007864A2">
        <w:trPr>
          <w:trHeight w:val="279"/>
        </w:trPr>
        <w:tc>
          <w:tcPr>
            <w:tcW w:w="1318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7864A2" w:rsidTr="007864A2">
        <w:trPr>
          <w:trHeight w:val="279"/>
        </w:trPr>
        <w:tc>
          <w:tcPr>
            <w:tcW w:w="1318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8068CE" w:rsidRPr="000725B9" w:rsidRDefault="008068CE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BA1171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Clases_Actividades</w:t>
      </w:r>
      <w:proofErr w:type="spellEnd"/>
      <w:r w:rsidRPr="000725B9"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190"/>
      </w:tblGrid>
      <w:tr w:rsidR="007864A2" w:rsidRPr="007864A2" w:rsidTr="007864A2">
        <w:trPr>
          <w:trHeight w:val="270"/>
        </w:trPr>
        <w:tc>
          <w:tcPr>
            <w:tcW w:w="1351" w:type="dxa"/>
          </w:tcPr>
          <w:p w:rsidR="007864A2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bCs/>
                <w:u w:val="dotDash"/>
              </w:rPr>
              <w:t>Id_Actividad</w:t>
            </w:r>
            <w:proofErr w:type="spellEnd"/>
          </w:p>
        </w:tc>
        <w:tc>
          <w:tcPr>
            <w:tcW w:w="1190" w:type="dxa"/>
          </w:tcPr>
          <w:p w:rsidR="007864A2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bCs/>
                <w:u w:val="dotDash"/>
              </w:rPr>
              <w:t>Id_Clase</w:t>
            </w:r>
            <w:proofErr w:type="spellEnd"/>
          </w:p>
        </w:tc>
      </w:tr>
      <w:tr w:rsidR="007864A2" w:rsidRPr="007864A2" w:rsidTr="007864A2">
        <w:trPr>
          <w:trHeight w:val="285"/>
        </w:trPr>
        <w:tc>
          <w:tcPr>
            <w:tcW w:w="1351" w:type="dxa"/>
          </w:tcPr>
          <w:p w:rsidR="007864A2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0" w:type="dxa"/>
          </w:tcPr>
          <w:p w:rsidR="007864A2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</w:tr>
      <w:tr w:rsidR="007864A2" w:rsidRPr="007864A2" w:rsidTr="007864A2">
        <w:trPr>
          <w:trHeight w:val="270"/>
        </w:trPr>
        <w:tc>
          <w:tcPr>
            <w:tcW w:w="1351" w:type="dxa"/>
          </w:tcPr>
          <w:p w:rsidR="007864A2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0" w:type="dxa"/>
          </w:tcPr>
          <w:p w:rsidR="007864A2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</w:tr>
      <w:tr w:rsidR="007864A2" w:rsidRPr="007864A2" w:rsidTr="007864A2">
        <w:trPr>
          <w:trHeight w:val="270"/>
        </w:trPr>
        <w:tc>
          <w:tcPr>
            <w:tcW w:w="1351" w:type="dxa"/>
          </w:tcPr>
          <w:p w:rsidR="007864A2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0" w:type="dxa"/>
          </w:tcPr>
          <w:p w:rsidR="007864A2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</w:tr>
    </w:tbl>
    <w:p w:rsidR="008068CE" w:rsidRPr="000725B9" w:rsidRDefault="008068CE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</w:rPr>
      </w:pPr>
    </w:p>
    <w:p w:rsidR="00BA1171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>Actividades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</w:tblGrid>
      <w:tr w:rsidR="007864A2" w:rsidTr="007864A2">
        <w:trPr>
          <w:trHeight w:val="279"/>
        </w:trPr>
        <w:tc>
          <w:tcPr>
            <w:tcW w:w="1322" w:type="dxa"/>
          </w:tcPr>
          <w:p w:rsidR="007864A2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7864A2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po</w:t>
            </w:r>
          </w:p>
        </w:tc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</w:tr>
      <w:tr w:rsidR="007864A2" w:rsidTr="007864A2">
        <w:trPr>
          <w:trHeight w:val="295"/>
        </w:trPr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7864A2" w:rsidTr="007864A2">
        <w:trPr>
          <w:trHeight w:val="279"/>
        </w:trPr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7864A2" w:rsidTr="007864A2">
        <w:trPr>
          <w:trHeight w:val="279"/>
        </w:trPr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8068CE" w:rsidRPr="000725B9" w:rsidRDefault="008068CE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BA1171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  <w:u w:val="single"/>
        </w:rPr>
      </w:pPr>
      <w:proofErr w:type="spellStart"/>
      <w:r w:rsidRPr="000725B9">
        <w:rPr>
          <w:rFonts w:ascii="Arial" w:hAnsi="Arial" w:cs="Arial"/>
          <w:b/>
          <w:bCs/>
        </w:rPr>
        <w:t>Asiste_Profesor_Clase</w:t>
      </w:r>
      <w:proofErr w:type="spellEnd"/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4"/>
        <w:gridCol w:w="1329"/>
      </w:tblGrid>
      <w:tr w:rsidR="007864A2" w:rsidTr="007864A2">
        <w:trPr>
          <w:trHeight w:val="286"/>
        </w:trPr>
        <w:tc>
          <w:tcPr>
            <w:tcW w:w="1329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</w:t>
            </w:r>
            <w:r>
              <w:rPr>
                <w:rFonts w:ascii="Arial" w:hAnsi="Arial" w:cs="Arial"/>
              </w:rPr>
              <w:t>_Profesor</w:t>
            </w:r>
            <w:proofErr w:type="spellEnd"/>
          </w:p>
        </w:tc>
        <w:tc>
          <w:tcPr>
            <w:tcW w:w="1329" w:type="dxa"/>
          </w:tcPr>
          <w:p w:rsidR="007864A2" w:rsidRP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Clase</w:t>
            </w:r>
            <w:proofErr w:type="spellEnd"/>
          </w:p>
        </w:tc>
      </w:tr>
      <w:tr w:rsidR="007864A2" w:rsidTr="007864A2">
        <w:trPr>
          <w:trHeight w:val="306"/>
        </w:trPr>
        <w:tc>
          <w:tcPr>
            <w:tcW w:w="1329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7864A2" w:rsidTr="007864A2">
        <w:trPr>
          <w:trHeight w:val="286"/>
        </w:trPr>
        <w:tc>
          <w:tcPr>
            <w:tcW w:w="1329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7864A2" w:rsidTr="007864A2">
        <w:trPr>
          <w:trHeight w:val="286"/>
        </w:trPr>
        <w:tc>
          <w:tcPr>
            <w:tcW w:w="1329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7864A2" w:rsidRDefault="007864A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8068CE" w:rsidRPr="000725B9" w:rsidRDefault="008068CE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BA1171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 xml:space="preserve">Profesores </w:t>
      </w:r>
    </w:p>
    <w:tbl>
      <w:tblPr>
        <w:tblStyle w:val="Tablaconcuadrcula"/>
        <w:tblW w:w="9579" w:type="dxa"/>
        <w:tblInd w:w="-453" w:type="dxa"/>
        <w:tblLayout w:type="fixed"/>
        <w:tblLook w:val="04A0" w:firstRow="1" w:lastRow="0" w:firstColumn="1" w:lastColumn="0" w:noHBand="0" w:noVBand="1"/>
      </w:tblPr>
      <w:tblGrid>
        <w:gridCol w:w="462"/>
        <w:gridCol w:w="1037"/>
        <w:gridCol w:w="1985"/>
        <w:gridCol w:w="992"/>
        <w:gridCol w:w="947"/>
        <w:gridCol w:w="752"/>
        <w:gridCol w:w="1419"/>
        <w:gridCol w:w="1134"/>
        <w:gridCol w:w="851"/>
      </w:tblGrid>
      <w:tr w:rsidR="00802B94" w:rsidRPr="005A523D" w:rsidTr="00802B94">
        <w:trPr>
          <w:trHeight w:val="433"/>
        </w:trPr>
        <w:tc>
          <w:tcPr>
            <w:tcW w:w="462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523D">
              <w:rPr>
                <w:rFonts w:ascii="Arial" w:hAnsi="Arial" w:cs="Arial"/>
                <w:sz w:val="20"/>
                <w:szCs w:val="20"/>
                <w:u w:val="single"/>
              </w:rPr>
              <w:t>Id</w:t>
            </w:r>
          </w:p>
        </w:tc>
        <w:tc>
          <w:tcPr>
            <w:tcW w:w="1037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23D">
              <w:rPr>
                <w:rFonts w:ascii="Arial" w:hAnsi="Arial" w:cs="Arial"/>
                <w:sz w:val="20"/>
                <w:szCs w:val="20"/>
                <w:u w:val="dotDash"/>
              </w:rPr>
              <w:t>Id_Caja</w:t>
            </w:r>
            <w:proofErr w:type="spellEnd"/>
          </w:p>
        </w:tc>
        <w:tc>
          <w:tcPr>
            <w:tcW w:w="1985" w:type="dxa"/>
          </w:tcPr>
          <w:p w:rsidR="00802B94" w:rsidRPr="00842E30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  <w:u w:val="dotDash"/>
              </w:rPr>
            </w:pPr>
            <w:proofErr w:type="spellStart"/>
            <w:r w:rsidRPr="00842E30">
              <w:rPr>
                <w:rFonts w:ascii="Arial" w:hAnsi="Arial" w:cs="Arial"/>
                <w:sz w:val="20"/>
                <w:szCs w:val="20"/>
                <w:u w:val="dotDash"/>
              </w:rPr>
              <w:t>Id_Estado_Profesor</w:t>
            </w:r>
            <w:proofErr w:type="spellEnd"/>
          </w:p>
        </w:tc>
        <w:tc>
          <w:tcPr>
            <w:tcW w:w="992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A523D">
              <w:rPr>
                <w:rFonts w:ascii="Arial" w:hAnsi="Arial" w:cs="Arial"/>
                <w:sz w:val="20"/>
                <w:szCs w:val="20"/>
              </w:rPr>
              <w:t>Apellido</w:t>
            </w:r>
          </w:p>
        </w:tc>
        <w:tc>
          <w:tcPr>
            <w:tcW w:w="947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A523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752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A523D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419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23D">
              <w:rPr>
                <w:rFonts w:ascii="Arial" w:hAnsi="Arial" w:cs="Arial"/>
                <w:sz w:val="20"/>
                <w:szCs w:val="20"/>
              </w:rPr>
              <w:t>N°_Telefono</w:t>
            </w:r>
            <w:proofErr w:type="spellEnd"/>
          </w:p>
        </w:tc>
        <w:tc>
          <w:tcPr>
            <w:tcW w:w="1134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23D">
              <w:rPr>
                <w:rFonts w:ascii="Arial" w:hAnsi="Arial" w:cs="Arial"/>
                <w:sz w:val="20"/>
                <w:szCs w:val="20"/>
              </w:rPr>
              <w:t>N°Celular</w:t>
            </w:r>
            <w:proofErr w:type="spellEnd"/>
          </w:p>
        </w:tc>
        <w:tc>
          <w:tcPr>
            <w:tcW w:w="851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A523D">
              <w:rPr>
                <w:rFonts w:ascii="Arial" w:hAnsi="Arial" w:cs="Arial"/>
                <w:sz w:val="20"/>
                <w:szCs w:val="20"/>
              </w:rPr>
              <w:t>Mutual</w:t>
            </w:r>
          </w:p>
        </w:tc>
      </w:tr>
      <w:tr w:rsidR="00802B94" w:rsidRPr="005A523D" w:rsidTr="00802B94">
        <w:trPr>
          <w:trHeight w:val="209"/>
        </w:trPr>
        <w:tc>
          <w:tcPr>
            <w:tcW w:w="462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B94" w:rsidRPr="005A523D" w:rsidTr="00802B94">
        <w:trPr>
          <w:trHeight w:val="220"/>
        </w:trPr>
        <w:tc>
          <w:tcPr>
            <w:tcW w:w="462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B94" w:rsidRPr="005A523D" w:rsidTr="00802B94">
        <w:trPr>
          <w:trHeight w:val="209"/>
        </w:trPr>
        <w:tc>
          <w:tcPr>
            <w:tcW w:w="462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02B94" w:rsidRPr="005A523D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8CE" w:rsidRPr="000725B9" w:rsidRDefault="008068CE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2F39A5" w:rsidRDefault="00BA1171" w:rsidP="002F39A5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Estado_Profesor</w:t>
      </w:r>
      <w:proofErr w:type="spellEnd"/>
      <w:r w:rsidR="00842E30"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6"/>
        <w:gridCol w:w="1538"/>
      </w:tblGrid>
      <w:tr w:rsidR="00842E30" w:rsidTr="00802B94">
        <w:trPr>
          <w:trHeight w:val="305"/>
        </w:trPr>
        <w:tc>
          <w:tcPr>
            <w:tcW w:w="1186" w:type="dxa"/>
          </w:tcPr>
          <w:p w:rsidR="00842E30" w:rsidRPr="005A523D" w:rsidRDefault="00842E30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5A523D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465" w:type="dxa"/>
          </w:tcPr>
          <w:p w:rsidR="00842E30" w:rsidRPr="005A523D" w:rsidRDefault="00842E30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 w:rsidRPr="005A523D">
              <w:rPr>
                <w:rFonts w:ascii="Arial" w:hAnsi="Arial" w:cs="Arial"/>
              </w:rPr>
              <w:t>Estado_Pago</w:t>
            </w:r>
            <w:proofErr w:type="spellEnd"/>
          </w:p>
        </w:tc>
      </w:tr>
      <w:tr w:rsidR="00842E30" w:rsidTr="00802B94">
        <w:trPr>
          <w:trHeight w:val="323"/>
        </w:trPr>
        <w:tc>
          <w:tcPr>
            <w:tcW w:w="1186" w:type="dxa"/>
          </w:tcPr>
          <w:p w:rsidR="00842E30" w:rsidRDefault="00842E30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:rsidR="00842E30" w:rsidRDefault="00842E30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842E30" w:rsidTr="00802B94">
        <w:trPr>
          <w:trHeight w:val="305"/>
        </w:trPr>
        <w:tc>
          <w:tcPr>
            <w:tcW w:w="1186" w:type="dxa"/>
          </w:tcPr>
          <w:p w:rsidR="00842E30" w:rsidRDefault="00842E30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:rsidR="00842E30" w:rsidRDefault="00842E30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842E30" w:rsidTr="00802B94">
        <w:trPr>
          <w:trHeight w:val="305"/>
        </w:trPr>
        <w:tc>
          <w:tcPr>
            <w:tcW w:w="1186" w:type="dxa"/>
          </w:tcPr>
          <w:p w:rsidR="00842E30" w:rsidRDefault="00842E30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:rsidR="00842E30" w:rsidRDefault="00842E30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2F39A5" w:rsidRDefault="002F39A5" w:rsidP="002F39A5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BA1171" w:rsidRDefault="00BA1171" w:rsidP="002F39A5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>Recibo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9478" w:type="dxa"/>
        <w:tblLook w:val="04A0" w:firstRow="1" w:lastRow="0" w:firstColumn="1" w:lastColumn="0" w:noHBand="0" w:noVBand="1"/>
      </w:tblPr>
      <w:tblGrid>
        <w:gridCol w:w="400"/>
        <w:gridCol w:w="1354"/>
        <w:gridCol w:w="1148"/>
        <w:gridCol w:w="1537"/>
        <w:gridCol w:w="1745"/>
        <w:gridCol w:w="962"/>
        <w:gridCol w:w="828"/>
        <w:gridCol w:w="864"/>
        <w:gridCol w:w="779"/>
      </w:tblGrid>
      <w:tr w:rsidR="00802B94" w:rsidTr="00802B94">
        <w:trPr>
          <w:trHeight w:val="545"/>
        </w:trPr>
        <w:tc>
          <w:tcPr>
            <w:tcW w:w="410" w:type="dxa"/>
          </w:tcPr>
          <w:p w:rsidR="00802B94" w:rsidRP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802B94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28" w:type="dxa"/>
          </w:tcPr>
          <w:p w:rsidR="00802B94" w:rsidRP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802B94">
              <w:rPr>
                <w:rFonts w:ascii="Arial" w:hAnsi="Arial" w:cs="Arial"/>
                <w:u w:val="dotDash"/>
              </w:rPr>
              <w:t>Id_Profesor</w:t>
            </w:r>
            <w:proofErr w:type="spellEnd"/>
          </w:p>
        </w:tc>
        <w:tc>
          <w:tcPr>
            <w:tcW w:w="1130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°Recibo</w:t>
            </w:r>
            <w:proofErr w:type="spellEnd"/>
          </w:p>
        </w:tc>
        <w:tc>
          <w:tcPr>
            <w:tcW w:w="1504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isor_Pago</w:t>
            </w:r>
            <w:proofErr w:type="spellEnd"/>
          </w:p>
        </w:tc>
        <w:tc>
          <w:tcPr>
            <w:tcW w:w="1705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eptor_Pago</w:t>
            </w:r>
            <w:proofErr w:type="spellEnd"/>
          </w:p>
        </w:tc>
        <w:tc>
          <w:tcPr>
            <w:tcW w:w="950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821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856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</w:t>
            </w:r>
          </w:p>
        </w:tc>
        <w:tc>
          <w:tcPr>
            <w:tcW w:w="774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</w:tr>
      <w:tr w:rsidR="00802B94" w:rsidTr="00802B94">
        <w:trPr>
          <w:trHeight w:val="272"/>
        </w:trPr>
        <w:tc>
          <w:tcPr>
            <w:tcW w:w="410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802B94" w:rsidTr="00802B94">
        <w:trPr>
          <w:trHeight w:val="252"/>
        </w:trPr>
        <w:tc>
          <w:tcPr>
            <w:tcW w:w="410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802B94" w:rsidTr="00802B94">
        <w:trPr>
          <w:trHeight w:val="272"/>
        </w:trPr>
        <w:tc>
          <w:tcPr>
            <w:tcW w:w="410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802B94" w:rsidRDefault="00802B94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2F39A5" w:rsidRPr="000725B9" w:rsidRDefault="002F39A5" w:rsidP="002F39A5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BA1171" w:rsidRPr="000725B9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Incribe_Fichas_Inscripcion_Clases</w:t>
      </w:r>
      <w:proofErr w:type="spellEnd"/>
      <w:r w:rsidR="008E2BF2"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2234"/>
      </w:tblGrid>
      <w:tr w:rsidR="00802B94" w:rsidTr="00802B94">
        <w:trPr>
          <w:trHeight w:val="289"/>
        </w:trPr>
        <w:tc>
          <w:tcPr>
            <w:tcW w:w="920" w:type="dxa"/>
          </w:tcPr>
          <w:p w:rsidR="00802B94" w:rsidRPr="00802B94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  <w:u w:val="dotDash"/>
              </w:rPr>
            </w:pPr>
            <w:proofErr w:type="spellStart"/>
            <w:r w:rsidRPr="00802B94">
              <w:rPr>
                <w:rFonts w:ascii="Arial" w:hAnsi="Arial" w:cs="Arial"/>
                <w:bCs/>
                <w:u w:val="dotDash"/>
              </w:rPr>
              <w:t>Id_Clase</w:t>
            </w:r>
            <w:proofErr w:type="spellEnd"/>
          </w:p>
        </w:tc>
        <w:tc>
          <w:tcPr>
            <w:tcW w:w="1895" w:type="dxa"/>
          </w:tcPr>
          <w:p w:rsidR="00802B94" w:rsidRPr="00802B94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  <w:u w:val="dotDash"/>
              </w:rPr>
            </w:pPr>
            <w:proofErr w:type="spellStart"/>
            <w:r>
              <w:rPr>
                <w:rFonts w:ascii="Arial" w:hAnsi="Arial" w:cs="Arial"/>
                <w:bCs/>
                <w:u w:val="dotDash"/>
              </w:rPr>
              <w:t>Id_Ficha_Inscripcio</w:t>
            </w:r>
            <w:r w:rsidRPr="00802B94">
              <w:rPr>
                <w:rFonts w:ascii="Arial" w:hAnsi="Arial" w:cs="Arial"/>
                <w:bCs/>
                <w:u w:val="dotDash"/>
              </w:rPr>
              <w:t>n</w:t>
            </w:r>
            <w:proofErr w:type="spellEnd"/>
          </w:p>
        </w:tc>
      </w:tr>
      <w:tr w:rsidR="00802B94" w:rsidTr="00802B94">
        <w:trPr>
          <w:trHeight w:val="268"/>
        </w:trPr>
        <w:tc>
          <w:tcPr>
            <w:tcW w:w="920" w:type="dxa"/>
          </w:tcPr>
          <w:p w:rsidR="00802B94" w:rsidRPr="00802B94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  <w:tc>
          <w:tcPr>
            <w:tcW w:w="1895" w:type="dxa"/>
          </w:tcPr>
          <w:p w:rsidR="00802B94" w:rsidRPr="00802B94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</w:tr>
      <w:tr w:rsidR="00802B94" w:rsidTr="00802B94">
        <w:trPr>
          <w:trHeight w:val="289"/>
        </w:trPr>
        <w:tc>
          <w:tcPr>
            <w:tcW w:w="920" w:type="dxa"/>
          </w:tcPr>
          <w:p w:rsidR="00802B94" w:rsidRPr="00802B94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  <w:tc>
          <w:tcPr>
            <w:tcW w:w="1895" w:type="dxa"/>
          </w:tcPr>
          <w:p w:rsidR="00802B94" w:rsidRPr="00802B94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</w:tr>
      <w:tr w:rsidR="00802B94" w:rsidTr="00802B94">
        <w:trPr>
          <w:trHeight w:val="268"/>
        </w:trPr>
        <w:tc>
          <w:tcPr>
            <w:tcW w:w="920" w:type="dxa"/>
          </w:tcPr>
          <w:p w:rsidR="00802B94" w:rsidRPr="00802B94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  <w:tc>
          <w:tcPr>
            <w:tcW w:w="1895" w:type="dxa"/>
          </w:tcPr>
          <w:p w:rsidR="00802B94" w:rsidRPr="00802B94" w:rsidRDefault="00802B94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</w:tr>
    </w:tbl>
    <w:p w:rsidR="002F39A5" w:rsidRDefault="002F39A5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</w:rPr>
      </w:pPr>
    </w:p>
    <w:p w:rsidR="00BA1171" w:rsidRDefault="00BA1171" w:rsidP="002F39A5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Estado_inscripcion</w:t>
      </w:r>
      <w:proofErr w:type="spellEnd"/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345"/>
      </w:tblGrid>
      <w:tr w:rsidR="008E2BF2" w:rsidTr="008E2BF2">
        <w:trPr>
          <w:trHeight w:val="297"/>
        </w:trPr>
        <w:tc>
          <w:tcPr>
            <w:tcW w:w="1345" w:type="dxa"/>
          </w:tcPr>
          <w:p w:rsidR="008E2BF2" w:rsidRPr="008E2BF2" w:rsidRDefault="008E2BF2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8E2BF2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45" w:type="dxa"/>
          </w:tcPr>
          <w:p w:rsidR="008E2BF2" w:rsidRDefault="008E2BF2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</w:tr>
      <w:tr w:rsidR="008E2BF2" w:rsidTr="008E2BF2">
        <w:trPr>
          <w:trHeight w:val="276"/>
        </w:trPr>
        <w:tc>
          <w:tcPr>
            <w:tcW w:w="1345" w:type="dxa"/>
          </w:tcPr>
          <w:p w:rsidR="008E2BF2" w:rsidRDefault="008E2BF2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8E2BF2" w:rsidRDefault="008E2BF2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8E2BF2" w:rsidTr="008E2BF2">
        <w:trPr>
          <w:trHeight w:val="297"/>
        </w:trPr>
        <w:tc>
          <w:tcPr>
            <w:tcW w:w="1345" w:type="dxa"/>
          </w:tcPr>
          <w:p w:rsidR="008E2BF2" w:rsidRDefault="008E2BF2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8E2BF2" w:rsidRDefault="008E2BF2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8E2BF2" w:rsidTr="008E2BF2">
        <w:trPr>
          <w:trHeight w:val="276"/>
        </w:trPr>
        <w:tc>
          <w:tcPr>
            <w:tcW w:w="1345" w:type="dxa"/>
          </w:tcPr>
          <w:p w:rsidR="008E2BF2" w:rsidRDefault="008E2BF2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8E2BF2" w:rsidRDefault="008E2BF2" w:rsidP="002F39A5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2F39A5" w:rsidRPr="000725B9" w:rsidRDefault="002F39A5" w:rsidP="002F39A5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8E2BF2" w:rsidRDefault="008E2BF2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</w:rPr>
      </w:pPr>
    </w:p>
    <w:p w:rsidR="00BA1171" w:rsidRPr="000725B9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E</w:t>
      </w:r>
      <w:r w:rsidR="00AC1D44">
        <w:rPr>
          <w:rFonts w:ascii="Arial" w:hAnsi="Arial" w:cs="Arial"/>
          <w:b/>
          <w:bCs/>
        </w:rPr>
        <w:t>stado_Cliente_Pago</w:t>
      </w:r>
      <w:proofErr w:type="spellEnd"/>
      <w:r w:rsidR="00AC1D44"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7"/>
        <w:gridCol w:w="1347"/>
      </w:tblGrid>
      <w:tr w:rsidR="008E2BF2" w:rsidTr="008E2BF2">
        <w:trPr>
          <w:trHeight w:val="278"/>
        </w:trPr>
        <w:tc>
          <w:tcPr>
            <w:tcW w:w="1347" w:type="dxa"/>
          </w:tcPr>
          <w:p w:rsidR="008E2BF2" w:rsidRP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8E2BF2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4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</w:tr>
      <w:tr w:rsidR="008E2BF2" w:rsidTr="008E2BF2">
        <w:trPr>
          <w:trHeight w:val="258"/>
        </w:trPr>
        <w:tc>
          <w:tcPr>
            <w:tcW w:w="134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8E2BF2" w:rsidTr="008E2BF2">
        <w:trPr>
          <w:trHeight w:val="278"/>
        </w:trPr>
        <w:tc>
          <w:tcPr>
            <w:tcW w:w="134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8E2BF2" w:rsidTr="008E2BF2">
        <w:trPr>
          <w:trHeight w:val="258"/>
        </w:trPr>
        <w:tc>
          <w:tcPr>
            <w:tcW w:w="134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2F39A5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</w:rPr>
        <w:tab/>
      </w:r>
    </w:p>
    <w:p w:rsidR="00BA1171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>Caja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7"/>
        <w:gridCol w:w="1709"/>
        <w:gridCol w:w="1452"/>
        <w:gridCol w:w="1107"/>
      </w:tblGrid>
      <w:tr w:rsidR="008E2BF2" w:rsidTr="008E2BF2">
        <w:trPr>
          <w:trHeight w:val="360"/>
        </w:trPr>
        <w:tc>
          <w:tcPr>
            <w:tcW w:w="1107" w:type="dxa"/>
          </w:tcPr>
          <w:p w:rsidR="008E2BF2" w:rsidRP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u w:val="single"/>
                <w:lang w:val="es"/>
              </w:rPr>
            </w:pPr>
            <w:r w:rsidRPr="008E2BF2">
              <w:rPr>
                <w:rFonts w:ascii="Arial" w:hAnsi="Arial" w:cs="Arial"/>
                <w:color w:val="000000"/>
                <w:u w:val="single"/>
                <w:lang w:val="es"/>
              </w:rPr>
              <w:t>Id</w:t>
            </w:r>
          </w:p>
        </w:tc>
        <w:tc>
          <w:tcPr>
            <w:tcW w:w="1673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"/>
              </w:rPr>
              <w:t>Monto_Pagado</w:t>
            </w:r>
            <w:proofErr w:type="spellEnd"/>
          </w:p>
        </w:tc>
        <w:tc>
          <w:tcPr>
            <w:tcW w:w="1422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"/>
              </w:rPr>
              <w:t>Precio_Total</w:t>
            </w:r>
            <w:proofErr w:type="spellEnd"/>
          </w:p>
        </w:tc>
        <w:tc>
          <w:tcPr>
            <w:tcW w:w="110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r>
              <w:rPr>
                <w:rFonts w:ascii="Arial" w:hAnsi="Arial" w:cs="Arial"/>
                <w:color w:val="000000"/>
                <w:lang w:val="es"/>
              </w:rPr>
              <w:t>Vuelto</w:t>
            </w:r>
          </w:p>
        </w:tc>
      </w:tr>
      <w:tr w:rsidR="008E2BF2" w:rsidTr="008E2BF2">
        <w:trPr>
          <w:trHeight w:val="332"/>
        </w:trPr>
        <w:tc>
          <w:tcPr>
            <w:tcW w:w="110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673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422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10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</w:tr>
      <w:tr w:rsidR="008E2BF2" w:rsidTr="008E2BF2">
        <w:trPr>
          <w:trHeight w:val="360"/>
        </w:trPr>
        <w:tc>
          <w:tcPr>
            <w:tcW w:w="110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673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422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10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</w:tr>
      <w:tr w:rsidR="008E2BF2" w:rsidTr="008E2BF2">
        <w:trPr>
          <w:trHeight w:val="332"/>
        </w:trPr>
        <w:tc>
          <w:tcPr>
            <w:tcW w:w="110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673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422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107" w:type="dxa"/>
          </w:tcPr>
          <w:p w:rsidR="008E2BF2" w:rsidRDefault="008E2BF2" w:rsidP="00BA1171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</w:tr>
    </w:tbl>
    <w:p w:rsidR="002F39A5" w:rsidRPr="000725B9" w:rsidRDefault="002F39A5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lang w:val="es"/>
        </w:rPr>
      </w:pPr>
    </w:p>
    <w:p w:rsidR="00BA1171" w:rsidRPr="000725B9" w:rsidRDefault="00BA1171" w:rsidP="00BA1171">
      <w:pPr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lang w:val="es"/>
        </w:rPr>
      </w:pPr>
      <w:proofErr w:type="spellStart"/>
      <w:r w:rsidRPr="000725B9">
        <w:rPr>
          <w:rFonts w:ascii="Arial" w:hAnsi="Arial" w:cs="Arial"/>
          <w:b/>
          <w:bCs/>
        </w:rPr>
        <w:t>Fichas_Inscripcon</w:t>
      </w:r>
      <w:proofErr w:type="spellEnd"/>
      <w:r w:rsidR="007C0232">
        <w:rPr>
          <w:rFonts w:ascii="Arial" w:hAnsi="Arial" w:cs="Arial"/>
          <w:b/>
          <w:bCs/>
        </w:rPr>
        <w:t xml:space="preserve"> 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98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0"/>
        <w:gridCol w:w="2303"/>
        <w:gridCol w:w="1743"/>
        <w:gridCol w:w="302"/>
        <w:gridCol w:w="362"/>
        <w:gridCol w:w="363"/>
        <w:gridCol w:w="378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AC1D44" w:rsidRPr="007C0232" w:rsidTr="00AC1D44">
        <w:trPr>
          <w:trHeight w:val="546"/>
        </w:trPr>
        <w:tc>
          <w:tcPr>
            <w:tcW w:w="490" w:type="dxa"/>
          </w:tcPr>
          <w:p w:rsidR="00AC1D44" w:rsidRPr="007C0232" w:rsidRDefault="00AC1D44" w:rsidP="008E2BF2">
            <w:pPr>
              <w:rPr>
                <w:sz w:val="16"/>
                <w:szCs w:val="16"/>
                <w:u w:val="single"/>
              </w:rPr>
            </w:pPr>
            <w:r w:rsidRPr="007C0232">
              <w:rPr>
                <w:sz w:val="16"/>
                <w:szCs w:val="16"/>
                <w:u w:val="single"/>
              </w:rPr>
              <w:t>Id</w:t>
            </w:r>
          </w:p>
        </w:tc>
        <w:tc>
          <w:tcPr>
            <w:tcW w:w="2303" w:type="dxa"/>
          </w:tcPr>
          <w:p w:rsidR="00AC1D44" w:rsidRPr="007C0232" w:rsidRDefault="00AC1D44" w:rsidP="008E2BF2">
            <w:pPr>
              <w:rPr>
                <w:sz w:val="16"/>
                <w:szCs w:val="16"/>
                <w:u w:val="dotDash"/>
              </w:rPr>
            </w:pPr>
            <w:proofErr w:type="spellStart"/>
            <w:r w:rsidRPr="007C0232">
              <w:rPr>
                <w:sz w:val="16"/>
                <w:szCs w:val="16"/>
                <w:u w:val="dotDash"/>
              </w:rPr>
              <w:t>Id_Estado_Cliente_Pago</w:t>
            </w:r>
            <w:proofErr w:type="spellEnd"/>
          </w:p>
        </w:tc>
        <w:tc>
          <w:tcPr>
            <w:tcW w:w="1743" w:type="dxa"/>
          </w:tcPr>
          <w:p w:rsidR="00AC1D44" w:rsidRPr="007C0232" w:rsidRDefault="00AC1D44" w:rsidP="008E2BF2">
            <w:pPr>
              <w:rPr>
                <w:sz w:val="16"/>
                <w:szCs w:val="16"/>
                <w:u w:val="dotDash"/>
              </w:rPr>
            </w:pPr>
            <w:proofErr w:type="spellStart"/>
            <w:r w:rsidRPr="007C0232">
              <w:rPr>
                <w:sz w:val="16"/>
                <w:szCs w:val="16"/>
                <w:u w:val="dotDash"/>
              </w:rPr>
              <w:t>Id_Estado_Inscripcion</w:t>
            </w:r>
            <w:proofErr w:type="spellEnd"/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  <w:u w:val="dotDash"/>
              </w:rPr>
            </w:pPr>
            <w:proofErr w:type="spellStart"/>
            <w:r w:rsidRPr="007C0232">
              <w:rPr>
                <w:sz w:val="16"/>
                <w:szCs w:val="16"/>
                <w:u w:val="dotDash"/>
              </w:rPr>
              <w:t>Id_Caja</w:t>
            </w:r>
            <w:proofErr w:type="spellEnd"/>
          </w:p>
        </w:tc>
        <w:tc>
          <w:tcPr>
            <w:tcW w:w="36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proofErr w:type="spellStart"/>
            <w:r w:rsidRPr="007C0232">
              <w:rPr>
                <w:sz w:val="16"/>
                <w:szCs w:val="16"/>
              </w:rPr>
              <w:t>Codigo_Cliente</w:t>
            </w:r>
            <w:proofErr w:type="spellEnd"/>
          </w:p>
        </w:tc>
        <w:tc>
          <w:tcPr>
            <w:tcW w:w="363" w:type="dxa"/>
          </w:tcPr>
          <w:p w:rsidR="00AC1D44" w:rsidRPr="007C0232" w:rsidRDefault="00AC1D44" w:rsidP="007C0232">
            <w:pPr>
              <w:rPr>
                <w:sz w:val="16"/>
                <w:szCs w:val="16"/>
              </w:rPr>
            </w:pPr>
            <w:r w:rsidRPr="007C0232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pellido</w:t>
            </w:r>
          </w:p>
        </w:tc>
        <w:tc>
          <w:tcPr>
            <w:tcW w:w="378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cha_Nacimiento</w:t>
            </w:r>
            <w:proofErr w:type="spellEnd"/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ual</w:t>
            </w: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io</w:t>
            </w: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reccion</w:t>
            </w:r>
            <w:proofErr w:type="spellEnd"/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°Direccion</w:t>
            </w:r>
            <w:proofErr w:type="spellEnd"/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igo_Postal</w:t>
            </w:r>
            <w:proofErr w:type="spellEnd"/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rreo_Electronico</w:t>
            </w:r>
            <w:proofErr w:type="spellEnd"/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ad</w:t>
            </w:r>
          </w:p>
        </w:tc>
        <w:tc>
          <w:tcPr>
            <w:tcW w:w="302" w:type="dxa"/>
          </w:tcPr>
          <w:p w:rsidR="00AC1D44" w:rsidRPr="00605C2B" w:rsidRDefault="00605C2B" w:rsidP="008E2BF2">
            <w:pPr>
              <w:rPr>
                <w:sz w:val="16"/>
                <w:szCs w:val="16"/>
                <w:u w:val="dotDash"/>
              </w:rPr>
            </w:pPr>
            <w:proofErr w:type="spellStart"/>
            <w:r w:rsidRPr="00605C2B">
              <w:rPr>
                <w:sz w:val="16"/>
                <w:szCs w:val="16"/>
                <w:u w:val="dotDash"/>
              </w:rPr>
              <w:t>Id_</w:t>
            </w:r>
            <w:r w:rsidR="00AC1D44" w:rsidRPr="00605C2B">
              <w:rPr>
                <w:sz w:val="16"/>
                <w:szCs w:val="16"/>
                <w:u w:val="dotDash"/>
              </w:rPr>
              <w:t>Sexo</w:t>
            </w:r>
            <w:proofErr w:type="spellEnd"/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°Telefono</w:t>
            </w:r>
            <w:proofErr w:type="spellEnd"/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°Celular</w:t>
            </w:r>
            <w:proofErr w:type="spellEnd"/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cha_inscripcion</w:t>
            </w:r>
            <w:proofErr w:type="spellEnd"/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cha_Vencimiento</w:t>
            </w:r>
            <w:proofErr w:type="spellEnd"/>
          </w:p>
        </w:tc>
      </w:tr>
      <w:tr w:rsidR="00AC1D44" w:rsidRPr="007C0232" w:rsidTr="00AC1D44">
        <w:trPr>
          <w:trHeight w:val="272"/>
        </w:trPr>
        <w:tc>
          <w:tcPr>
            <w:tcW w:w="490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</w:tr>
      <w:tr w:rsidR="00AC1D44" w:rsidRPr="007C0232" w:rsidTr="00AC1D44">
        <w:trPr>
          <w:trHeight w:val="272"/>
        </w:trPr>
        <w:tc>
          <w:tcPr>
            <w:tcW w:w="490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</w:tr>
      <w:tr w:rsidR="00AC1D44" w:rsidRPr="007C0232" w:rsidTr="00AC1D44">
        <w:trPr>
          <w:trHeight w:val="252"/>
        </w:trPr>
        <w:tc>
          <w:tcPr>
            <w:tcW w:w="490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AC1D44" w:rsidRPr="007C0232" w:rsidRDefault="00AC1D44" w:rsidP="008E2BF2">
            <w:pPr>
              <w:rPr>
                <w:sz w:val="16"/>
                <w:szCs w:val="16"/>
              </w:rPr>
            </w:pPr>
          </w:p>
        </w:tc>
      </w:tr>
    </w:tbl>
    <w:p w:rsidR="00605C2B" w:rsidRDefault="00605C2B" w:rsidP="00605C2B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</w:rPr>
      </w:pPr>
    </w:p>
    <w:p w:rsidR="00605C2B" w:rsidRPr="00605C2B" w:rsidRDefault="00605C2B" w:rsidP="00605C2B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</w:rPr>
      </w:pPr>
      <w:r w:rsidRPr="00605C2B">
        <w:rPr>
          <w:rFonts w:ascii="Arial" w:hAnsi="Arial" w:cs="Arial"/>
          <w:b/>
        </w:rPr>
        <w:t xml:space="preserve">Sex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3"/>
        <w:gridCol w:w="1364"/>
        <w:gridCol w:w="1367"/>
      </w:tblGrid>
      <w:tr w:rsidR="00605C2B" w:rsidTr="00605C2B">
        <w:trPr>
          <w:trHeight w:val="262"/>
        </w:trPr>
        <w:tc>
          <w:tcPr>
            <w:tcW w:w="1363" w:type="dxa"/>
          </w:tcPr>
          <w:p w:rsidR="00605C2B" w:rsidRPr="00605C2B" w:rsidRDefault="00605C2B">
            <w:pPr>
              <w:rPr>
                <w:u w:val="single"/>
              </w:rPr>
            </w:pPr>
            <w:r w:rsidRPr="00605C2B">
              <w:rPr>
                <w:u w:val="single"/>
              </w:rPr>
              <w:t>Id</w:t>
            </w:r>
          </w:p>
        </w:tc>
        <w:tc>
          <w:tcPr>
            <w:tcW w:w="1364" w:type="dxa"/>
          </w:tcPr>
          <w:p w:rsidR="00605C2B" w:rsidRDefault="00605C2B">
            <w:r>
              <w:t>Sexo</w:t>
            </w:r>
          </w:p>
        </w:tc>
        <w:tc>
          <w:tcPr>
            <w:tcW w:w="1364" w:type="dxa"/>
          </w:tcPr>
          <w:p w:rsidR="00605C2B" w:rsidRDefault="00605C2B" w:rsidP="00605C2B">
            <w:proofErr w:type="spellStart"/>
            <w:r>
              <w:t>Código_Sexo</w:t>
            </w:r>
            <w:proofErr w:type="spellEnd"/>
          </w:p>
        </w:tc>
      </w:tr>
      <w:tr w:rsidR="00605C2B" w:rsidTr="00605C2B">
        <w:trPr>
          <w:trHeight w:val="247"/>
        </w:trPr>
        <w:tc>
          <w:tcPr>
            <w:tcW w:w="1363" w:type="dxa"/>
          </w:tcPr>
          <w:p w:rsidR="00605C2B" w:rsidRDefault="00605C2B"/>
        </w:tc>
        <w:tc>
          <w:tcPr>
            <w:tcW w:w="1364" w:type="dxa"/>
          </w:tcPr>
          <w:p w:rsidR="00605C2B" w:rsidRDefault="00605C2B"/>
        </w:tc>
        <w:tc>
          <w:tcPr>
            <w:tcW w:w="1364" w:type="dxa"/>
          </w:tcPr>
          <w:p w:rsidR="00605C2B" w:rsidRDefault="00605C2B"/>
        </w:tc>
      </w:tr>
      <w:tr w:rsidR="00605C2B" w:rsidTr="00605C2B">
        <w:trPr>
          <w:trHeight w:val="262"/>
        </w:trPr>
        <w:tc>
          <w:tcPr>
            <w:tcW w:w="1363" w:type="dxa"/>
          </w:tcPr>
          <w:p w:rsidR="00605C2B" w:rsidRDefault="00605C2B"/>
        </w:tc>
        <w:tc>
          <w:tcPr>
            <w:tcW w:w="1364" w:type="dxa"/>
          </w:tcPr>
          <w:p w:rsidR="00605C2B" w:rsidRDefault="00605C2B"/>
        </w:tc>
        <w:tc>
          <w:tcPr>
            <w:tcW w:w="1364" w:type="dxa"/>
          </w:tcPr>
          <w:p w:rsidR="00605C2B" w:rsidRDefault="00605C2B"/>
        </w:tc>
      </w:tr>
      <w:tr w:rsidR="00605C2B" w:rsidTr="00605C2B">
        <w:trPr>
          <w:trHeight w:val="247"/>
        </w:trPr>
        <w:tc>
          <w:tcPr>
            <w:tcW w:w="1363" w:type="dxa"/>
          </w:tcPr>
          <w:p w:rsidR="00605C2B" w:rsidRDefault="00605C2B"/>
        </w:tc>
        <w:tc>
          <w:tcPr>
            <w:tcW w:w="1364" w:type="dxa"/>
          </w:tcPr>
          <w:p w:rsidR="00605C2B" w:rsidRDefault="00605C2B"/>
        </w:tc>
        <w:tc>
          <w:tcPr>
            <w:tcW w:w="1364" w:type="dxa"/>
          </w:tcPr>
          <w:p w:rsidR="00605C2B" w:rsidRDefault="00605C2B"/>
        </w:tc>
      </w:tr>
    </w:tbl>
    <w:p w:rsidR="000725B9" w:rsidRDefault="000725B9">
      <w:r>
        <w:br w:type="page"/>
      </w:r>
    </w:p>
    <w:p w:rsidR="000725B9" w:rsidRPr="000725B9" w:rsidRDefault="000725B9" w:rsidP="000725B9">
      <w:pPr>
        <w:pStyle w:val="Ttulo1"/>
        <w:rPr>
          <w:sz w:val="32"/>
          <w:szCs w:val="32"/>
        </w:rPr>
      </w:pPr>
      <w:r w:rsidRPr="000725B9">
        <w:rPr>
          <w:sz w:val="32"/>
          <w:szCs w:val="32"/>
        </w:rPr>
        <w:lastRenderedPageBreak/>
        <w:t>NORMALIZADO</w:t>
      </w:r>
    </w:p>
    <w:p w:rsidR="000725B9" w:rsidRDefault="000725B9" w:rsidP="00072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0725B9" w:rsidRDefault="000725B9" w:rsidP="00072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5B9" w:rsidRPr="004B774D" w:rsidRDefault="000725B9" w:rsidP="000725B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0725B9" w:rsidRDefault="000725B9" w:rsidP="000725B9">
      <w:pPr>
        <w:rPr>
          <w:rFonts w:ascii="Times New Roman" w:hAnsi="Times New Roman" w:cs="Times New Roman"/>
          <w:lang w:val="es-ES"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AC1D44" w:rsidRPr="000725B9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 xml:space="preserve">Impor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"/>
        <w:gridCol w:w="1295"/>
      </w:tblGrid>
      <w:tr w:rsidR="00AC1D44" w:rsidTr="00246B5A">
        <w:trPr>
          <w:trHeight w:val="275"/>
        </w:trPr>
        <w:tc>
          <w:tcPr>
            <w:tcW w:w="1295" w:type="dxa"/>
          </w:tcPr>
          <w:p w:rsidR="00AC1D44" w:rsidRPr="002F39A5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2F39A5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</w:tr>
      <w:tr w:rsidR="00AC1D44" w:rsidTr="00246B5A">
        <w:trPr>
          <w:trHeight w:val="291"/>
        </w:trPr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75"/>
        </w:trPr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75"/>
        </w:trPr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AC1D44" w:rsidRDefault="00AC1D44" w:rsidP="00AC1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1D44" w:rsidRDefault="00AC1D44" w:rsidP="00AC1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AC1D44" w:rsidRDefault="00AC1D44" w:rsidP="00AC1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1D44" w:rsidRPr="004B774D" w:rsidRDefault="00AC1D44" w:rsidP="00AC1D4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AC1D44" w:rsidRPr="00AC1D44" w:rsidRDefault="00AC1D44" w:rsidP="00AC1D44">
      <w:pPr>
        <w:rPr>
          <w:rFonts w:ascii="Times New Roman" w:hAnsi="Times New Roman" w:cs="Times New Roman"/>
          <w:lang w:val="es-ES"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AC1D44" w:rsidRPr="000725B9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>Días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"/>
        <w:gridCol w:w="1295"/>
      </w:tblGrid>
      <w:tr w:rsidR="00AC1D44" w:rsidTr="00246B5A">
        <w:trPr>
          <w:trHeight w:val="270"/>
        </w:trPr>
        <w:tc>
          <w:tcPr>
            <w:tcW w:w="1295" w:type="dxa"/>
          </w:tcPr>
          <w:p w:rsidR="00AC1D44" w:rsidRPr="002F39A5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2F39A5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</w:t>
            </w:r>
          </w:p>
        </w:tc>
      </w:tr>
      <w:tr w:rsidR="00AC1D44" w:rsidTr="00246B5A">
        <w:trPr>
          <w:trHeight w:val="285"/>
        </w:trPr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70"/>
        </w:trPr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70"/>
        </w:trPr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AC1D44" w:rsidRDefault="00AC1D44" w:rsidP="00AC1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AC1D44" w:rsidRDefault="00AC1D44" w:rsidP="00AC1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1D44" w:rsidRPr="004B774D" w:rsidRDefault="00AC1D44" w:rsidP="00AC1D4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AC1D44" w:rsidRDefault="00AC1D44" w:rsidP="00294F1A">
      <w:pPr>
        <w:rPr>
          <w:rFonts w:ascii="Arial" w:hAnsi="Arial" w:cs="Arial"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  <w:r w:rsidRPr="000725B9">
        <w:rPr>
          <w:rFonts w:ascii="Arial" w:hAnsi="Arial" w:cs="Arial"/>
        </w:rPr>
        <w:tab/>
      </w:r>
    </w:p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Dias_Clases</w:t>
      </w:r>
      <w:proofErr w:type="spellEnd"/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319"/>
        <w:gridCol w:w="1319"/>
      </w:tblGrid>
      <w:tr w:rsidR="00AC1D44" w:rsidTr="00246B5A">
        <w:trPr>
          <w:trHeight w:val="276"/>
        </w:trPr>
        <w:tc>
          <w:tcPr>
            <w:tcW w:w="1318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Dia</w:t>
            </w:r>
            <w:proofErr w:type="spellEnd"/>
          </w:p>
        </w:tc>
        <w:tc>
          <w:tcPr>
            <w:tcW w:w="1319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Clase</w:t>
            </w:r>
            <w:proofErr w:type="spellEnd"/>
          </w:p>
        </w:tc>
        <w:tc>
          <w:tcPr>
            <w:tcW w:w="131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</w:tr>
      <w:tr w:rsidR="00AC1D44" w:rsidTr="00246B5A">
        <w:trPr>
          <w:trHeight w:val="291"/>
        </w:trPr>
        <w:tc>
          <w:tcPr>
            <w:tcW w:w="1318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76"/>
        </w:trPr>
        <w:tc>
          <w:tcPr>
            <w:tcW w:w="1318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76"/>
        </w:trPr>
        <w:tc>
          <w:tcPr>
            <w:tcW w:w="1318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6032DB" w:rsidRDefault="006032DB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294F1A" w:rsidRPr="000725B9" w:rsidRDefault="00294F1A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32DB" w:rsidRPr="004B774D" w:rsidRDefault="006032DB" w:rsidP="006032D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6032DB" w:rsidRDefault="006032DB" w:rsidP="00294F1A">
      <w:pPr>
        <w:rPr>
          <w:rFonts w:ascii="Arial" w:hAnsi="Arial" w:cs="Arial"/>
          <w:b/>
          <w:bCs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 xml:space="preserve">Clas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354"/>
        <w:gridCol w:w="1319"/>
      </w:tblGrid>
      <w:tr w:rsidR="00AC1D44" w:rsidTr="00246B5A">
        <w:trPr>
          <w:trHeight w:val="279"/>
        </w:trPr>
        <w:tc>
          <w:tcPr>
            <w:tcW w:w="1318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7864A2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23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Profesor</w:t>
            </w:r>
            <w:proofErr w:type="spellEnd"/>
          </w:p>
        </w:tc>
        <w:tc>
          <w:tcPr>
            <w:tcW w:w="1319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Importe</w:t>
            </w:r>
            <w:proofErr w:type="spellEnd"/>
          </w:p>
        </w:tc>
      </w:tr>
      <w:tr w:rsidR="00AC1D44" w:rsidTr="00246B5A">
        <w:trPr>
          <w:trHeight w:val="295"/>
        </w:trPr>
        <w:tc>
          <w:tcPr>
            <w:tcW w:w="1318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79"/>
        </w:trPr>
        <w:tc>
          <w:tcPr>
            <w:tcW w:w="1318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79"/>
        </w:trPr>
        <w:tc>
          <w:tcPr>
            <w:tcW w:w="1318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1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32DB" w:rsidRPr="004B774D" w:rsidRDefault="006032DB" w:rsidP="006032D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6032DB" w:rsidRPr="000725B9" w:rsidRDefault="006032DB" w:rsidP="00294F1A">
      <w:pPr>
        <w:rPr>
          <w:rFonts w:ascii="Arial" w:hAnsi="Arial" w:cs="Arial"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Clases_Actividades</w:t>
      </w:r>
      <w:proofErr w:type="spellEnd"/>
      <w:r w:rsidRPr="000725B9"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190"/>
      </w:tblGrid>
      <w:tr w:rsidR="00AC1D44" w:rsidRPr="007864A2" w:rsidTr="00246B5A">
        <w:trPr>
          <w:trHeight w:val="270"/>
        </w:trPr>
        <w:tc>
          <w:tcPr>
            <w:tcW w:w="1351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bCs/>
                <w:u w:val="dotDash"/>
              </w:rPr>
              <w:t>Id_Actividad</w:t>
            </w:r>
            <w:proofErr w:type="spellEnd"/>
          </w:p>
        </w:tc>
        <w:tc>
          <w:tcPr>
            <w:tcW w:w="1190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bCs/>
                <w:u w:val="dotDash"/>
              </w:rPr>
              <w:t>Id_Clase</w:t>
            </w:r>
            <w:proofErr w:type="spellEnd"/>
          </w:p>
        </w:tc>
      </w:tr>
      <w:tr w:rsidR="00AC1D44" w:rsidRPr="007864A2" w:rsidTr="00246B5A">
        <w:trPr>
          <w:trHeight w:val="285"/>
        </w:trPr>
        <w:tc>
          <w:tcPr>
            <w:tcW w:w="1351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0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</w:tr>
      <w:tr w:rsidR="00AC1D44" w:rsidRPr="007864A2" w:rsidTr="00246B5A">
        <w:trPr>
          <w:trHeight w:val="270"/>
        </w:trPr>
        <w:tc>
          <w:tcPr>
            <w:tcW w:w="1351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0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</w:tr>
      <w:tr w:rsidR="00AC1D44" w:rsidRPr="007864A2" w:rsidTr="00246B5A">
        <w:trPr>
          <w:trHeight w:val="270"/>
        </w:trPr>
        <w:tc>
          <w:tcPr>
            <w:tcW w:w="1351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  <w:tc>
          <w:tcPr>
            <w:tcW w:w="1190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</w:tr>
    </w:tbl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</w:rPr>
      </w:pP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32DB" w:rsidRPr="004B774D" w:rsidRDefault="006032DB" w:rsidP="006032D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6032DB" w:rsidRPr="000725B9" w:rsidRDefault="006032DB" w:rsidP="00294F1A">
      <w:pPr>
        <w:rPr>
          <w:rFonts w:ascii="Arial" w:hAnsi="Arial" w:cs="Arial"/>
          <w:b/>
          <w:bCs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>Actividades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</w:tblGrid>
      <w:tr w:rsidR="00AC1D44" w:rsidTr="00246B5A">
        <w:trPr>
          <w:trHeight w:val="279"/>
        </w:trPr>
        <w:tc>
          <w:tcPr>
            <w:tcW w:w="1322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7864A2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po</w:t>
            </w:r>
          </w:p>
        </w:tc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</w:tr>
      <w:tr w:rsidR="00AC1D44" w:rsidTr="00246B5A">
        <w:trPr>
          <w:trHeight w:val="295"/>
        </w:trPr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79"/>
        </w:trPr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79"/>
        </w:trPr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AC1D44" w:rsidRPr="000725B9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32DB" w:rsidRPr="004B774D" w:rsidRDefault="006032DB" w:rsidP="006032D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6032DB" w:rsidRDefault="006032DB" w:rsidP="00294F1A">
      <w:pPr>
        <w:rPr>
          <w:rFonts w:ascii="Arial" w:hAnsi="Arial" w:cs="Arial"/>
          <w:b/>
          <w:bCs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  <w:u w:val="single"/>
        </w:rPr>
      </w:pPr>
      <w:proofErr w:type="spellStart"/>
      <w:r w:rsidRPr="000725B9">
        <w:rPr>
          <w:rFonts w:ascii="Arial" w:hAnsi="Arial" w:cs="Arial"/>
          <w:b/>
          <w:bCs/>
        </w:rPr>
        <w:t>Asiste_Profesor_Clase</w:t>
      </w:r>
      <w:proofErr w:type="spellEnd"/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4"/>
        <w:gridCol w:w="1329"/>
      </w:tblGrid>
      <w:tr w:rsidR="00AC1D44" w:rsidTr="00246B5A">
        <w:trPr>
          <w:trHeight w:val="286"/>
        </w:trPr>
        <w:tc>
          <w:tcPr>
            <w:tcW w:w="132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</w:t>
            </w:r>
            <w:r>
              <w:rPr>
                <w:rFonts w:ascii="Arial" w:hAnsi="Arial" w:cs="Arial"/>
              </w:rPr>
              <w:t>_Profesor</w:t>
            </w:r>
            <w:proofErr w:type="spellEnd"/>
          </w:p>
        </w:tc>
        <w:tc>
          <w:tcPr>
            <w:tcW w:w="1329" w:type="dxa"/>
          </w:tcPr>
          <w:p w:rsidR="00AC1D44" w:rsidRPr="007864A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Clase</w:t>
            </w:r>
            <w:proofErr w:type="spellEnd"/>
          </w:p>
        </w:tc>
      </w:tr>
      <w:tr w:rsidR="00AC1D44" w:rsidTr="00246B5A">
        <w:trPr>
          <w:trHeight w:val="306"/>
        </w:trPr>
        <w:tc>
          <w:tcPr>
            <w:tcW w:w="132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86"/>
        </w:trPr>
        <w:tc>
          <w:tcPr>
            <w:tcW w:w="132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86"/>
        </w:trPr>
        <w:tc>
          <w:tcPr>
            <w:tcW w:w="132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32DB" w:rsidRPr="004B774D" w:rsidRDefault="006032DB" w:rsidP="006032D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6032DB" w:rsidRPr="000725B9" w:rsidRDefault="006032DB" w:rsidP="00294F1A">
      <w:pPr>
        <w:rPr>
          <w:rFonts w:ascii="Arial" w:hAnsi="Arial" w:cs="Arial"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 xml:space="preserve">Profesores </w:t>
      </w:r>
    </w:p>
    <w:tbl>
      <w:tblPr>
        <w:tblStyle w:val="Tablaconcuadrcula"/>
        <w:tblW w:w="9579" w:type="dxa"/>
        <w:tblInd w:w="-453" w:type="dxa"/>
        <w:tblLayout w:type="fixed"/>
        <w:tblLook w:val="04A0" w:firstRow="1" w:lastRow="0" w:firstColumn="1" w:lastColumn="0" w:noHBand="0" w:noVBand="1"/>
      </w:tblPr>
      <w:tblGrid>
        <w:gridCol w:w="462"/>
        <w:gridCol w:w="1037"/>
        <w:gridCol w:w="1985"/>
        <w:gridCol w:w="992"/>
        <w:gridCol w:w="947"/>
        <w:gridCol w:w="752"/>
        <w:gridCol w:w="1419"/>
        <w:gridCol w:w="1134"/>
        <w:gridCol w:w="851"/>
      </w:tblGrid>
      <w:tr w:rsidR="00AC1D44" w:rsidRPr="005A523D" w:rsidTr="00246B5A">
        <w:trPr>
          <w:trHeight w:val="433"/>
        </w:trPr>
        <w:tc>
          <w:tcPr>
            <w:tcW w:w="462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523D">
              <w:rPr>
                <w:rFonts w:ascii="Arial" w:hAnsi="Arial" w:cs="Arial"/>
                <w:sz w:val="20"/>
                <w:szCs w:val="20"/>
                <w:u w:val="single"/>
              </w:rPr>
              <w:t>Id</w:t>
            </w:r>
          </w:p>
        </w:tc>
        <w:tc>
          <w:tcPr>
            <w:tcW w:w="1037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23D">
              <w:rPr>
                <w:rFonts w:ascii="Arial" w:hAnsi="Arial" w:cs="Arial"/>
                <w:sz w:val="20"/>
                <w:szCs w:val="20"/>
                <w:u w:val="dotDash"/>
              </w:rPr>
              <w:t>Id_Caja</w:t>
            </w:r>
            <w:proofErr w:type="spellEnd"/>
          </w:p>
        </w:tc>
        <w:tc>
          <w:tcPr>
            <w:tcW w:w="1985" w:type="dxa"/>
          </w:tcPr>
          <w:p w:rsidR="00AC1D44" w:rsidRPr="00842E30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  <w:u w:val="dotDash"/>
              </w:rPr>
            </w:pPr>
            <w:proofErr w:type="spellStart"/>
            <w:r w:rsidRPr="00842E30">
              <w:rPr>
                <w:rFonts w:ascii="Arial" w:hAnsi="Arial" w:cs="Arial"/>
                <w:sz w:val="20"/>
                <w:szCs w:val="20"/>
                <w:u w:val="dotDash"/>
              </w:rPr>
              <w:t>Id_Estado_Profesor</w:t>
            </w:r>
            <w:proofErr w:type="spellEnd"/>
          </w:p>
        </w:tc>
        <w:tc>
          <w:tcPr>
            <w:tcW w:w="992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A523D">
              <w:rPr>
                <w:rFonts w:ascii="Arial" w:hAnsi="Arial" w:cs="Arial"/>
                <w:sz w:val="20"/>
                <w:szCs w:val="20"/>
              </w:rPr>
              <w:t>Apellido</w:t>
            </w:r>
          </w:p>
        </w:tc>
        <w:tc>
          <w:tcPr>
            <w:tcW w:w="947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A523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752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A523D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419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23D">
              <w:rPr>
                <w:rFonts w:ascii="Arial" w:hAnsi="Arial" w:cs="Arial"/>
                <w:sz w:val="20"/>
                <w:szCs w:val="20"/>
              </w:rPr>
              <w:t>N°_Telefono</w:t>
            </w:r>
            <w:proofErr w:type="spellEnd"/>
          </w:p>
        </w:tc>
        <w:tc>
          <w:tcPr>
            <w:tcW w:w="1134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23D">
              <w:rPr>
                <w:rFonts w:ascii="Arial" w:hAnsi="Arial" w:cs="Arial"/>
                <w:sz w:val="20"/>
                <w:szCs w:val="20"/>
              </w:rPr>
              <w:t>N°Celular</w:t>
            </w:r>
            <w:proofErr w:type="spellEnd"/>
          </w:p>
        </w:tc>
        <w:tc>
          <w:tcPr>
            <w:tcW w:w="851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A523D">
              <w:rPr>
                <w:rFonts w:ascii="Arial" w:hAnsi="Arial" w:cs="Arial"/>
                <w:sz w:val="20"/>
                <w:szCs w:val="20"/>
              </w:rPr>
              <w:t>Mutual</w:t>
            </w:r>
          </w:p>
        </w:tc>
      </w:tr>
      <w:tr w:rsidR="00AC1D44" w:rsidRPr="005A523D" w:rsidTr="00246B5A">
        <w:trPr>
          <w:trHeight w:val="209"/>
        </w:trPr>
        <w:tc>
          <w:tcPr>
            <w:tcW w:w="462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D44" w:rsidRPr="005A523D" w:rsidTr="00246B5A">
        <w:trPr>
          <w:trHeight w:val="220"/>
        </w:trPr>
        <w:tc>
          <w:tcPr>
            <w:tcW w:w="462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D44" w:rsidRPr="005A523D" w:rsidTr="00246B5A">
        <w:trPr>
          <w:trHeight w:val="209"/>
        </w:trPr>
        <w:tc>
          <w:tcPr>
            <w:tcW w:w="462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32DB" w:rsidRPr="004B774D" w:rsidRDefault="006032DB" w:rsidP="006032D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6032DB" w:rsidRPr="000725B9" w:rsidRDefault="006032DB" w:rsidP="00294F1A">
      <w:pPr>
        <w:rPr>
          <w:rFonts w:ascii="Arial" w:hAnsi="Arial" w:cs="Arial"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Estado_Profesor</w:t>
      </w:r>
      <w:proofErr w:type="spellEnd"/>
      <w:r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6"/>
        <w:gridCol w:w="1538"/>
      </w:tblGrid>
      <w:tr w:rsidR="00AC1D44" w:rsidTr="006032DB">
        <w:trPr>
          <w:trHeight w:val="305"/>
        </w:trPr>
        <w:tc>
          <w:tcPr>
            <w:tcW w:w="1186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5A523D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538" w:type="dxa"/>
          </w:tcPr>
          <w:p w:rsidR="00AC1D44" w:rsidRPr="005A523D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 w:rsidRPr="005A523D">
              <w:rPr>
                <w:rFonts w:ascii="Arial" w:hAnsi="Arial" w:cs="Arial"/>
              </w:rPr>
              <w:t>Estado_Pago</w:t>
            </w:r>
            <w:proofErr w:type="spellEnd"/>
          </w:p>
        </w:tc>
      </w:tr>
      <w:tr w:rsidR="00AC1D44" w:rsidTr="006032DB">
        <w:trPr>
          <w:trHeight w:val="323"/>
        </w:trPr>
        <w:tc>
          <w:tcPr>
            <w:tcW w:w="1186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6032DB">
        <w:trPr>
          <w:trHeight w:val="305"/>
        </w:trPr>
        <w:tc>
          <w:tcPr>
            <w:tcW w:w="1186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6032DB">
        <w:trPr>
          <w:trHeight w:val="305"/>
        </w:trPr>
        <w:tc>
          <w:tcPr>
            <w:tcW w:w="1186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32DB" w:rsidRPr="004B774D" w:rsidRDefault="006032DB" w:rsidP="006032D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AC1D44" w:rsidRDefault="006032DB" w:rsidP="00294F1A">
      <w:pPr>
        <w:rPr>
          <w:rFonts w:ascii="Arial" w:hAnsi="Arial" w:cs="Arial"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>Recibo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9478" w:type="dxa"/>
        <w:tblLook w:val="04A0" w:firstRow="1" w:lastRow="0" w:firstColumn="1" w:lastColumn="0" w:noHBand="0" w:noVBand="1"/>
      </w:tblPr>
      <w:tblGrid>
        <w:gridCol w:w="400"/>
        <w:gridCol w:w="1354"/>
        <w:gridCol w:w="1148"/>
        <w:gridCol w:w="1537"/>
        <w:gridCol w:w="1745"/>
        <w:gridCol w:w="962"/>
        <w:gridCol w:w="828"/>
        <w:gridCol w:w="864"/>
        <w:gridCol w:w="779"/>
      </w:tblGrid>
      <w:tr w:rsidR="00AC1D44" w:rsidTr="00246B5A">
        <w:trPr>
          <w:trHeight w:val="545"/>
        </w:trPr>
        <w:tc>
          <w:tcPr>
            <w:tcW w:w="410" w:type="dxa"/>
          </w:tcPr>
          <w:p w:rsidR="00AC1D44" w:rsidRPr="00802B9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802B94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28" w:type="dxa"/>
          </w:tcPr>
          <w:p w:rsidR="00AC1D44" w:rsidRPr="00802B9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802B94">
              <w:rPr>
                <w:rFonts w:ascii="Arial" w:hAnsi="Arial" w:cs="Arial"/>
                <w:u w:val="dotDash"/>
              </w:rPr>
              <w:t>Id_Profesor</w:t>
            </w:r>
            <w:proofErr w:type="spellEnd"/>
          </w:p>
        </w:tc>
        <w:tc>
          <w:tcPr>
            <w:tcW w:w="1130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°Recibo</w:t>
            </w:r>
            <w:proofErr w:type="spellEnd"/>
          </w:p>
        </w:tc>
        <w:tc>
          <w:tcPr>
            <w:tcW w:w="1504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isor_Pago</w:t>
            </w:r>
            <w:proofErr w:type="spellEnd"/>
          </w:p>
        </w:tc>
        <w:tc>
          <w:tcPr>
            <w:tcW w:w="170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eptor_Pago</w:t>
            </w:r>
            <w:proofErr w:type="spellEnd"/>
          </w:p>
        </w:tc>
        <w:tc>
          <w:tcPr>
            <w:tcW w:w="950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821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856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</w:t>
            </w:r>
          </w:p>
        </w:tc>
        <w:tc>
          <w:tcPr>
            <w:tcW w:w="774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</w:tr>
      <w:tr w:rsidR="00AC1D44" w:rsidTr="00246B5A">
        <w:trPr>
          <w:trHeight w:val="272"/>
        </w:trPr>
        <w:tc>
          <w:tcPr>
            <w:tcW w:w="410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52"/>
        </w:trPr>
        <w:tc>
          <w:tcPr>
            <w:tcW w:w="410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72"/>
        </w:trPr>
        <w:tc>
          <w:tcPr>
            <w:tcW w:w="410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28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32DB" w:rsidRPr="004B774D" w:rsidRDefault="006032DB" w:rsidP="006032D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94F1A" w:rsidRPr="000725B9" w:rsidRDefault="006032DB" w:rsidP="00294F1A">
      <w:pPr>
        <w:rPr>
          <w:rFonts w:ascii="Arial" w:hAnsi="Arial" w:cs="Arial"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AC1D44" w:rsidRPr="000725B9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Incribe_Fichas_Inscripcion_Clases</w:t>
      </w:r>
      <w:proofErr w:type="spellEnd"/>
      <w:r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2234"/>
      </w:tblGrid>
      <w:tr w:rsidR="00AC1D44" w:rsidTr="00246B5A">
        <w:trPr>
          <w:trHeight w:val="289"/>
        </w:trPr>
        <w:tc>
          <w:tcPr>
            <w:tcW w:w="920" w:type="dxa"/>
          </w:tcPr>
          <w:p w:rsidR="00AC1D44" w:rsidRPr="00802B9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  <w:u w:val="dotDash"/>
              </w:rPr>
            </w:pPr>
            <w:proofErr w:type="spellStart"/>
            <w:r w:rsidRPr="00802B94">
              <w:rPr>
                <w:rFonts w:ascii="Arial" w:hAnsi="Arial" w:cs="Arial"/>
                <w:bCs/>
                <w:u w:val="dotDash"/>
              </w:rPr>
              <w:t>Id_Clase</w:t>
            </w:r>
            <w:proofErr w:type="spellEnd"/>
          </w:p>
        </w:tc>
        <w:tc>
          <w:tcPr>
            <w:tcW w:w="1895" w:type="dxa"/>
          </w:tcPr>
          <w:p w:rsidR="00AC1D44" w:rsidRPr="00802B9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  <w:u w:val="dotDash"/>
              </w:rPr>
            </w:pPr>
            <w:proofErr w:type="spellStart"/>
            <w:r>
              <w:rPr>
                <w:rFonts w:ascii="Arial" w:hAnsi="Arial" w:cs="Arial"/>
                <w:bCs/>
                <w:u w:val="dotDash"/>
              </w:rPr>
              <w:t>Id_Ficha_Inscripcio</w:t>
            </w:r>
            <w:r w:rsidRPr="00802B94">
              <w:rPr>
                <w:rFonts w:ascii="Arial" w:hAnsi="Arial" w:cs="Arial"/>
                <w:bCs/>
                <w:u w:val="dotDash"/>
              </w:rPr>
              <w:t>n</w:t>
            </w:r>
            <w:proofErr w:type="spellEnd"/>
          </w:p>
        </w:tc>
      </w:tr>
      <w:tr w:rsidR="00AC1D44" w:rsidTr="00246B5A">
        <w:trPr>
          <w:trHeight w:val="268"/>
        </w:trPr>
        <w:tc>
          <w:tcPr>
            <w:tcW w:w="920" w:type="dxa"/>
          </w:tcPr>
          <w:p w:rsidR="00AC1D44" w:rsidRPr="00802B9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  <w:tc>
          <w:tcPr>
            <w:tcW w:w="1895" w:type="dxa"/>
          </w:tcPr>
          <w:p w:rsidR="00AC1D44" w:rsidRPr="00802B9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</w:tr>
      <w:tr w:rsidR="00AC1D44" w:rsidTr="00246B5A">
        <w:trPr>
          <w:trHeight w:val="289"/>
        </w:trPr>
        <w:tc>
          <w:tcPr>
            <w:tcW w:w="920" w:type="dxa"/>
          </w:tcPr>
          <w:p w:rsidR="00AC1D44" w:rsidRPr="00802B9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  <w:tc>
          <w:tcPr>
            <w:tcW w:w="1895" w:type="dxa"/>
          </w:tcPr>
          <w:p w:rsidR="00AC1D44" w:rsidRPr="00802B9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</w:tr>
      <w:tr w:rsidR="00AC1D44" w:rsidTr="00246B5A">
        <w:trPr>
          <w:trHeight w:val="268"/>
        </w:trPr>
        <w:tc>
          <w:tcPr>
            <w:tcW w:w="920" w:type="dxa"/>
          </w:tcPr>
          <w:p w:rsidR="00AC1D44" w:rsidRPr="00802B9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  <w:tc>
          <w:tcPr>
            <w:tcW w:w="1895" w:type="dxa"/>
          </w:tcPr>
          <w:p w:rsidR="00AC1D44" w:rsidRPr="00802B9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</w:p>
        </w:tc>
      </w:tr>
    </w:tbl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</w:rPr>
      </w:pP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32DB" w:rsidRPr="004B774D" w:rsidRDefault="006032DB" w:rsidP="006032D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94F1A" w:rsidRDefault="006032DB" w:rsidP="00294F1A">
      <w:pPr>
        <w:rPr>
          <w:rFonts w:ascii="Arial" w:hAnsi="Arial" w:cs="Arial"/>
          <w:b/>
          <w:bCs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Estado_inscripcion</w:t>
      </w:r>
      <w:proofErr w:type="spellEnd"/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345"/>
      </w:tblGrid>
      <w:tr w:rsidR="00AC1D44" w:rsidTr="00246B5A">
        <w:trPr>
          <w:trHeight w:val="297"/>
        </w:trPr>
        <w:tc>
          <w:tcPr>
            <w:tcW w:w="1345" w:type="dxa"/>
          </w:tcPr>
          <w:p w:rsidR="00AC1D44" w:rsidRPr="008E2BF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8E2BF2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4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</w:tr>
      <w:tr w:rsidR="00AC1D44" w:rsidTr="00246B5A">
        <w:trPr>
          <w:trHeight w:val="276"/>
        </w:trPr>
        <w:tc>
          <w:tcPr>
            <w:tcW w:w="134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97"/>
        </w:trPr>
        <w:tc>
          <w:tcPr>
            <w:tcW w:w="134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76"/>
        </w:trPr>
        <w:tc>
          <w:tcPr>
            <w:tcW w:w="134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4F1A" w:rsidRDefault="00294F1A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6032DB" w:rsidRDefault="006032DB" w:rsidP="006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32DB" w:rsidRPr="004B774D" w:rsidRDefault="006032DB" w:rsidP="006032D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94F1A" w:rsidRDefault="006032DB" w:rsidP="00294F1A">
      <w:pPr>
        <w:rPr>
          <w:rFonts w:ascii="Arial" w:hAnsi="Arial" w:cs="Arial"/>
          <w:b/>
          <w:bCs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AC1D44" w:rsidRPr="000725B9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_Cliente_Pago</w:t>
      </w:r>
      <w:proofErr w:type="spellEnd"/>
      <w:r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7"/>
        <w:gridCol w:w="1347"/>
      </w:tblGrid>
      <w:tr w:rsidR="00AC1D44" w:rsidTr="00246B5A">
        <w:trPr>
          <w:trHeight w:val="278"/>
        </w:trPr>
        <w:tc>
          <w:tcPr>
            <w:tcW w:w="1347" w:type="dxa"/>
          </w:tcPr>
          <w:p w:rsidR="00AC1D44" w:rsidRPr="008E2BF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8E2BF2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4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</w:tr>
      <w:tr w:rsidR="00AC1D44" w:rsidTr="00246B5A">
        <w:trPr>
          <w:trHeight w:val="258"/>
        </w:trPr>
        <w:tc>
          <w:tcPr>
            <w:tcW w:w="134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78"/>
        </w:trPr>
        <w:tc>
          <w:tcPr>
            <w:tcW w:w="134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AC1D44" w:rsidTr="00246B5A">
        <w:trPr>
          <w:trHeight w:val="258"/>
        </w:trPr>
        <w:tc>
          <w:tcPr>
            <w:tcW w:w="134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4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D821F3" w:rsidRDefault="00D821F3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D821F3" w:rsidRDefault="00D821F3" w:rsidP="00D8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D821F3" w:rsidRDefault="00D821F3" w:rsidP="00D8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21F3" w:rsidRPr="004B774D" w:rsidRDefault="00D821F3" w:rsidP="00D821F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AC1D44" w:rsidRDefault="00D821F3" w:rsidP="00CF0DB2">
      <w:pPr>
        <w:rPr>
          <w:rFonts w:ascii="Arial" w:hAnsi="Arial" w:cs="Arial"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  <w:r w:rsidR="00AC1D44" w:rsidRPr="000725B9">
        <w:rPr>
          <w:rFonts w:ascii="Arial" w:hAnsi="Arial" w:cs="Arial"/>
        </w:rPr>
        <w:tab/>
      </w:r>
    </w:p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>Caja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7"/>
        <w:gridCol w:w="1709"/>
        <w:gridCol w:w="1452"/>
        <w:gridCol w:w="1107"/>
      </w:tblGrid>
      <w:tr w:rsidR="00AC1D44" w:rsidTr="00246B5A">
        <w:trPr>
          <w:trHeight w:val="360"/>
        </w:trPr>
        <w:tc>
          <w:tcPr>
            <w:tcW w:w="1107" w:type="dxa"/>
          </w:tcPr>
          <w:p w:rsidR="00AC1D44" w:rsidRPr="008E2BF2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u w:val="single"/>
                <w:lang w:val="es"/>
              </w:rPr>
            </w:pPr>
            <w:r w:rsidRPr="008E2BF2">
              <w:rPr>
                <w:rFonts w:ascii="Arial" w:hAnsi="Arial" w:cs="Arial"/>
                <w:color w:val="000000"/>
                <w:u w:val="single"/>
                <w:lang w:val="es"/>
              </w:rPr>
              <w:t>Id</w:t>
            </w:r>
          </w:p>
        </w:tc>
        <w:tc>
          <w:tcPr>
            <w:tcW w:w="1673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"/>
              </w:rPr>
              <w:t>Monto_Pagado</w:t>
            </w:r>
            <w:proofErr w:type="spellEnd"/>
          </w:p>
        </w:tc>
        <w:tc>
          <w:tcPr>
            <w:tcW w:w="14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"/>
              </w:rPr>
              <w:t>Precio_Total</w:t>
            </w:r>
            <w:proofErr w:type="spellEnd"/>
          </w:p>
        </w:tc>
        <w:tc>
          <w:tcPr>
            <w:tcW w:w="110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r>
              <w:rPr>
                <w:rFonts w:ascii="Arial" w:hAnsi="Arial" w:cs="Arial"/>
                <w:color w:val="000000"/>
                <w:lang w:val="es"/>
              </w:rPr>
              <w:t>Vuelto</w:t>
            </w:r>
          </w:p>
        </w:tc>
      </w:tr>
      <w:tr w:rsidR="00AC1D44" w:rsidTr="00246B5A">
        <w:trPr>
          <w:trHeight w:val="332"/>
        </w:trPr>
        <w:tc>
          <w:tcPr>
            <w:tcW w:w="110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673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4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10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</w:tr>
      <w:tr w:rsidR="00AC1D44" w:rsidTr="00246B5A">
        <w:trPr>
          <w:trHeight w:val="360"/>
        </w:trPr>
        <w:tc>
          <w:tcPr>
            <w:tcW w:w="110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673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4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10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</w:tr>
      <w:tr w:rsidR="00AC1D44" w:rsidTr="00246B5A">
        <w:trPr>
          <w:trHeight w:val="332"/>
        </w:trPr>
        <w:tc>
          <w:tcPr>
            <w:tcW w:w="110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673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422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107" w:type="dxa"/>
          </w:tcPr>
          <w:p w:rsidR="00AC1D44" w:rsidRDefault="00AC1D44" w:rsidP="00246B5A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</w:tr>
    </w:tbl>
    <w:p w:rsidR="00AC1D44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lang w:val="es"/>
        </w:rPr>
      </w:pPr>
    </w:p>
    <w:p w:rsidR="00D821F3" w:rsidRDefault="00D821F3" w:rsidP="00D8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D821F3" w:rsidRDefault="00D821F3" w:rsidP="00D8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21F3" w:rsidRPr="004B774D" w:rsidRDefault="00D821F3" w:rsidP="00D821F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94F1A" w:rsidRPr="000725B9" w:rsidRDefault="00D821F3" w:rsidP="00294F1A">
      <w:pPr>
        <w:rPr>
          <w:rFonts w:ascii="Arial" w:hAnsi="Arial" w:cs="Arial"/>
          <w:color w:val="000000"/>
          <w:lang w:val="es"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AC1D44" w:rsidRPr="000725B9" w:rsidRDefault="00AC1D44" w:rsidP="00AC1D44">
      <w:pPr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lang w:val="es"/>
        </w:rPr>
      </w:pPr>
      <w:proofErr w:type="spellStart"/>
      <w:r w:rsidRPr="000725B9">
        <w:rPr>
          <w:rFonts w:ascii="Arial" w:hAnsi="Arial" w:cs="Arial"/>
          <w:b/>
          <w:bCs/>
        </w:rPr>
        <w:t>Fichas_Inscripcon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X="-1003" w:tblpY="267"/>
        <w:tblW w:w="12469" w:type="dxa"/>
        <w:tblLayout w:type="fixed"/>
        <w:tblLook w:val="04A0" w:firstRow="1" w:lastRow="0" w:firstColumn="1" w:lastColumn="0" w:noHBand="0" w:noVBand="1"/>
      </w:tblPr>
      <w:tblGrid>
        <w:gridCol w:w="671"/>
        <w:gridCol w:w="2443"/>
        <w:gridCol w:w="2268"/>
        <w:gridCol w:w="992"/>
        <w:gridCol w:w="1843"/>
        <w:gridCol w:w="2126"/>
        <w:gridCol w:w="2126"/>
      </w:tblGrid>
      <w:tr w:rsidR="00CA3CD4" w:rsidRPr="007C0232" w:rsidTr="00CA3CD4">
        <w:trPr>
          <w:trHeight w:val="40"/>
        </w:trPr>
        <w:tc>
          <w:tcPr>
            <w:tcW w:w="671" w:type="dxa"/>
          </w:tcPr>
          <w:p w:rsidR="00CA3CD4" w:rsidRPr="00C71122" w:rsidRDefault="00CA3CD4" w:rsidP="00CA3CD4">
            <w:pPr>
              <w:rPr>
                <w:u w:val="single"/>
              </w:rPr>
            </w:pPr>
            <w:r w:rsidRPr="00C71122">
              <w:rPr>
                <w:u w:val="single"/>
              </w:rPr>
              <w:t>Id</w:t>
            </w:r>
          </w:p>
        </w:tc>
        <w:tc>
          <w:tcPr>
            <w:tcW w:w="2443" w:type="dxa"/>
          </w:tcPr>
          <w:p w:rsidR="00CA3CD4" w:rsidRPr="00C71122" w:rsidRDefault="00CA3CD4" w:rsidP="00CA3CD4">
            <w:pPr>
              <w:rPr>
                <w:u w:val="dotDash"/>
              </w:rPr>
            </w:pPr>
            <w:proofErr w:type="spellStart"/>
            <w:r w:rsidRPr="00C71122">
              <w:rPr>
                <w:u w:val="dotDash"/>
              </w:rPr>
              <w:t>Id_Estado_Cliente_Pago</w:t>
            </w:r>
            <w:proofErr w:type="spellEnd"/>
          </w:p>
        </w:tc>
        <w:tc>
          <w:tcPr>
            <w:tcW w:w="2268" w:type="dxa"/>
          </w:tcPr>
          <w:p w:rsidR="00CA3CD4" w:rsidRPr="00C71122" w:rsidRDefault="00CA3CD4" w:rsidP="00CA3CD4">
            <w:pPr>
              <w:rPr>
                <w:u w:val="dotDash"/>
              </w:rPr>
            </w:pPr>
            <w:proofErr w:type="spellStart"/>
            <w:r w:rsidRPr="00C71122">
              <w:rPr>
                <w:u w:val="dotDash"/>
              </w:rPr>
              <w:t>Id_Estado_Inscripcion</w:t>
            </w:r>
            <w:proofErr w:type="spellEnd"/>
          </w:p>
        </w:tc>
        <w:tc>
          <w:tcPr>
            <w:tcW w:w="992" w:type="dxa"/>
          </w:tcPr>
          <w:p w:rsidR="00CA3CD4" w:rsidRPr="00C71122" w:rsidRDefault="00CA3CD4" w:rsidP="00CA3CD4">
            <w:pPr>
              <w:rPr>
                <w:u w:val="dotDash"/>
              </w:rPr>
            </w:pPr>
            <w:proofErr w:type="spellStart"/>
            <w:r w:rsidRPr="00C71122">
              <w:rPr>
                <w:u w:val="dotDash"/>
              </w:rPr>
              <w:t>Id_Caja</w:t>
            </w:r>
            <w:proofErr w:type="spellEnd"/>
          </w:p>
        </w:tc>
        <w:tc>
          <w:tcPr>
            <w:tcW w:w="1843" w:type="dxa"/>
          </w:tcPr>
          <w:p w:rsidR="00CA3CD4" w:rsidRPr="00C71122" w:rsidRDefault="00CA3CD4" w:rsidP="00CA3CD4">
            <w:proofErr w:type="spellStart"/>
            <w:r w:rsidRPr="00C71122">
              <w:t>Fecha</w:t>
            </w:r>
            <w:r>
              <w:t>_I</w:t>
            </w:r>
            <w:r w:rsidRPr="00C71122">
              <w:t>nscripcion</w:t>
            </w:r>
            <w:proofErr w:type="spellEnd"/>
          </w:p>
        </w:tc>
        <w:tc>
          <w:tcPr>
            <w:tcW w:w="2126" w:type="dxa"/>
          </w:tcPr>
          <w:p w:rsidR="00CA3CD4" w:rsidRPr="00C71122" w:rsidRDefault="00CA3CD4" w:rsidP="00CA3CD4">
            <w:proofErr w:type="spellStart"/>
            <w:r w:rsidRPr="00C71122">
              <w:t>Fecha_Vencimiento</w:t>
            </w:r>
            <w:proofErr w:type="spellEnd"/>
          </w:p>
        </w:tc>
        <w:tc>
          <w:tcPr>
            <w:tcW w:w="2126" w:type="dxa"/>
          </w:tcPr>
          <w:p w:rsidR="00CA3CD4" w:rsidRPr="00C71122" w:rsidRDefault="00CA3CD4" w:rsidP="00CA3CD4">
            <w:proofErr w:type="spellStart"/>
            <w:r>
              <w:t>Id_Cliete</w:t>
            </w:r>
            <w:proofErr w:type="spellEnd"/>
          </w:p>
        </w:tc>
      </w:tr>
      <w:tr w:rsidR="00CA3CD4" w:rsidRPr="007C0232" w:rsidTr="00CA3CD4">
        <w:trPr>
          <w:trHeight w:val="40"/>
        </w:trPr>
        <w:tc>
          <w:tcPr>
            <w:tcW w:w="671" w:type="dxa"/>
          </w:tcPr>
          <w:p w:rsidR="00CA3CD4" w:rsidRPr="00C71122" w:rsidRDefault="00CA3CD4" w:rsidP="00CA3CD4">
            <w:pPr>
              <w:rPr>
                <w:u w:val="single"/>
              </w:rPr>
            </w:pPr>
          </w:p>
        </w:tc>
        <w:tc>
          <w:tcPr>
            <w:tcW w:w="2443" w:type="dxa"/>
          </w:tcPr>
          <w:p w:rsidR="00CA3CD4" w:rsidRPr="00C71122" w:rsidRDefault="00CA3CD4" w:rsidP="00CA3CD4">
            <w:pPr>
              <w:rPr>
                <w:u w:val="dotDash"/>
              </w:rPr>
            </w:pPr>
          </w:p>
        </w:tc>
        <w:tc>
          <w:tcPr>
            <w:tcW w:w="2268" w:type="dxa"/>
          </w:tcPr>
          <w:p w:rsidR="00CA3CD4" w:rsidRPr="00C71122" w:rsidRDefault="00CA3CD4" w:rsidP="00CA3CD4">
            <w:pPr>
              <w:rPr>
                <w:u w:val="dotDash"/>
              </w:rPr>
            </w:pPr>
          </w:p>
        </w:tc>
        <w:tc>
          <w:tcPr>
            <w:tcW w:w="992" w:type="dxa"/>
          </w:tcPr>
          <w:p w:rsidR="00CA3CD4" w:rsidRPr="00C71122" w:rsidRDefault="00CA3CD4" w:rsidP="00CA3CD4">
            <w:pPr>
              <w:rPr>
                <w:u w:val="dotDash"/>
              </w:rPr>
            </w:pPr>
          </w:p>
        </w:tc>
        <w:tc>
          <w:tcPr>
            <w:tcW w:w="1843" w:type="dxa"/>
          </w:tcPr>
          <w:p w:rsidR="00CA3CD4" w:rsidRPr="00C71122" w:rsidRDefault="00CA3CD4" w:rsidP="00CA3CD4"/>
        </w:tc>
        <w:tc>
          <w:tcPr>
            <w:tcW w:w="2126" w:type="dxa"/>
          </w:tcPr>
          <w:p w:rsidR="00CA3CD4" w:rsidRPr="00C71122" w:rsidRDefault="00CA3CD4" w:rsidP="00CA3CD4"/>
        </w:tc>
        <w:tc>
          <w:tcPr>
            <w:tcW w:w="2126" w:type="dxa"/>
          </w:tcPr>
          <w:p w:rsidR="00CA3CD4" w:rsidRPr="00C71122" w:rsidRDefault="00CA3CD4" w:rsidP="00CA3CD4"/>
        </w:tc>
      </w:tr>
      <w:tr w:rsidR="00CA3CD4" w:rsidRPr="007C0232" w:rsidTr="00CA3CD4">
        <w:trPr>
          <w:trHeight w:val="40"/>
        </w:trPr>
        <w:tc>
          <w:tcPr>
            <w:tcW w:w="671" w:type="dxa"/>
          </w:tcPr>
          <w:p w:rsidR="00CA3CD4" w:rsidRPr="00C71122" w:rsidRDefault="00CA3CD4" w:rsidP="00CA3CD4">
            <w:pPr>
              <w:rPr>
                <w:u w:val="single"/>
              </w:rPr>
            </w:pPr>
          </w:p>
        </w:tc>
        <w:tc>
          <w:tcPr>
            <w:tcW w:w="2443" w:type="dxa"/>
          </w:tcPr>
          <w:p w:rsidR="00CA3CD4" w:rsidRPr="00C71122" w:rsidRDefault="00CA3CD4" w:rsidP="00CA3CD4">
            <w:pPr>
              <w:rPr>
                <w:u w:val="dotDash"/>
              </w:rPr>
            </w:pPr>
          </w:p>
        </w:tc>
        <w:tc>
          <w:tcPr>
            <w:tcW w:w="2268" w:type="dxa"/>
          </w:tcPr>
          <w:p w:rsidR="00CA3CD4" w:rsidRPr="00C71122" w:rsidRDefault="00CA3CD4" w:rsidP="00CA3CD4">
            <w:pPr>
              <w:rPr>
                <w:u w:val="dotDash"/>
              </w:rPr>
            </w:pPr>
          </w:p>
        </w:tc>
        <w:tc>
          <w:tcPr>
            <w:tcW w:w="992" w:type="dxa"/>
          </w:tcPr>
          <w:p w:rsidR="00CA3CD4" w:rsidRPr="00C71122" w:rsidRDefault="00CA3CD4" w:rsidP="00CA3CD4">
            <w:pPr>
              <w:rPr>
                <w:u w:val="dotDash"/>
              </w:rPr>
            </w:pPr>
          </w:p>
        </w:tc>
        <w:tc>
          <w:tcPr>
            <w:tcW w:w="1843" w:type="dxa"/>
          </w:tcPr>
          <w:p w:rsidR="00CA3CD4" w:rsidRPr="00C71122" w:rsidRDefault="00CA3CD4" w:rsidP="00CA3CD4"/>
        </w:tc>
        <w:tc>
          <w:tcPr>
            <w:tcW w:w="2126" w:type="dxa"/>
          </w:tcPr>
          <w:p w:rsidR="00CA3CD4" w:rsidRPr="00C71122" w:rsidRDefault="00CA3CD4" w:rsidP="00CA3CD4"/>
        </w:tc>
        <w:tc>
          <w:tcPr>
            <w:tcW w:w="2126" w:type="dxa"/>
          </w:tcPr>
          <w:p w:rsidR="00CA3CD4" w:rsidRPr="00C71122" w:rsidRDefault="00CA3CD4" w:rsidP="00CA3CD4"/>
        </w:tc>
      </w:tr>
      <w:tr w:rsidR="00CA3CD4" w:rsidRPr="007C0232" w:rsidTr="00CA3CD4">
        <w:trPr>
          <w:trHeight w:val="40"/>
        </w:trPr>
        <w:tc>
          <w:tcPr>
            <w:tcW w:w="671" w:type="dxa"/>
          </w:tcPr>
          <w:p w:rsidR="00CA3CD4" w:rsidRPr="00C71122" w:rsidRDefault="00CA3CD4" w:rsidP="00CA3CD4">
            <w:pPr>
              <w:rPr>
                <w:u w:val="single"/>
              </w:rPr>
            </w:pPr>
          </w:p>
        </w:tc>
        <w:tc>
          <w:tcPr>
            <w:tcW w:w="2443" w:type="dxa"/>
          </w:tcPr>
          <w:p w:rsidR="00CA3CD4" w:rsidRPr="00C71122" w:rsidRDefault="00CA3CD4" w:rsidP="00CA3CD4">
            <w:pPr>
              <w:rPr>
                <w:u w:val="dotDash"/>
              </w:rPr>
            </w:pPr>
          </w:p>
        </w:tc>
        <w:tc>
          <w:tcPr>
            <w:tcW w:w="2268" w:type="dxa"/>
          </w:tcPr>
          <w:p w:rsidR="00CA3CD4" w:rsidRPr="00C71122" w:rsidRDefault="00CA3CD4" w:rsidP="00CA3CD4">
            <w:pPr>
              <w:rPr>
                <w:u w:val="dotDash"/>
              </w:rPr>
            </w:pPr>
          </w:p>
        </w:tc>
        <w:tc>
          <w:tcPr>
            <w:tcW w:w="992" w:type="dxa"/>
          </w:tcPr>
          <w:p w:rsidR="00CA3CD4" w:rsidRPr="00C71122" w:rsidRDefault="00CA3CD4" w:rsidP="00CA3CD4">
            <w:pPr>
              <w:rPr>
                <w:u w:val="dotDash"/>
              </w:rPr>
            </w:pPr>
          </w:p>
        </w:tc>
        <w:tc>
          <w:tcPr>
            <w:tcW w:w="1843" w:type="dxa"/>
          </w:tcPr>
          <w:p w:rsidR="00CA3CD4" w:rsidRPr="00C71122" w:rsidRDefault="00CA3CD4" w:rsidP="00CA3CD4"/>
        </w:tc>
        <w:tc>
          <w:tcPr>
            <w:tcW w:w="2126" w:type="dxa"/>
          </w:tcPr>
          <w:p w:rsidR="00CA3CD4" w:rsidRPr="00C71122" w:rsidRDefault="00CA3CD4" w:rsidP="00CA3CD4"/>
        </w:tc>
        <w:tc>
          <w:tcPr>
            <w:tcW w:w="2126" w:type="dxa"/>
          </w:tcPr>
          <w:p w:rsidR="00CA3CD4" w:rsidRPr="00C71122" w:rsidRDefault="00CA3CD4" w:rsidP="00CA3CD4"/>
        </w:tc>
      </w:tr>
    </w:tbl>
    <w:p w:rsidR="0078606D" w:rsidRDefault="0078606D"/>
    <w:p w:rsidR="003B7EFA" w:rsidRDefault="003B7EFA">
      <w:bookmarkStart w:id="0" w:name="_GoBack"/>
      <w:bookmarkEnd w:id="0"/>
    </w:p>
    <w:p w:rsidR="00F6291F" w:rsidRDefault="00F6291F"/>
    <w:p w:rsidR="00F6291F" w:rsidRDefault="00F6291F"/>
    <w:p w:rsidR="00F6291F" w:rsidRDefault="00F6291F"/>
    <w:p w:rsidR="00294F1A" w:rsidRDefault="00F6291F">
      <w:pPr>
        <w:rPr>
          <w:rFonts w:ascii="Arial" w:hAnsi="Arial" w:cs="Arial"/>
          <w:b/>
        </w:rPr>
      </w:pPr>
      <w:r w:rsidRPr="00F6291F">
        <w:rPr>
          <w:rFonts w:ascii="Arial" w:hAnsi="Arial" w:cs="Arial"/>
          <w:b/>
        </w:rPr>
        <w:t>Cliente</w:t>
      </w:r>
    </w:p>
    <w:tbl>
      <w:tblPr>
        <w:tblStyle w:val="Tablaconcuadrcula"/>
        <w:tblW w:w="9982" w:type="dxa"/>
        <w:tblLook w:val="04A0" w:firstRow="1" w:lastRow="0" w:firstColumn="1" w:lastColumn="0" w:noHBand="0" w:noVBand="1"/>
      </w:tblPr>
      <w:tblGrid>
        <w:gridCol w:w="2112"/>
        <w:gridCol w:w="1721"/>
        <w:gridCol w:w="999"/>
        <w:gridCol w:w="999"/>
        <w:gridCol w:w="2051"/>
        <w:gridCol w:w="2100"/>
      </w:tblGrid>
      <w:tr w:rsidR="00E72C36" w:rsidRPr="00F6291F" w:rsidTr="00E72C36">
        <w:tc>
          <w:tcPr>
            <w:tcW w:w="2112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  <w:proofErr w:type="spellStart"/>
            <w:r w:rsidRPr="00F6291F">
              <w:rPr>
                <w:rFonts w:ascii="Arial" w:hAnsi="Arial" w:cs="Arial"/>
              </w:rPr>
              <w:t>Id_Ficha_incripcion</w:t>
            </w:r>
            <w:proofErr w:type="spellEnd"/>
          </w:p>
        </w:tc>
        <w:tc>
          <w:tcPr>
            <w:tcW w:w="1721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igo_Cliente</w:t>
            </w:r>
            <w:proofErr w:type="spellEnd"/>
          </w:p>
        </w:tc>
        <w:tc>
          <w:tcPr>
            <w:tcW w:w="999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999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051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cha_Nacimiento</w:t>
            </w:r>
            <w:proofErr w:type="spellEnd"/>
          </w:p>
        </w:tc>
        <w:tc>
          <w:tcPr>
            <w:tcW w:w="2100" w:type="dxa"/>
          </w:tcPr>
          <w:p w:rsidR="00E72C36" w:rsidRDefault="00E72C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reo_Electronico</w:t>
            </w:r>
            <w:proofErr w:type="spellEnd"/>
          </w:p>
        </w:tc>
      </w:tr>
      <w:tr w:rsidR="00E72C36" w:rsidRPr="00F6291F" w:rsidTr="00E72C36">
        <w:tc>
          <w:tcPr>
            <w:tcW w:w="2112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</w:tr>
      <w:tr w:rsidR="00E72C36" w:rsidRPr="00F6291F" w:rsidTr="00E72C36">
        <w:tc>
          <w:tcPr>
            <w:tcW w:w="2112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</w:tr>
      <w:tr w:rsidR="00E72C36" w:rsidRPr="00F6291F" w:rsidTr="00E72C36">
        <w:tc>
          <w:tcPr>
            <w:tcW w:w="2112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</w:tr>
    </w:tbl>
    <w:p w:rsidR="00F6291F" w:rsidRDefault="00F6291F">
      <w:pPr>
        <w:rPr>
          <w:rFonts w:ascii="Arial" w:hAnsi="Arial" w:cs="Arial"/>
          <w:b/>
        </w:rPr>
      </w:pPr>
    </w:p>
    <w:tbl>
      <w:tblPr>
        <w:tblStyle w:val="Tablaconcuadrcula"/>
        <w:tblW w:w="10136" w:type="dxa"/>
        <w:tblLook w:val="04A0" w:firstRow="1" w:lastRow="0" w:firstColumn="1" w:lastColumn="0" w:noHBand="0" w:noVBand="1"/>
      </w:tblPr>
      <w:tblGrid>
        <w:gridCol w:w="1024"/>
        <w:gridCol w:w="1442"/>
        <w:gridCol w:w="1283"/>
        <w:gridCol w:w="1133"/>
        <w:gridCol w:w="1503"/>
        <w:gridCol w:w="877"/>
        <w:gridCol w:w="803"/>
        <w:gridCol w:w="1647"/>
        <w:gridCol w:w="730"/>
      </w:tblGrid>
      <w:tr w:rsidR="00E72C36" w:rsidRPr="00F6291F" w:rsidTr="00E72C36">
        <w:tc>
          <w:tcPr>
            <w:tcW w:w="718" w:type="dxa"/>
          </w:tcPr>
          <w:p w:rsidR="00E72C36" w:rsidRPr="00605C2B" w:rsidRDefault="00605C2B">
            <w:pPr>
              <w:rPr>
                <w:rFonts w:ascii="Arial" w:hAnsi="Arial" w:cs="Arial"/>
                <w:u w:val="dotDash"/>
              </w:rPr>
            </w:pPr>
            <w:proofErr w:type="spellStart"/>
            <w:r w:rsidRPr="00605C2B">
              <w:rPr>
                <w:rFonts w:ascii="Arial" w:hAnsi="Arial" w:cs="Arial"/>
                <w:u w:val="dotDash"/>
              </w:rPr>
              <w:t>Id_</w:t>
            </w:r>
            <w:r w:rsidR="00E72C36" w:rsidRPr="00605C2B">
              <w:rPr>
                <w:rFonts w:ascii="Arial" w:hAnsi="Arial" w:cs="Arial"/>
                <w:u w:val="dotDash"/>
              </w:rPr>
              <w:t>Sexo</w:t>
            </w:r>
            <w:proofErr w:type="spellEnd"/>
          </w:p>
        </w:tc>
        <w:tc>
          <w:tcPr>
            <w:tcW w:w="1442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°_Telefono</w:t>
            </w:r>
            <w:proofErr w:type="spellEnd"/>
          </w:p>
        </w:tc>
        <w:tc>
          <w:tcPr>
            <w:tcW w:w="128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°_Celular</w:t>
            </w:r>
            <w:proofErr w:type="spellEnd"/>
          </w:p>
        </w:tc>
        <w:tc>
          <w:tcPr>
            <w:tcW w:w="113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cion</w:t>
            </w:r>
            <w:proofErr w:type="spellEnd"/>
          </w:p>
        </w:tc>
        <w:tc>
          <w:tcPr>
            <w:tcW w:w="150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°_Direccion</w:t>
            </w:r>
            <w:proofErr w:type="spellEnd"/>
          </w:p>
        </w:tc>
        <w:tc>
          <w:tcPr>
            <w:tcW w:w="877" w:type="dxa"/>
          </w:tcPr>
          <w:p w:rsidR="00E72C36" w:rsidRDefault="00E72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ual</w:t>
            </w:r>
          </w:p>
        </w:tc>
        <w:tc>
          <w:tcPr>
            <w:tcW w:w="803" w:type="dxa"/>
          </w:tcPr>
          <w:p w:rsidR="00E72C36" w:rsidRDefault="00E72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io</w:t>
            </w:r>
          </w:p>
        </w:tc>
        <w:tc>
          <w:tcPr>
            <w:tcW w:w="1647" w:type="dxa"/>
          </w:tcPr>
          <w:p w:rsidR="00E72C36" w:rsidRDefault="00E72C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igo_Postal</w:t>
            </w:r>
            <w:proofErr w:type="spellEnd"/>
          </w:p>
        </w:tc>
        <w:tc>
          <w:tcPr>
            <w:tcW w:w="730" w:type="dxa"/>
          </w:tcPr>
          <w:p w:rsidR="00E72C36" w:rsidRDefault="00E72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</w:t>
            </w:r>
          </w:p>
        </w:tc>
      </w:tr>
      <w:tr w:rsidR="00E72C36" w:rsidRPr="00F6291F" w:rsidTr="00E72C36">
        <w:tc>
          <w:tcPr>
            <w:tcW w:w="718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</w:tr>
      <w:tr w:rsidR="00E72C36" w:rsidRPr="00F6291F" w:rsidTr="00E72C36">
        <w:tc>
          <w:tcPr>
            <w:tcW w:w="718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</w:tr>
      <w:tr w:rsidR="00E72C36" w:rsidRPr="00F6291F" w:rsidTr="00E72C36">
        <w:trPr>
          <w:trHeight w:val="109"/>
        </w:trPr>
        <w:tc>
          <w:tcPr>
            <w:tcW w:w="718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877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E72C36" w:rsidRPr="00F6291F" w:rsidRDefault="00E72C36">
            <w:pPr>
              <w:rPr>
                <w:rFonts w:ascii="Arial" w:hAnsi="Arial" w:cs="Arial"/>
              </w:rPr>
            </w:pPr>
          </w:p>
        </w:tc>
      </w:tr>
    </w:tbl>
    <w:p w:rsidR="002B392F" w:rsidRDefault="002B392F">
      <w:pPr>
        <w:rPr>
          <w:rFonts w:ascii="Arial" w:hAnsi="Arial" w:cs="Arial"/>
          <w:b/>
        </w:rPr>
      </w:pPr>
    </w:p>
    <w:p w:rsidR="00605C2B" w:rsidRDefault="00605C2B" w:rsidP="00605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FN si cumple  porque </w:t>
      </w:r>
      <w:r w:rsidRPr="00D363C4">
        <w:rPr>
          <w:rFonts w:ascii="Times New Roman" w:hAnsi="Times New Roman" w:cs="Times New Roman"/>
        </w:rPr>
        <w:t xml:space="preserve">cada </w:t>
      </w:r>
      <w:proofErr w:type="spellStart"/>
      <w:r w:rsidRPr="00D363C4">
        <w:rPr>
          <w:rFonts w:ascii="Times New Roman" w:hAnsi="Times New Roman" w:cs="Times New Roman"/>
        </w:rPr>
        <w:t>tupla</w:t>
      </w:r>
      <w:proofErr w:type="spellEnd"/>
      <w:r w:rsidRPr="00D363C4">
        <w:rPr>
          <w:rFonts w:ascii="Times New Roman" w:hAnsi="Times New Roman" w:cs="Times New Roman"/>
        </w:rPr>
        <w:t xml:space="preserve"> – atributo (fila – columna) contiene valores atómicos.</w:t>
      </w:r>
    </w:p>
    <w:p w:rsidR="00605C2B" w:rsidRDefault="00605C2B" w:rsidP="00605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5C2B" w:rsidRPr="004B774D" w:rsidRDefault="00605C2B" w:rsidP="00605C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D363C4">
        <w:rPr>
          <w:rFonts w:ascii="Times New Roman" w:hAnsi="Times New Roman" w:cs="Times New Roman"/>
          <w:lang w:val="es-ES"/>
        </w:rPr>
        <w:t xml:space="preserve">2FN </w:t>
      </w:r>
      <w:r>
        <w:rPr>
          <w:rFonts w:ascii="Times New Roman" w:hAnsi="Times New Roman" w:cs="Times New Roman"/>
          <w:lang w:val="es-ES"/>
        </w:rPr>
        <w:t xml:space="preserve">si cumple porque </w:t>
      </w:r>
      <w:r w:rsidRPr="00D363C4">
        <w:rPr>
          <w:rFonts w:ascii="Times New Roman" w:hAnsi="Times New Roman" w:cs="Times New Roman"/>
          <w:lang w:val="es-ES"/>
        </w:rPr>
        <w:t>está en 1FN y los atributos no primos dependen funcionalmente de la clave prim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605C2B" w:rsidRDefault="00605C2B">
      <w:pPr>
        <w:rPr>
          <w:rFonts w:ascii="Arial" w:hAnsi="Arial" w:cs="Arial"/>
          <w:b/>
        </w:rPr>
      </w:pPr>
      <w:r w:rsidRPr="004B774D">
        <w:rPr>
          <w:rFonts w:ascii="Times New Roman" w:hAnsi="Times New Roman" w:cs="Times New Roman"/>
          <w:lang w:val="es-ES"/>
        </w:rPr>
        <w:t xml:space="preserve">3FN </w:t>
      </w:r>
      <w:r>
        <w:rPr>
          <w:rFonts w:ascii="Times New Roman" w:hAnsi="Times New Roman" w:cs="Times New Roman"/>
          <w:lang w:val="es-ES"/>
        </w:rPr>
        <w:t>si cumple</w:t>
      </w:r>
      <w:r w:rsidRPr="004B774D">
        <w:rPr>
          <w:rFonts w:ascii="Times New Roman" w:hAnsi="Times New Roman" w:cs="Times New Roman"/>
          <w:lang w:val="es-ES"/>
        </w:rPr>
        <w:t xml:space="preserve"> porque está en 2FN y todos sus atributos no primos dependen no transitivamente de la llave primaria</w:t>
      </w:r>
      <w:r w:rsidRPr="00D363C4">
        <w:rPr>
          <w:rFonts w:ascii="Times New Roman" w:hAnsi="Times New Roman" w:cs="Times New Roman"/>
          <w:lang w:val="es-ES"/>
        </w:rPr>
        <w:t>.</w:t>
      </w:r>
    </w:p>
    <w:p w:rsidR="00605C2B" w:rsidRDefault="00605C2B" w:rsidP="00605C2B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605C2B">
        <w:rPr>
          <w:rFonts w:ascii="Arial" w:hAnsi="Arial" w:cs="Arial"/>
          <w:b/>
        </w:rPr>
        <w:t xml:space="preserve">Sex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8"/>
        <w:gridCol w:w="1248"/>
        <w:gridCol w:w="1537"/>
      </w:tblGrid>
      <w:tr w:rsidR="00605C2B" w:rsidRPr="00605C2B" w:rsidTr="00605C2B">
        <w:trPr>
          <w:trHeight w:val="270"/>
        </w:trPr>
        <w:tc>
          <w:tcPr>
            <w:tcW w:w="1248" w:type="dxa"/>
          </w:tcPr>
          <w:p w:rsidR="00605C2B" w:rsidRPr="00605C2B" w:rsidRDefault="00605C2B" w:rsidP="00605C2B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 w:rsidRPr="00605C2B">
              <w:rPr>
                <w:rFonts w:ascii="Arial" w:hAnsi="Arial" w:cs="Arial"/>
              </w:rPr>
              <w:t>Id</w:t>
            </w:r>
          </w:p>
        </w:tc>
        <w:tc>
          <w:tcPr>
            <w:tcW w:w="1248" w:type="dxa"/>
          </w:tcPr>
          <w:p w:rsidR="00605C2B" w:rsidRPr="00605C2B" w:rsidRDefault="00605C2B" w:rsidP="00605C2B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</w:tc>
        <w:tc>
          <w:tcPr>
            <w:tcW w:w="1439" w:type="dxa"/>
          </w:tcPr>
          <w:p w:rsidR="00605C2B" w:rsidRPr="00605C2B" w:rsidRDefault="00605C2B" w:rsidP="00605C2B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igo_Sexo</w:t>
            </w:r>
            <w:proofErr w:type="spellEnd"/>
          </w:p>
        </w:tc>
      </w:tr>
      <w:tr w:rsidR="00605C2B" w:rsidRPr="00605C2B" w:rsidTr="00605C2B">
        <w:trPr>
          <w:trHeight w:val="285"/>
        </w:trPr>
        <w:tc>
          <w:tcPr>
            <w:tcW w:w="1248" w:type="dxa"/>
          </w:tcPr>
          <w:p w:rsidR="00605C2B" w:rsidRPr="00605C2B" w:rsidRDefault="00605C2B" w:rsidP="00605C2B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:rsidR="00605C2B" w:rsidRPr="00605C2B" w:rsidRDefault="00605C2B" w:rsidP="00605C2B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605C2B" w:rsidRPr="00605C2B" w:rsidRDefault="00605C2B" w:rsidP="00605C2B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605C2B" w:rsidRPr="00605C2B" w:rsidTr="00605C2B">
        <w:trPr>
          <w:trHeight w:val="270"/>
        </w:trPr>
        <w:tc>
          <w:tcPr>
            <w:tcW w:w="1248" w:type="dxa"/>
          </w:tcPr>
          <w:p w:rsidR="00605C2B" w:rsidRPr="00605C2B" w:rsidRDefault="00605C2B" w:rsidP="00605C2B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:rsidR="00605C2B" w:rsidRPr="00605C2B" w:rsidRDefault="00605C2B" w:rsidP="00605C2B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605C2B" w:rsidRPr="00605C2B" w:rsidRDefault="00605C2B" w:rsidP="00605C2B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  <w:tr w:rsidR="00605C2B" w:rsidRPr="00605C2B" w:rsidTr="00605C2B">
        <w:trPr>
          <w:trHeight w:val="270"/>
        </w:trPr>
        <w:tc>
          <w:tcPr>
            <w:tcW w:w="1248" w:type="dxa"/>
          </w:tcPr>
          <w:p w:rsidR="00605C2B" w:rsidRPr="00605C2B" w:rsidRDefault="00605C2B" w:rsidP="00605C2B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:rsidR="00605C2B" w:rsidRPr="00605C2B" w:rsidRDefault="00605C2B" w:rsidP="00605C2B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605C2B" w:rsidRPr="00605C2B" w:rsidRDefault="00605C2B" w:rsidP="00605C2B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605C2B" w:rsidRPr="00605C2B" w:rsidRDefault="00605C2B" w:rsidP="00605C2B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</w:rPr>
      </w:pPr>
    </w:p>
    <w:p w:rsidR="00204FFD" w:rsidRDefault="002B392F" w:rsidP="0093649A">
      <w:pPr>
        <w:pStyle w:val="Ttulo2"/>
        <w:rPr>
          <w:sz w:val="28"/>
          <w:szCs w:val="28"/>
        </w:rPr>
      </w:pPr>
      <w:r>
        <w:br w:type="page"/>
      </w:r>
      <w:r w:rsidR="0093649A" w:rsidRPr="0093649A">
        <w:rPr>
          <w:sz w:val="28"/>
          <w:szCs w:val="28"/>
        </w:rPr>
        <w:lastRenderedPageBreak/>
        <w:t>Tablas Definidas</w:t>
      </w:r>
    </w:p>
    <w:p w:rsidR="00705C11" w:rsidRPr="000725B9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 xml:space="preserve">Impor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2183"/>
      </w:tblGrid>
      <w:tr w:rsidR="00705C11" w:rsidTr="000F716C">
        <w:trPr>
          <w:trHeight w:val="284"/>
        </w:trPr>
        <w:tc>
          <w:tcPr>
            <w:tcW w:w="1781" w:type="dxa"/>
          </w:tcPr>
          <w:p w:rsidR="00705C11" w:rsidRPr="002F39A5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2F39A5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2183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</w:tr>
      <w:tr w:rsidR="00705C11" w:rsidTr="000F716C">
        <w:trPr>
          <w:trHeight w:val="301"/>
        </w:trPr>
        <w:tc>
          <w:tcPr>
            <w:tcW w:w="1781" w:type="dxa"/>
          </w:tcPr>
          <w:p w:rsidR="00705C11" w:rsidRDefault="002B0F39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183" w:type="dxa"/>
          </w:tcPr>
          <w:p w:rsidR="00705C11" w:rsidRDefault="002B0F39" w:rsidP="00D7737D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</w:tr>
      <w:tr w:rsidR="00705C11" w:rsidTr="000F716C">
        <w:trPr>
          <w:trHeight w:val="284"/>
        </w:trPr>
        <w:tc>
          <w:tcPr>
            <w:tcW w:w="1781" w:type="dxa"/>
          </w:tcPr>
          <w:p w:rsidR="00705C11" w:rsidRDefault="002B0F39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oNumerico</w:t>
            </w:r>
            <w:proofErr w:type="spellEnd"/>
          </w:p>
        </w:tc>
        <w:tc>
          <w:tcPr>
            <w:tcW w:w="2183" w:type="dxa"/>
          </w:tcPr>
          <w:p w:rsidR="00705C11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705C11" w:rsidTr="000F716C">
        <w:trPr>
          <w:trHeight w:val="284"/>
        </w:trPr>
        <w:tc>
          <w:tcPr>
            <w:tcW w:w="1781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2183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705C11" w:rsidRDefault="00705C11" w:rsidP="0070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5C11" w:rsidRPr="000725B9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>Días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705C11" w:rsidTr="00D7737D">
        <w:trPr>
          <w:trHeight w:val="282"/>
        </w:trPr>
        <w:tc>
          <w:tcPr>
            <w:tcW w:w="1696" w:type="dxa"/>
          </w:tcPr>
          <w:p w:rsidR="00705C11" w:rsidRPr="002F39A5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2F39A5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2127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</w:t>
            </w:r>
          </w:p>
        </w:tc>
      </w:tr>
      <w:tr w:rsidR="00D7737D" w:rsidTr="00D7737D">
        <w:trPr>
          <w:trHeight w:val="298"/>
        </w:trPr>
        <w:tc>
          <w:tcPr>
            <w:tcW w:w="1696" w:type="dxa"/>
          </w:tcPr>
          <w:p w:rsidR="00D7737D" w:rsidRDefault="00D7737D" w:rsidP="00D7737D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k</w:t>
            </w:r>
            <w:proofErr w:type="spellEnd"/>
          </w:p>
        </w:tc>
        <w:tc>
          <w:tcPr>
            <w:tcW w:w="2127" w:type="dxa"/>
          </w:tcPr>
          <w:p w:rsidR="00D7737D" w:rsidRDefault="00D7737D" w:rsidP="00D7737D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</w:tr>
      <w:tr w:rsidR="00D7737D" w:rsidTr="00D7737D">
        <w:trPr>
          <w:trHeight w:val="282"/>
        </w:trPr>
        <w:tc>
          <w:tcPr>
            <w:tcW w:w="1696" w:type="dxa"/>
          </w:tcPr>
          <w:p w:rsidR="00D7737D" w:rsidRDefault="00D7737D" w:rsidP="00D7737D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oNumerico</w:t>
            </w:r>
            <w:proofErr w:type="spellEnd"/>
          </w:p>
        </w:tc>
        <w:tc>
          <w:tcPr>
            <w:tcW w:w="2127" w:type="dxa"/>
          </w:tcPr>
          <w:p w:rsidR="00D7737D" w:rsidRDefault="00D7737D" w:rsidP="00D7737D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705C11" w:rsidRDefault="00705C11" w:rsidP="00705C11">
      <w:pPr>
        <w:rPr>
          <w:rFonts w:ascii="Arial" w:hAnsi="Arial" w:cs="Arial"/>
        </w:rPr>
      </w:pPr>
      <w:r w:rsidRPr="000725B9">
        <w:rPr>
          <w:rFonts w:ascii="Arial" w:hAnsi="Arial" w:cs="Arial"/>
        </w:rPr>
        <w:tab/>
      </w:r>
    </w:p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Dias_Clases</w:t>
      </w:r>
      <w:proofErr w:type="spellEnd"/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319"/>
        <w:gridCol w:w="1378"/>
      </w:tblGrid>
      <w:tr w:rsidR="00705C11" w:rsidTr="00D7737D">
        <w:trPr>
          <w:trHeight w:val="276"/>
        </w:trPr>
        <w:tc>
          <w:tcPr>
            <w:tcW w:w="1318" w:type="dxa"/>
          </w:tcPr>
          <w:p w:rsidR="00705C11" w:rsidRPr="007864A2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Dia</w:t>
            </w:r>
            <w:proofErr w:type="spellEnd"/>
          </w:p>
        </w:tc>
        <w:tc>
          <w:tcPr>
            <w:tcW w:w="1319" w:type="dxa"/>
          </w:tcPr>
          <w:p w:rsidR="00705C11" w:rsidRPr="007864A2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Clase</w:t>
            </w:r>
            <w:proofErr w:type="spellEnd"/>
          </w:p>
        </w:tc>
        <w:tc>
          <w:tcPr>
            <w:tcW w:w="1378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</w:tr>
      <w:tr w:rsidR="00705C11" w:rsidTr="00D7737D">
        <w:trPr>
          <w:trHeight w:val="291"/>
        </w:trPr>
        <w:tc>
          <w:tcPr>
            <w:tcW w:w="1318" w:type="dxa"/>
          </w:tcPr>
          <w:p w:rsidR="00705C11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k</w:t>
            </w:r>
            <w:proofErr w:type="spellEnd"/>
          </w:p>
        </w:tc>
        <w:tc>
          <w:tcPr>
            <w:tcW w:w="1319" w:type="dxa"/>
          </w:tcPr>
          <w:p w:rsidR="00705C11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78" w:type="dxa"/>
          </w:tcPr>
          <w:p w:rsidR="00705C11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</w:tr>
      <w:tr w:rsidR="00705C11" w:rsidTr="00D7737D">
        <w:trPr>
          <w:trHeight w:val="276"/>
        </w:trPr>
        <w:tc>
          <w:tcPr>
            <w:tcW w:w="1318" w:type="dxa"/>
          </w:tcPr>
          <w:p w:rsidR="00705C11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19" w:type="dxa"/>
          </w:tcPr>
          <w:p w:rsidR="00705C11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78" w:type="dxa"/>
          </w:tcPr>
          <w:p w:rsidR="00705C11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 xml:space="preserve">Clas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1354"/>
        <w:gridCol w:w="1319"/>
      </w:tblGrid>
      <w:tr w:rsidR="00705C11" w:rsidTr="00D7737D">
        <w:trPr>
          <w:trHeight w:val="279"/>
        </w:trPr>
        <w:tc>
          <w:tcPr>
            <w:tcW w:w="1610" w:type="dxa"/>
          </w:tcPr>
          <w:p w:rsidR="00705C11" w:rsidRPr="007864A2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7864A2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54" w:type="dxa"/>
          </w:tcPr>
          <w:p w:rsidR="00705C11" w:rsidRPr="007864A2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Profesor</w:t>
            </w:r>
            <w:proofErr w:type="spellEnd"/>
          </w:p>
        </w:tc>
        <w:tc>
          <w:tcPr>
            <w:tcW w:w="1319" w:type="dxa"/>
          </w:tcPr>
          <w:p w:rsidR="00705C11" w:rsidRPr="007864A2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Importe</w:t>
            </w:r>
            <w:proofErr w:type="spellEnd"/>
          </w:p>
        </w:tc>
      </w:tr>
      <w:tr w:rsidR="00705C11" w:rsidTr="00D7737D">
        <w:trPr>
          <w:trHeight w:val="295"/>
        </w:trPr>
        <w:tc>
          <w:tcPr>
            <w:tcW w:w="1610" w:type="dxa"/>
          </w:tcPr>
          <w:p w:rsidR="00705C11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k</w:t>
            </w:r>
            <w:proofErr w:type="spellEnd"/>
          </w:p>
        </w:tc>
        <w:tc>
          <w:tcPr>
            <w:tcW w:w="1354" w:type="dxa"/>
          </w:tcPr>
          <w:p w:rsidR="00705C11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k</w:t>
            </w:r>
            <w:proofErr w:type="spellEnd"/>
          </w:p>
        </w:tc>
        <w:tc>
          <w:tcPr>
            <w:tcW w:w="1319" w:type="dxa"/>
          </w:tcPr>
          <w:p w:rsidR="00705C11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k</w:t>
            </w:r>
            <w:proofErr w:type="spellEnd"/>
          </w:p>
        </w:tc>
      </w:tr>
      <w:tr w:rsidR="00705C11" w:rsidTr="00D7737D">
        <w:trPr>
          <w:trHeight w:val="279"/>
        </w:trPr>
        <w:tc>
          <w:tcPr>
            <w:tcW w:w="1610" w:type="dxa"/>
          </w:tcPr>
          <w:p w:rsidR="00705C11" w:rsidRDefault="00D7737D" w:rsidP="00D7737D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oNumerico</w:t>
            </w:r>
            <w:proofErr w:type="spellEnd"/>
          </w:p>
        </w:tc>
        <w:tc>
          <w:tcPr>
            <w:tcW w:w="1354" w:type="dxa"/>
          </w:tcPr>
          <w:p w:rsidR="00705C11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19" w:type="dxa"/>
          </w:tcPr>
          <w:p w:rsidR="00705C11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</w:tr>
    </w:tbl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Clases_Actividades</w:t>
      </w:r>
      <w:proofErr w:type="spellEnd"/>
      <w:r w:rsidRPr="000725B9"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190"/>
      </w:tblGrid>
      <w:tr w:rsidR="00705C11" w:rsidRPr="007864A2" w:rsidTr="00D7737D">
        <w:trPr>
          <w:trHeight w:val="270"/>
        </w:trPr>
        <w:tc>
          <w:tcPr>
            <w:tcW w:w="1415" w:type="dxa"/>
          </w:tcPr>
          <w:p w:rsidR="00705C11" w:rsidRPr="007864A2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bCs/>
                <w:u w:val="dotDash"/>
              </w:rPr>
              <w:t>Id_Actividad</w:t>
            </w:r>
            <w:proofErr w:type="spellEnd"/>
          </w:p>
        </w:tc>
        <w:tc>
          <w:tcPr>
            <w:tcW w:w="1190" w:type="dxa"/>
          </w:tcPr>
          <w:p w:rsidR="00705C11" w:rsidRPr="007864A2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bCs/>
                <w:u w:val="dotDash"/>
              </w:rPr>
              <w:t>Id_Clase</w:t>
            </w:r>
            <w:proofErr w:type="spellEnd"/>
          </w:p>
        </w:tc>
      </w:tr>
      <w:tr w:rsidR="00705C11" w:rsidRPr="007864A2" w:rsidTr="00D7737D">
        <w:trPr>
          <w:trHeight w:val="285"/>
        </w:trPr>
        <w:tc>
          <w:tcPr>
            <w:tcW w:w="1415" w:type="dxa"/>
          </w:tcPr>
          <w:p w:rsidR="00705C11" w:rsidRPr="007864A2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k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90" w:type="dxa"/>
          </w:tcPr>
          <w:p w:rsidR="00705C11" w:rsidRPr="007864A2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k</w:t>
            </w:r>
            <w:proofErr w:type="spellEnd"/>
          </w:p>
        </w:tc>
      </w:tr>
      <w:tr w:rsidR="00705C11" w:rsidRPr="007864A2" w:rsidTr="00D7737D">
        <w:trPr>
          <w:trHeight w:val="270"/>
        </w:trPr>
        <w:tc>
          <w:tcPr>
            <w:tcW w:w="1415" w:type="dxa"/>
          </w:tcPr>
          <w:p w:rsidR="00705C11" w:rsidRPr="007864A2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nt</w:t>
            </w:r>
            <w:proofErr w:type="spellEnd"/>
          </w:p>
        </w:tc>
        <w:tc>
          <w:tcPr>
            <w:tcW w:w="1190" w:type="dxa"/>
          </w:tcPr>
          <w:p w:rsidR="00705C11" w:rsidRPr="007864A2" w:rsidRDefault="00D7737D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nt</w:t>
            </w:r>
            <w:proofErr w:type="spellEnd"/>
          </w:p>
        </w:tc>
      </w:tr>
    </w:tbl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</w:rPr>
      </w:pPr>
    </w:p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>Actividades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1322"/>
        <w:gridCol w:w="1322"/>
        <w:gridCol w:w="1378"/>
      </w:tblGrid>
      <w:tr w:rsidR="00705C11" w:rsidTr="00FC0CDE">
        <w:trPr>
          <w:trHeight w:val="279"/>
        </w:trPr>
        <w:tc>
          <w:tcPr>
            <w:tcW w:w="1610" w:type="dxa"/>
          </w:tcPr>
          <w:p w:rsidR="00705C11" w:rsidRPr="007864A2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7864A2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22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1322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po</w:t>
            </w:r>
          </w:p>
        </w:tc>
        <w:tc>
          <w:tcPr>
            <w:tcW w:w="1378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</w:tr>
      <w:tr w:rsidR="00705C11" w:rsidTr="00FC0CDE">
        <w:trPr>
          <w:trHeight w:val="295"/>
        </w:trPr>
        <w:tc>
          <w:tcPr>
            <w:tcW w:w="1610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k</w:t>
            </w:r>
            <w:proofErr w:type="spellEnd"/>
          </w:p>
        </w:tc>
        <w:tc>
          <w:tcPr>
            <w:tcW w:w="1322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22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78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</w:tr>
      <w:tr w:rsidR="00705C11" w:rsidTr="00FC0CDE">
        <w:trPr>
          <w:trHeight w:val="279"/>
        </w:trPr>
        <w:tc>
          <w:tcPr>
            <w:tcW w:w="1610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oNumerico</w:t>
            </w:r>
            <w:proofErr w:type="spellEnd"/>
          </w:p>
        </w:tc>
        <w:tc>
          <w:tcPr>
            <w:tcW w:w="1322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1322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1378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705C11" w:rsidRPr="000725B9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  <w:u w:val="single"/>
        </w:rPr>
      </w:pPr>
      <w:proofErr w:type="spellStart"/>
      <w:r w:rsidRPr="000725B9">
        <w:rPr>
          <w:rFonts w:ascii="Arial" w:hAnsi="Arial" w:cs="Arial"/>
          <w:b/>
          <w:bCs/>
        </w:rPr>
        <w:t>Asiste_Profesor_Clase</w:t>
      </w:r>
      <w:proofErr w:type="spellEnd"/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4"/>
        <w:gridCol w:w="1329"/>
      </w:tblGrid>
      <w:tr w:rsidR="00705C11" w:rsidTr="00FC0CDE">
        <w:trPr>
          <w:trHeight w:val="286"/>
        </w:trPr>
        <w:tc>
          <w:tcPr>
            <w:tcW w:w="1354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</w:t>
            </w:r>
            <w:r>
              <w:rPr>
                <w:rFonts w:ascii="Arial" w:hAnsi="Arial" w:cs="Arial"/>
              </w:rPr>
              <w:t>_Profesor</w:t>
            </w:r>
            <w:proofErr w:type="spellEnd"/>
          </w:p>
        </w:tc>
        <w:tc>
          <w:tcPr>
            <w:tcW w:w="1329" w:type="dxa"/>
          </w:tcPr>
          <w:p w:rsidR="00705C11" w:rsidRPr="007864A2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7864A2">
              <w:rPr>
                <w:rFonts w:ascii="Arial" w:hAnsi="Arial" w:cs="Arial"/>
                <w:u w:val="dotDash"/>
              </w:rPr>
              <w:t>Id_Clase</w:t>
            </w:r>
            <w:proofErr w:type="spellEnd"/>
          </w:p>
        </w:tc>
      </w:tr>
      <w:tr w:rsidR="00705C11" w:rsidTr="00FC0CDE">
        <w:trPr>
          <w:trHeight w:val="306"/>
        </w:trPr>
        <w:tc>
          <w:tcPr>
            <w:tcW w:w="1354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k</w:t>
            </w:r>
            <w:proofErr w:type="spellEnd"/>
          </w:p>
        </w:tc>
        <w:tc>
          <w:tcPr>
            <w:tcW w:w="1329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k</w:t>
            </w:r>
            <w:proofErr w:type="spellEnd"/>
          </w:p>
        </w:tc>
      </w:tr>
      <w:tr w:rsidR="00705C11" w:rsidTr="00FC0CDE">
        <w:trPr>
          <w:trHeight w:val="286"/>
        </w:trPr>
        <w:tc>
          <w:tcPr>
            <w:tcW w:w="1354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29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</w:tr>
    </w:tbl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</w:rPr>
      </w:pPr>
    </w:p>
    <w:p w:rsidR="00FC0CDE" w:rsidRDefault="00FC0CDE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</w:rPr>
      </w:pPr>
    </w:p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lastRenderedPageBreak/>
        <w:t xml:space="preserve">Profesores </w:t>
      </w: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037"/>
        <w:gridCol w:w="1985"/>
        <w:gridCol w:w="1373"/>
        <w:gridCol w:w="992"/>
        <w:gridCol w:w="992"/>
        <w:gridCol w:w="1418"/>
        <w:gridCol w:w="1134"/>
        <w:gridCol w:w="1276"/>
      </w:tblGrid>
      <w:tr w:rsidR="00705C11" w:rsidRPr="005A523D" w:rsidTr="00FC0CDE">
        <w:trPr>
          <w:trHeight w:val="433"/>
        </w:trPr>
        <w:tc>
          <w:tcPr>
            <w:tcW w:w="709" w:type="dxa"/>
          </w:tcPr>
          <w:p w:rsidR="00705C11" w:rsidRPr="005A523D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523D">
              <w:rPr>
                <w:rFonts w:ascii="Arial" w:hAnsi="Arial" w:cs="Arial"/>
                <w:sz w:val="20"/>
                <w:szCs w:val="20"/>
                <w:u w:val="single"/>
              </w:rPr>
              <w:t>Id</w:t>
            </w:r>
          </w:p>
        </w:tc>
        <w:tc>
          <w:tcPr>
            <w:tcW w:w="1037" w:type="dxa"/>
          </w:tcPr>
          <w:p w:rsidR="00705C11" w:rsidRPr="005A523D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23D">
              <w:rPr>
                <w:rFonts w:ascii="Arial" w:hAnsi="Arial" w:cs="Arial"/>
                <w:sz w:val="20"/>
                <w:szCs w:val="20"/>
                <w:u w:val="dotDash"/>
              </w:rPr>
              <w:t>Id_Caja</w:t>
            </w:r>
            <w:proofErr w:type="spellEnd"/>
          </w:p>
        </w:tc>
        <w:tc>
          <w:tcPr>
            <w:tcW w:w="1985" w:type="dxa"/>
          </w:tcPr>
          <w:p w:rsidR="00705C11" w:rsidRPr="00842E30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  <w:u w:val="dotDash"/>
              </w:rPr>
            </w:pPr>
            <w:proofErr w:type="spellStart"/>
            <w:r w:rsidRPr="00842E30">
              <w:rPr>
                <w:rFonts w:ascii="Arial" w:hAnsi="Arial" w:cs="Arial"/>
                <w:sz w:val="20"/>
                <w:szCs w:val="20"/>
                <w:u w:val="dotDash"/>
              </w:rPr>
              <w:t>Id_Estado_Profesor</w:t>
            </w:r>
            <w:proofErr w:type="spellEnd"/>
          </w:p>
        </w:tc>
        <w:tc>
          <w:tcPr>
            <w:tcW w:w="1373" w:type="dxa"/>
          </w:tcPr>
          <w:p w:rsidR="00705C11" w:rsidRPr="005A523D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A523D">
              <w:rPr>
                <w:rFonts w:ascii="Arial" w:hAnsi="Arial" w:cs="Arial"/>
                <w:sz w:val="20"/>
                <w:szCs w:val="20"/>
              </w:rPr>
              <w:t>Apellido</w:t>
            </w:r>
          </w:p>
        </w:tc>
        <w:tc>
          <w:tcPr>
            <w:tcW w:w="992" w:type="dxa"/>
          </w:tcPr>
          <w:p w:rsidR="00705C11" w:rsidRPr="005A523D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A523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2" w:type="dxa"/>
          </w:tcPr>
          <w:p w:rsidR="00705C11" w:rsidRPr="005A523D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A523D">
              <w:rPr>
                <w:rFonts w:ascii="Arial" w:hAnsi="Arial" w:cs="Arial"/>
                <w:sz w:val="20"/>
                <w:szCs w:val="20"/>
              </w:rPr>
              <w:t>DNI</w:t>
            </w:r>
          </w:p>
        </w:tc>
        <w:tc>
          <w:tcPr>
            <w:tcW w:w="1418" w:type="dxa"/>
          </w:tcPr>
          <w:p w:rsidR="00705C11" w:rsidRPr="005A523D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23D">
              <w:rPr>
                <w:rFonts w:ascii="Arial" w:hAnsi="Arial" w:cs="Arial"/>
                <w:sz w:val="20"/>
                <w:szCs w:val="20"/>
              </w:rPr>
              <w:t>N°_Telefono</w:t>
            </w:r>
            <w:proofErr w:type="spellEnd"/>
          </w:p>
        </w:tc>
        <w:tc>
          <w:tcPr>
            <w:tcW w:w="1134" w:type="dxa"/>
          </w:tcPr>
          <w:p w:rsidR="00705C11" w:rsidRPr="005A523D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23D">
              <w:rPr>
                <w:rFonts w:ascii="Arial" w:hAnsi="Arial" w:cs="Arial"/>
                <w:sz w:val="20"/>
                <w:szCs w:val="20"/>
              </w:rPr>
              <w:t>N°Celular</w:t>
            </w:r>
            <w:proofErr w:type="spellEnd"/>
          </w:p>
        </w:tc>
        <w:tc>
          <w:tcPr>
            <w:tcW w:w="1276" w:type="dxa"/>
          </w:tcPr>
          <w:p w:rsidR="00705C11" w:rsidRPr="005A523D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5A523D">
              <w:rPr>
                <w:rFonts w:ascii="Arial" w:hAnsi="Arial" w:cs="Arial"/>
                <w:sz w:val="20"/>
                <w:szCs w:val="20"/>
              </w:rPr>
              <w:t>Mutual</w:t>
            </w:r>
          </w:p>
        </w:tc>
      </w:tr>
      <w:tr w:rsidR="00705C11" w:rsidRPr="005A523D" w:rsidTr="00FC0CDE">
        <w:trPr>
          <w:trHeight w:val="209"/>
        </w:trPr>
        <w:tc>
          <w:tcPr>
            <w:tcW w:w="709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1037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k</w:t>
            </w:r>
            <w:proofErr w:type="spellEnd"/>
          </w:p>
        </w:tc>
        <w:tc>
          <w:tcPr>
            <w:tcW w:w="1985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k</w:t>
            </w:r>
            <w:proofErr w:type="spellEnd"/>
          </w:p>
        </w:tc>
        <w:tc>
          <w:tcPr>
            <w:tcW w:w="1373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50)</w:t>
            </w:r>
          </w:p>
        </w:tc>
        <w:tc>
          <w:tcPr>
            <w:tcW w:w="992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50)</w:t>
            </w:r>
          </w:p>
        </w:tc>
        <w:tc>
          <w:tcPr>
            <w:tcW w:w="992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418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76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50)</w:t>
            </w:r>
          </w:p>
        </w:tc>
      </w:tr>
      <w:tr w:rsidR="00705C11" w:rsidRPr="005A523D" w:rsidTr="00FC0CDE">
        <w:trPr>
          <w:trHeight w:val="220"/>
        </w:trPr>
        <w:tc>
          <w:tcPr>
            <w:tcW w:w="709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tN</w:t>
            </w:r>
            <w:proofErr w:type="spellEnd"/>
          </w:p>
        </w:tc>
        <w:tc>
          <w:tcPr>
            <w:tcW w:w="1037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985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73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992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992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418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134" w:type="dxa"/>
          </w:tcPr>
          <w:p w:rsidR="00705C11" w:rsidRPr="005A523D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1276" w:type="dxa"/>
          </w:tcPr>
          <w:p w:rsidR="00705C11" w:rsidRPr="005A523D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Estado_Profesor</w:t>
      </w:r>
      <w:proofErr w:type="spellEnd"/>
      <w:r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1538"/>
      </w:tblGrid>
      <w:tr w:rsidR="00705C11" w:rsidTr="002B0F39">
        <w:trPr>
          <w:trHeight w:val="305"/>
        </w:trPr>
        <w:tc>
          <w:tcPr>
            <w:tcW w:w="1186" w:type="dxa"/>
          </w:tcPr>
          <w:p w:rsidR="00705C11" w:rsidRPr="005A523D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5A523D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538" w:type="dxa"/>
          </w:tcPr>
          <w:p w:rsidR="00705C11" w:rsidRPr="005A523D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 w:rsidRPr="005A523D">
              <w:rPr>
                <w:rFonts w:ascii="Arial" w:hAnsi="Arial" w:cs="Arial"/>
              </w:rPr>
              <w:t>Estado_Pago</w:t>
            </w:r>
            <w:proofErr w:type="spellEnd"/>
          </w:p>
        </w:tc>
      </w:tr>
      <w:tr w:rsidR="00705C11" w:rsidTr="002B0F39">
        <w:trPr>
          <w:trHeight w:val="323"/>
        </w:trPr>
        <w:tc>
          <w:tcPr>
            <w:tcW w:w="1186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k</w:t>
            </w:r>
            <w:proofErr w:type="spellEnd"/>
          </w:p>
        </w:tc>
        <w:tc>
          <w:tcPr>
            <w:tcW w:w="1538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</w:tr>
      <w:tr w:rsidR="00705C11" w:rsidTr="002B0F39">
        <w:trPr>
          <w:trHeight w:val="305"/>
        </w:trPr>
        <w:tc>
          <w:tcPr>
            <w:tcW w:w="1186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oNumerico</w:t>
            </w:r>
            <w:proofErr w:type="spellEnd"/>
          </w:p>
        </w:tc>
        <w:tc>
          <w:tcPr>
            <w:tcW w:w="1538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</w:tr>
    </w:tbl>
    <w:p w:rsidR="00705C11" w:rsidRDefault="00705C11" w:rsidP="0070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5C11" w:rsidRDefault="00705C11" w:rsidP="0070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>Recibo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10852" w:type="dxa"/>
        <w:tblInd w:w="-572" w:type="dxa"/>
        <w:tblLook w:val="04A0" w:firstRow="1" w:lastRow="0" w:firstColumn="1" w:lastColumn="0" w:noHBand="0" w:noVBand="1"/>
      </w:tblPr>
      <w:tblGrid>
        <w:gridCol w:w="522"/>
        <w:gridCol w:w="1354"/>
        <w:gridCol w:w="1148"/>
        <w:gridCol w:w="1537"/>
        <w:gridCol w:w="1745"/>
        <w:gridCol w:w="962"/>
        <w:gridCol w:w="828"/>
        <w:gridCol w:w="1378"/>
        <w:gridCol w:w="1378"/>
      </w:tblGrid>
      <w:tr w:rsidR="00705C11" w:rsidTr="00DD1D23">
        <w:trPr>
          <w:trHeight w:val="545"/>
        </w:trPr>
        <w:tc>
          <w:tcPr>
            <w:tcW w:w="522" w:type="dxa"/>
          </w:tcPr>
          <w:p w:rsidR="00705C11" w:rsidRPr="00802B94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802B94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54" w:type="dxa"/>
          </w:tcPr>
          <w:p w:rsidR="00705C11" w:rsidRPr="00802B94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dotDash"/>
              </w:rPr>
            </w:pPr>
            <w:proofErr w:type="spellStart"/>
            <w:r w:rsidRPr="00802B94">
              <w:rPr>
                <w:rFonts w:ascii="Arial" w:hAnsi="Arial" w:cs="Arial"/>
                <w:u w:val="dotDash"/>
              </w:rPr>
              <w:t>Id_Profesor</w:t>
            </w:r>
            <w:proofErr w:type="spellEnd"/>
          </w:p>
        </w:tc>
        <w:tc>
          <w:tcPr>
            <w:tcW w:w="1148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°Recibo</w:t>
            </w:r>
            <w:proofErr w:type="spellEnd"/>
          </w:p>
        </w:tc>
        <w:tc>
          <w:tcPr>
            <w:tcW w:w="1537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misor_Pago</w:t>
            </w:r>
            <w:proofErr w:type="spellEnd"/>
          </w:p>
        </w:tc>
        <w:tc>
          <w:tcPr>
            <w:tcW w:w="1745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eptor_Pago</w:t>
            </w:r>
            <w:proofErr w:type="spellEnd"/>
          </w:p>
        </w:tc>
        <w:tc>
          <w:tcPr>
            <w:tcW w:w="962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828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378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</w:t>
            </w:r>
          </w:p>
        </w:tc>
        <w:tc>
          <w:tcPr>
            <w:tcW w:w="1378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</w:tr>
      <w:tr w:rsidR="00705C11" w:rsidTr="00DD1D23">
        <w:trPr>
          <w:trHeight w:val="272"/>
        </w:trPr>
        <w:tc>
          <w:tcPr>
            <w:tcW w:w="522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k</w:t>
            </w:r>
            <w:proofErr w:type="spellEnd"/>
          </w:p>
        </w:tc>
        <w:tc>
          <w:tcPr>
            <w:tcW w:w="1354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k</w:t>
            </w:r>
            <w:proofErr w:type="spellEnd"/>
          </w:p>
        </w:tc>
        <w:tc>
          <w:tcPr>
            <w:tcW w:w="1148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537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  <w:tc>
          <w:tcPr>
            <w:tcW w:w="1745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  <w:tc>
          <w:tcPr>
            <w:tcW w:w="962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828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378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  <w:tc>
          <w:tcPr>
            <w:tcW w:w="1378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</w:tr>
      <w:tr w:rsidR="00705C11" w:rsidTr="00DD1D23">
        <w:trPr>
          <w:trHeight w:val="252"/>
        </w:trPr>
        <w:tc>
          <w:tcPr>
            <w:tcW w:w="522" w:type="dxa"/>
          </w:tcPr>
          <w:p w:rsidR="00705C11" w:rsidRDefault="00FC0CDE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  <w:tc>
          <w:tcPr>
            <w:tcW w:w="1354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148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1537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1745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962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828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1378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</w:p>
    <w:p w:rsidR="00705C11" w:rsidRPr="000725B9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Incribe_Fichas_Inscripcion_Clases</w:t>
      </w:r>
      <w:proofErr w:type="spellEnd"/>
      <w:r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5"/>
        <w:gridCol w:w="2234"/>
      </w:tblGrid>
      <w:tr w:rsidR="00705C11" w:rsidTr="00DD1D23">
        <w:trPr>
          <w:trHeight w:val="289"/>
        </w:trPr>
        <w:tc>
          <w:tcPr>
            <w:tcW w:w="1085" w:type="dxa"/>
          </w:tcPr>
          <w:p w:rsidR="00705C11" w:rsidRPr="00802B94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  <w:u w:val="dotDash"/>
              </w:rPr>
            </w:pPr>
            <w:proofErr w:type="spellStart"/>
            <w:r w:rsidRPr="00802B94">
              <w:rPr>
                <w:rFonts w:ascii="Arial" w:hAnsi="Arial" w:cs="Arial"/>
                <w:bCs/>
                <w:u w:val="dotDash"/>
              </w:rPr>
              <w:t>Id_Clase</w:t>
            </w:r>
            <w:proofErr w:type="spellEnd"/>
          </w:p>
        </w:tc>
        <w:tc>
          <w:tcPr>
            <w:tcW w:w="2234" w:type="dxa"/>
          </w:tcPr>
          <w:p w:rsidR="00705C11" w:rsidRPr="00802B94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  <w:u w:val="dotDash"/>
              </w:rPr>
            </w:pPr>
            <w:proofErr w:type="spellStart"/>
            <w:r>
              <w:rPr>
                <w:rFonts w:ascii="Arial" w:hAnsi="Arial" w:cs="Arial"/>
                <w:bCs/>
                <w:u w:val="dotDash"/>
              </w:rPr>
              <w:t>Id_Ficha_Inscripcio</w:t>
            </w:r>
            <w:r w:rsidRPr="00802B94">
              <w:rPr>
                <w:rFonts w:ascii="Arial" w:hAnsi="Arial" w:cs="Arial"/>
                <w:bCs/>
                <w:u w:val="dotDash"/>
              </w:rPr>
              <w:t>n</w:t>
            </w:r>
            <w:proofErr w:type="spellEnd"/>
          </w:p>
        </w:tc>
      </w:tr>
      <w:tr w:rsidR="00705C11" w:rsidTr="00DD1D23">
        <w:trPr>
          <w:trHeight w:val="268"/>
        </w:trPr>
        <w:tc>
          <w:tcPr>
            <w:tcW w:w="1085" w:type="dxa"/>
          </w:tcPr>
          <w:p w:rsidR="00705C11" w:rsidRPr="00802B94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k</w:t>
            </w:r>
            <w:proofErr w:type="spellEnd"/>
          </w:p>
        </w:tc>
        <w:tc>
          <w:tcPr>
            <w:tcW w:w="2234" w:type="dxa"/>
          </w:tcPr>
          <w:p w:rsidR="00705C11" w:rsidRPr="00802B94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k</w:t>
            </w:r>
            <w:proofErr w:type="spellEnd"/>
          </w:p>
        </w:tc>
      </w:tr>
      <w:tr w:rsidR="00705C11" w:rsidTr="00DD1D23">
        <w:trPr>
          <w:trHeight w:val="289"/>
        </w:trPr>
        <w:tc>
          <w:tcPr>
            <w:tcW w:w="1085" w:type="dxa"/>
          </w:tcPr>
          <w:p w:rsidR="00705C11" w:rsidRPr="00802B94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nt</w:t>
            </w:r>
            <w:proofErr w:type="spellEnd"/>
          </w:p>
        </w:tc>
        <w:tc>
          <w:tcPr>
            <w:tcW w:w="2234" w:type="dxa"/>
          </w:tcPr>
          <w:p w:rsidR="00705C11" w:rsidRPr="00802B94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nt</w:t>
            </w:r>
            <w:proofErr w:type="spellEnd"/>
          </w:p>
        </w:tc>
      </w:tr>
    </w:tbl>
    <w:p w:rsidR="004D366C" w:rsidRDefault="004D366C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</w:rPr>
      </w:pPr>
    </w:p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Estado_inscripcion</w:t>
      </w:r>
      <w:proofErr w:type="spellEnd"/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1378"/>
      </w:tblGrid>
      <w:tr w:rsidR="00705C11" w:rsidTr="00DD1D23">
        <w:trPr>
          <w:trHeight w:val="297"/>
        </w:trPr>
        <w:tc>
          <w:tcPr>
            <w:tcW w:w="1610" w:type="dxa"/>
          </w:tcPr>
          <w:p w:rsidR="00705C11" w:rsidRPr="008E2BF2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8E2BF2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78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</w:tr>
      <w:tr w:rsidR="00705C11" w:rsidTr="00DD1D23">
        <w:trPr>
          <w:trHeight w:val="276"/>
        </w:trPr>
        <w:tc>
          <w:tcPr>
            <w:tcW w:w="1610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k</w:t>
            </w:r>
            <w:proofErr w:type="spellEnd"/>
          </w:p>
        </w:tc>
        <w:tc>
          <w:tcPr>
            <w:tcW w:w="1378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</w:tr>
      <w:tr w:rsidR="00705C11" w:rsidTr="00DD1D23">
        <w:trPr>
          <w:trHeight w:val="297"/>
        </w:trPr>
        <w:tc>
          <w:tcPr>
            <w:tcW w:w="1610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oNumerico</w:t>
            </w:r>
            <w:proofErr w:type="spellEnd"/>
          </w:p>
        </w:tc>
        <w:tc>
          <w:tcPr>
            <w:tcW w:w="1378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705C11" w:rsidRDefault="00705C11" w:rsidP="0070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5C11" w:rsidRDefault="00705C11" w:rsidP="00705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5C11" w:rsidRPr="000725B9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proofErr w:type="spellStart"/>
      <w:r w:rsidRPr="000725B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_Cliente_Pago</w:t>
      </w:r>
      <w:proofErr w:type="spellEnd"/>
      <w:r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1378"/>
      </w:tblGrid>
      <w:tr w:rsidR="00705C11" w:rsidTr="00DD1D23">
        <w:trPr>
          <w:trHeight w:val="278"/>
        </w:trPr>
        <w:tc>
          <w:tcPr>
            <w:tcW w:w="1610" w:type="dxa"/>
          </w:tcPr>
          <w:p w:rsidR="00705C11" w:rsidRPr="008E2BF2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u w:val="single"/>
              </w:rPr>
            </w:pPr>
            <w:r w:rsidRPr="008E2BF2">
              <w:rPr>
                <w:rFonts w:ascii="Arial" w:hAnsi="Arial" w:cs="Arial"/>
                <w:u w:val="single"/>
              </w:rPr>
              <w:t>Id</w:t>
            </w:r>
          </w:p>
        </w:tc>
        <w:tc>
          <w:tcPr>
            <w:tcW w:w="1378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</w:tr>
      <w:tr w:rsidR="00705C11" w:rsidTr="00DD1D23">
        <w:trPr>
          <w:trHeight w:val="258"/>
        </w:trPr>
        <w:tc>
          <w:tcPr>
            <w:tcW w:w="1610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378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</w:tr>
      <w:tr w:rsidR="00705C11" w:rsidTr="00DD1D23">
        <w:trPr>
          <w:trHeight w:val="278"/>
        </w:trPr>
        <w:tc>
          <w:tcPr>
            <w:tcW w:w="1610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oNumerico</w:t>
            </w:r>
            <w:proofErr w:type="spellEnd"/>
          </w:p>
        </w:tc>
        <w:tc>
          <w:tcPr>
            <w:tcW w:w="1378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705C11" w:rsidRDefault="00705C11" w:rsidP="00705C11">
      <w:pPr>
        <w:rPr>
          <w:rFonts w:ascii="Arial" w:hAnsi="Arial" w:cs="Arial"/>
        </w:rPr>
      </w:pPr>
      <w:r w:rsidRPr="000725B9">
        <w:rPr>
          <w:rFonts w:ascii="Arial" w:hAnsi="Arial" w:cs="Arial"/>
        </w:rPr>
        <w:tab/>
      </w:r>
    </w:p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</w:rPr>
      </w:pPr>
      <w:r w:rsidRPr="000725B9">
        <w:rPr>
          <w:rFonts w:ascii="Arial" w:hAnsi="Arial" w:cs="Arial"/>
          <w:b/>
          <w:bCs/>
        </w:rPr>
        <w:t>Caja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1709"/>
        <w:gridCol w:w="1452"/>
        <w:gridCol w:w="1107"/>
      </w:tblGrid>
      <w:tr w:rsidR="00705C11" w:rsidTr="00DD1D23">
        <w:trPr>
          <w:trHeight w:val="360"/>
        </w:trPr>
        <w:tc>
          <w:tcPr>
            <w:tcW w:w="1610" w:type="dxa"/>
          </w:tcPr>
          <w:p w:rsidR="00705C11" w:rsidRPr="008E2BF2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u w:val="single"/>
                <w:lang w:val="es"/>
              </w:rPr>
            </w:pPr>
            <w:r w:rsidRPr="008E2BF2">
              <w:rPr>
                <w:rFonts w:ascii="Arial" w:hAnsi="Arial" w:cs="Arial"/>
                <w:color w:val="000000"/>
                <w:u w:val="single"/>
                <w:lang w:val="es"/>
              </w:rPr>
              <w:t>Id</w:t>
            </w:r>
          </w:p>
        </w:tc>
        <w:tc>
          <w:tcPr>
            <w:tcW w:w="1709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"/>
              </w:rPr>
              <w:t>Monto_Pagado</w:t>
            </w:r>
            <w:proofErr w:type="spellEnd"/>
          </w:p>
        </w:tc>
        <w:tc>
          <w:tcPr>
            <w:tcW w:w="1452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"/>
              </w:rPr>
              <w:t>Precio_Total</w:t>
            </w:r>
            <w:proofErr w:type="spellEnd"/>
          </w:p>
        </w:tc>
        <w:tc>
          <w:tcPr>
            <w:tcW w:w="1107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r>
              <w:rPr>
                <w:rFonts w:ascii="Arial" w:hAnsi="Arial" w:cs="Arial"/>
                <w:color w:val="000000"/>
                <w:lang w:val="es"/>
              </w:rPr>
              <w:t>Vuelto</w:t>
            </w:r>
          </w:p>
        </w:tc>
      </w:tr>
      <w:tr w:rsidR="00705C11" w:rsidTr="00DD1D23">
        <w:trPr>
          <w:trHeight w:val="332"/>
        </w:trPr>
        <w:tc>
          <w:tcPr>
            <w:tcW w:w="1610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"/>
              </w:rPr>
              <w:t>Pk</w:t>
            </w:r>
            <w:proofErr w:type="spellEnd"/>
          </w:p>
        </w:tc>
        <w:tc>
          <w:tcPr>
            <w:tcW w:w="1709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"/>
              </w:rPr>
              <w:t>int</w:t>
            </w:r>
            <w:proofErr w:type="spellEnd"/>
          </w:p>
        </w:tc>
        <w:tc>
          <w:tcPr>
            <w:tcW w:w="1452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"/>
              </w:rPr>
              <w:t>int</w:t>
            </w:r>
            <w:proofErr w:type="spellEnd"/>
          </w:p>
        </w:tc>
        <w:tc>
          <w:tcPr>
            <w:tcW w:w="1107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"/>
              </w:rPr>
              <w:t>int</w:t>
            </w:r>
            <w:proofErr w:type="spellEnd"/>
          </w:p>
        </w:tc>
      </w:tr>
      <w:tr w:rsidR="00705C11" w:rsidTr="00DD1D23">
        <w:trPr>
          <w:trHeight w:val="360"/>
        </w:trPr>
        <w:tc>
          <w:tcPr>
            <w:tcW w:w="1610" w:type="dxa"/>
          </w:tcPr>
          <w:p w:rsidR="00705C11" w:rsidRDefault="00DD1D23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"/>
              </w:rPr>
              <w:t>AutoNumerico</w:t>
            </w:r>
            <w:proofErr w:type="spellEnd"/>
          </w:p>
        </w:tc>
        <w:tc>
          <w:tcPr>
            <w:tcW w:w="1709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452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  <w:tc>
          <w:tcPr>
            <w:tcW w:w="1107" w:type="dxa"/>
          </w:tcPr>
          <w:p w:rsidR="00705C11" w:rsidRDefault="00705C11" w:rsidP="002B0F39">
            <w:pPr>
              <w:autoSpaceDE w:val="0"/>
              <w:autoSpaceDN w:val="0"/>
              <w:adjustRightInd w:val="0"/>
              <w:spacing w:line="252" w:lineRule="auto"/>
              <w:rPr>
                <w:rFonts w:ascii="Arial" w:hAnsi="Arial" w:cs="Arial"/>
                <w:color w:val="000000"/>
                <w:lang w:val="es"/>
              </w:rPr>
            </w:pPr>
          </w:p>
        </w:tc>
      </w:tr>
    </w:tbl>
    <w:p w:rsidR="00705C11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lang w:val="es"/>
        </w:rPr>
      </w:pPr>
    </w:p>
    <w:p w:rsidR="00705C11" w:rsidRPr="000725B9" w:rsidRDefault="00705C11" w:rsidP="00705C11">
      <w:pPr>
        <w:autoSpaceDE w:val="0"/>
        <w:autoSpaceDN w:val="0"/>
        <w:adjustRightInd w:val="0"/>
        <w:spacing w:line="252" w:lineRule="auto"/>
        <w:rPr>
          <w:rFonts w:ascii="Arial" w:hAnsi="Arial" w:cs="Arial"/>
          <w:color w:val="000000"/>
          <w:lang w:val="es"/>
        </w:rPr>
      </w:pPr>
      <w:proofErr w:type="spellStart"/>
      <w:r w:rsidRPr="000725B9">
        <w:rPr>
          <w:rFonts w:ascii="Arial" w:hAnsi="Arial" w:cs="Arial"/>
          <w:b/>
          <w:bCs/>
        </w:rPr>
        <w:lastRenderedPageBreak/>
        <w:t>Fichas_Inscripcon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0725B9"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Y="267"/>
        <w:tblW w:w="10343" w:type="dxa"/>
        <w:tblLayout w:type="fixed"/>
        <w:tblLook w:val="04A0" w:firstRow="1" w:lastRow="0" w:firstColumn="1" w:lastColumn="0" w:noHBand="0" w:noVBand="1"/>
      </w:tblPr>
      <w:tblGrid>
        <w:gridCol w:w="671"/>
        <w:gridCol w:w="2443"/>
        <w:gridCol w:w="2268"/>
        <w:gridCol w:w="992"/>
        <w:gridCol w:w="1843"/>
        <w:gridCol w:w="2126"/>
      </w:tblGrid>
      <w:tr w:rsidR="00705C11" w:rsidRPr="007C0232" w:rsidTr="002B0F39">
        <w:trPr>
          <w:trHeight w:val="40"/>
        </w:trPr>
        <w:tc>
          <w:tcPr>
            <w:tcW w:w="671" w:type="dxa"/>
          </w:tcPr>
          <w:p w:rsidR="00705C11" w:rsidRPr="00C71122" w:rsidRDefault="00705C11" w:rsidP="002B0F39">
            <w:pPr>
              <w:rPr>
                <w:u w:val="single"/>
              </w:rPr>
            </w:pPr>
            <w:r w:rsidRPr="00C71122">
              <w:rPr>
                <w:u w:val="single"/>
              </w:rPr>
              <w:t>Id</w:t>
            </w:r>
          </w:p>
        </w:tc>
        <w:tc>
          <w:tcPr>
            <w:tcW w:w="2443" w:type="dxa"/>
          </w:tcPr>
          <w:p w:rsidR="00705C11" w:rsidRPr="00C71122" w:rsidRDefault="00705C11" w:rsidP="002B0F39">
            <w:pPr>
              <w:rPr>
                <w:u w:val="dotDash"/>
              </w:rPr>
            </w:pPr>
            <w:proofErr w:type="spellStart"/>
            <w:r w:rsidRPr="00C71122">
              <w:rPr>
                <w:u w:val="dotDash"/>
              </w:rPr>
              <w:t>Id_Estado_Cliente_Pago</w:t>
            </w:r>
            <w:proofErr w:type="spellEnd"/>
          </w:p>
        </w:tc>
        <w:tc>
          <w:tcPr>
            <w:tcW w:w="2268" w:type="dxa"/>
          </w:tcPr>
          <w:p w:rsidR="00705C11" w:rsidRPr="00C71122" w:rsidRDefault="00705C11" w:rsidP="002B0F39">
            <w:pPr>
              <w:rPr>
                <w:u w:val="dotDash"/>
              </w:rPr>
            </w:pPr>
            <w:proofErr w:type="spellStart"/>
            <w:r w:rsidRPr="00C71122">
              <w:rPr>
                <w:u w:val="dotDash"/>
              </w:rPr>
              <w:t>Id_Estado_Inscripcion</w:t>
            </w:r>
            <w:proofErr w:type="spellEnd"/>
          </w:p>
        </w:tc>
        <w:tc>
          <w:tcPr>
            <w:tcW w:w="992" w:type="dxa"/>
          </w:tcPr>
          <w:p w:rsidR="00705C11" w:rsidRPr="00C71122" w:rsidRDefault="00705C11" w:rsidP="002B0F39">
            <w:pPr>
              <w:rPr>
                <w:u w:val="dotDash"/>
              </w:rPr>
            </w:pPr>
            <w:proofErr w:type="spellStart"/>
            <w:r w:rsidRPr="00C71122">
              <w:rPr>
                <w:u w:val="dotDash"/>
              </w:rPr>
              <w:t>Id_Caja</w:t>
            </w:r>
            <w:proofErr w:type="spellEnd"/>
          </w:p>
        </w:tc>
        <w:tc>
          <w:tcPr>
            <w:tcW w:w="1843" w:type="dxa"/>
          </w:tcPr>
          <w:p w:rsidR="00705C11" w:rsidRPr="00C71122" w:rsidRDefault="00705C11" w:rsidP="002B0F39">
            <w:proofErr w:type="spellStart"/>
            <w:r w:rsidRPr="00C71122">
              <w:t>Fecha</w:t>
            </w:r>
            <w:r>
              <w:t>_I</w:t>
            </w:r>
            <w:r w:rsidRPr="00C71122">
              <w:t>nscripcion</w:t>
            </w:r>
            <w:proofErr w:type="spellEnd"/>
          </w:p>
        </w:tc>
        <w:tc>
          <w:tcPr>
            <w:tcW w:w="2126" w:type="dxa"/>
          </w:tcPr>
          <w:p w:rsidR="00705C11" w:rsidRPr="00C71122" w:rsidRDefault="00705C11" w:rsidP="002B0F39">
            <w:proofErr w:type="spellStart"/>
            <w:r w:rsidRPr="00C71122">
              <w:t>Fecha_Vencimiento</w:t>
            </w:r>
            <w:proofErr w:type="spellEnd"/>
          </w:p>
        </w:tc>
      </w:tr>
      <w:tr w:rsidR="00705C11" w:rsidRPr="007C0232" w:rsidTr="002B0F39">
        <w:trPr>
          <w:trHeight w:val="40"/>
        </w:trPr>
        <w:tc>
          <w:tcPr>
            <w:tcW w:w="671" w:type="dxa"/>
          </w:tcPr>
          <w:p w:rsidR="00705C11" w:rsidRPr="00DD1D23" w:rsidRDefault="00DD1D23" w:rsidP="002B0F39">
            <w:proofErr w:type="spellStart"/>
            <w:r w:rsidRPr="00DD1D23">
              <w:t>Pk</w:t>
            </w:r>
            <w:proofErr w:type="spellEnd"/>
          </w:p>
        </w:tc>
        <w:tc>
          <w:tcPr>
            <w:tcW w:w="2443" w:type="dxa"/>
          </w:tcPr>
          <w:p w:rsidR="00705C11" w:rsidRPr="00DD1D23" w:rsidRDefault="00DD1D23" w:rsidP="002B0F39">
            <w:proofErr w:type="spellStart"/>
            <w:r>
              <w:t>Fk</w:t>
            </w:r>
            <w:proofErr w:type="spellEnd"/>
          </w:p>
        </w:tc>
        <w:tc>
          <w:tcPr>
            <w:tcW w:w="2268" w:type="dxa"/>
          </w:tcPr>
          <w:p w:rsidR="00705C11" w:rsidRPr="00DD1D23" w:rsidRDefault="00DD1D23" w:rsidP="002B0F39">
            <w:proofErr w:type="spellStart"/>
            <w:r>
              <w:t>Fk</w:t>
            </w:r>
            <w:proofErr w:type="spellEnd"/>
          </w:p>
        </w:tc>
        <w:tc>
          <w:tcPr>
            <w:tcW w:w="992" w:type="dxa"/>
          </w:tcPr>
          <w:p w:rsidR="00705C11" w:rsidRPr="00DD1D23" w:rsidRDefault="00DD1D23" w:rsidP="002B0F39">
            <w:proofErr w:type="spellStart"/>
            <w:r>
              <w:t>Fk</w:t>
            </w:r>
            <w:proofErr w:type="spellEnd"/>
          </w:p>
        </w:tc>
        <w:tc>
          <w:tcPr>
            <w:tcW w:w="1843" w:type="dxa"/>
          </w:tcPr>
          <w:p w:rsidR="00705C11" w:rsidRPr="00DD1D23" w:rsidRDefault="00DD1D23" w:rsidP="002B0F39">
            <w:r>
              <w:t>date</w:t>
            </w:r>
          </w:p>
        </w:tc>
        <w:tc>
          <w:tcPr>
            <w:tcW w:w="2126" w:type="dxa"/>
          </w:tcPr>
          <w:p w:rsidR="00705C11" w:rsidRPr="00DD1D23" w:rsidRDefault="00DD1D23" w:rsidP="002B0F39">
            <w:r>
              <w:t>date</w:t>
            </w:r>
          </w:p>
        </w:tc>
      </w:tr>
      <w:tr w:rsidR="00705C11" w:rsidRPr="007C0232" w:rsidTr="002B0F39">
        <w:trPr>
          <w:trHeight w:val="40"/>
        </w:trPr>
        <w:tc>
          <w:tcPr>
            <w:tcW w:w="671" w:type="dxa"/>
          </w:tcPr>
          <w:p w:rsidR="00705C11" w:rsidRPr="00DD1D23" w:rsidRDefault="00DD1D23" w:rsidP="002B0F39">
            <w:proofErr w:type="spellStart"/>
            <w:r w:rsidRPr="00DD1D23">
              <w:t>AuN</w:t>
            </w:r>
            <w:proofErr w:type="spellEnd"/>
          </w:p>
        </w:tc>
        <w:tc>
          <w:tcPr>
            <w:tcW w:w="2443" w:type="dxa"/>
          </w:tcPr>
          <w:p w:rsidR="00705C11" w:rsidRPr="00DD1D23" w:rsidRDefault="00DD1D23" w:rsidP="002B0F39"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</w:tcPr>
          <w:p w:rsidR="00705C11" w:rsidRPr="00DD1D23" w:rsidRDefault="00DD1D23" w:rsidP="002B0F39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705C11" w:rsidRPr="00DD1D23" w:rsidRDefault="00DD1D23" w:rsidP="002B0F39">
            <w:proofErr w:type="spellStart"/>
            <w:r>
              <w:t>int</w:t>
            </w:r>
            <w:proofErr w:type="spellEnd"/>
          </w:p>
        </w:tc>
        <w:tc>
          <w:tcPr>
            <w:tcW w:w="1843" w:type="dxa"/>
          </w:tcPr>
          <w:p w:rsidR="00705C11" w:rsidRPr="00DD1D23" w:rsidRDefault="00705C11" w:rsidP="002B0F39"/>
        </w:tc>
        <w:tc>
          <w:tcPr>
            <w:tcW w:w="2126" w:type="dxa"/>
          </w:tcPr>
          <w:p w:rsidR="00705C11" w:rsidRPr="00DD1D23" w:rsidRDefault="00705C11" w:rsidP="002B0F39"/>
        </w:tc>
      </w:tr>
    </w:tbl>
    <w:p w:rsidR="00705C11" w:rsidRDefault="00705C11" w:rsidP="00705C11"/>
    <w:p w:rsidR="00705C11" w:rsidRDefault="00705C11" w:rsidP="00705C11"/>
    <w:p w:rsidR="00705C11" w:rsidRDefault="00705C11" w:rsidP="00705C11"/>
    <w:p w:rsidR="00705C11" w:rsidRDefault="00705C11" w:rsidP="00705C11"/>
    <w:p w:rsidR="00705C11" w:rsidRDefault="00705C11" w:rsidP="00705C11"/>
    <w:p w:rsidR="00705C11" w:rsidRDefault="00705C11" w:rsidP="00705C11">
      <w:pPr>
        <w:rPr>
          <w:rFonts w:ascii="Arial" w:hAnsi="Arial" w:cs="Arial"/>
          <w:b/>
        </w:rPr>
      </w:pPr>
      <w:r w:rsidRPr="00F6291F">
        <w:rPr>
          <w:rFonts w:ascii="Arial" w:hAnsi="Arial" w:cs="Arial"/>
          <w:b/>
        </w:rPr>
        <w:t>Cliente</w:t>
      </w:r>
    </w:p>
    <w:tbl>
      <w:tblPr>
        <w:tblStyle w:val="Tablaconcuadrcula"/>
        <w:tblW w:w="10740" w:type="dxa"/>
        <w:tblInd w:w="-998" w:type="dxa"/>
        <w:tblLook w:val="04A0" w:firstRow="1" w:lastRow="0" w:firstColumn="1" w:lastColumn="0" w:noHBand="0" w:noVBand="1"/>
      </w:tblPr>
      <w:tblGrid>
        <w:gridCol w:w="2112"/>
        <w:gridCol w:w="1721"/>
        <w:gridCol w:w="1378"/>
        <w:gridCol w:w="1378"/>
        <w:gridCol w:w="2051"/>
        <w:gridCol w:w="2100"/>
      </w:tblGrid>
      <w:tr w:rsidR="00705C11" w:rsidRPr="00F6291F" w:rsidTr="00DD1D23">
        <w:tc>
          <w:tcPr>
            <w:tcW w:w="2112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  <w:proofErr w:type="spellStart"/>
            <w:r w:rsidRPr="00F6291F">
              <w:rPr>
                <w:rFonts w:ascii="Arial" w:hAnsi="Arial" w:cs="Arial"/>
              </w:rPr>
              <w:t>Id_Ficha_incripcion</w:t>
            </w:r>
            <w:proofErr w:type="spellEnd"/>
          </w:p>
        </w:tc>
        <w:tc>
          <w:tcPr>
            <w:tcW w:w="1721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igo_Cliente</w:t>
            </w:r>
            <w:proofErr w:type="spellEnd"/>
          </w:p>
        </w:tc>
        <w:tc>
          <w:tcPr>
            <w:tcW w:w="1378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1378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051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cha_Nacimiento</w:t>
            </w:r>
            <w:proofErr w:type="spellEnd"/>
          </w:p>
        </w:tc>
        <w:tc>
          <w:tcPr>
            <w:tcW w:w="2100" w:type="dxa"/>
          </w:tcPr>
          <w:p w:rsidR="00705C11" w:rsidRDefault="00705C11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rreo_Electronico</w:t>
            </w:r>
            <w:proofErr w:type="spellEnd"/>
          </w:p>
        </w:tc>
      </w:tr>
      <w:tr w:rsidR="00705C11" w:rsidRPr="00F6291F" w:rsidTr="00DD1D23">
        <w:tc>
          <w:tcPr>
            <w:tcW w:w="2112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k</w:t>
            </w:r>
            <w:proofErr w:type="spellEnd"/>
          </w:p>
        </w:tc>
        <w:tc>
          <w:tcPr>
            <w:tcW w:w="1721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k</w:t>
            </w:r>
            <w:proofErr w:type="spellEnd"/>
          </w:p>
        </w:tc>
        <w:tc>
          <w:tcPr>
            <w:tcW w:w="1378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  <w:tc>
          <w:tcPr>
            <w:tcW w:w="1378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  <w:tc>
          <w:tcPr>
            <w:tcW w:w="2051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100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</w:tr>
      <w:tr w:rsidR="00705C11" w:rsidRPr="00F6291F" w:rsidTr="00DD1D23">
        <w:tc>
          <w:tcPr>
            <w:tcW w:w="2112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705C11" w:rsidRPr="00F6291F" w:rsidRDefault="00DD1D23" w:rsidP="00DD1D2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oNumerico</w:t>
            </w:r>
            <w:proofErr w:type="spellEnd"/>
          </w:p>
        </w:tc>
        <w:tc>
          <w:tcPr>
            <w:tcW w:w="1378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1378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2051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2100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</w:tr>
    </w:tbl>
    <w:p w:rsidR="00705C11" w:rsidRDefault="00705C11" w:rsidP="00705C11">
      <w:pPr>
        <w:rPr>
          <w:rFonts w:ascii="Arial" w:hAnsi="Arial" w:cs="Arial"/>
          <w:b/>
        </w:rPr>
      </w:pPr>
    </w:p>
    <w:tbl>
      <w:tblPr>
        <w:tblStyle w:val="Tablaconcuadrcula"/>
        <w:tblW w:w="11763" w:type="dxa"/>
        <w:tblInd w:w="-1281" w:type="dxa"/>
        <w:tblLook w:val="04A0" w:firstRow="1" w:lastRow="0" w:firstColumn="1" w:lastColumn="0" w:noHBand="0" w:noVBand="1"/>
      </w:tblPr>
      <w:tblGrid>
        <w:gridCol w:w="1024"/>
        <w:gridCol w:w="1442"/>
        <w:gridCol w:w="1283"/>
        <w:gridCol w:w="1378"/>
        <w:gridCol w:w="1503"/>
        <w:gridCol w:w="1378"/>
        <w:gridCol w:w="1378"/>
        <w:gridCol w:w="1647"/>
        <w:gridCol w:w="730"/>
      </w:tblGrid>
      <w:tr w:rsidR="00705C11" w:rsidRPr="00F6291F" w:rsidTr="00DD1D23">
        <w:tc>
          <w:tcPr>
            <w:tcW w:w="1024" w:type="dxa"/>
          </w:tcPr>
          <w:p w:rsidR="00705C11" w:rsidRPr="00605C2B" w:rsidRDefault="00605C2B" w:rsidP="002B0F39">
            <w:pPr>
              <w:rPr>
                <w:rFonts w:ascii="Arial" w:hAnsi="Arial" w:cs="Arial"/>
                <w:u w:val="dotDash"/>
              </w:rPr>
            </w:pPr>
            <w:proofErr w:type="spellStart"/>
            <w:r w:rsidRPr="00605C2B">
              <w:rPr>
                <w:rFonts w:ascii="Arial" w:hAnsi="Arial" w:cs="Arial"/>
                <w:u w:val="dotDash"/>
              </w:rPr>
              <w:t>Id_</w:t>
            </w:r>
            <w:r w:rsidR="00705C11" w:rsidRPr="00605C2B">
              <w:rPr>
                <w:rFonts w:ascii="Arial" w:hAnsi="Arial" w:cs="Arial"/>
                <w:u w:val="dotDash"/>
              </w:rPr>
              <w:t>Sexo</w:t>
            </w:r>
            <w:proofErr w:type="spellEnd"/>
          </w:p>
        </w:tc>
        <w:tc>
          <w:tcPr>
            <w:tcW w:w="1442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°_Telefono</w:t>
            </w:r>
            <w:proofErr w:type="spellEnd"/>
          </w:p>
        </w:tc>
        <w:tc>
          <w:tcPr>
            <w:tcW w:w="1283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°_Celular</w:t>
            </w:r>
            <w:proofErr w:type="spellEnd"/>
          </w:p>
        </w:tc>
        <w:tc>
          <w:tcPr>
            <w:tcW w:w="1378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eccion</w:t>
            </w:r>
            <w:proofErr w:type="spellEnd"/>
          </w:p>
        </w:tc>
        <w:tc>
          <w:tcPr>
            <w:tcW w:w="1503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°_Direccion</w:t>
            </w:r>
            <w:proofErr w:type="spellEnd"/>
          </w:p>
        </w:tc>
        <w:tc>
          <w:tcPr>
            <w:tcW w:w="1378" w:type="dxa"/>
          </w:tcPr>
          <w:p w:rsidR="00705C11" w:rsidRDefault="00705C11" w:rsidP="002B0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tual</w:t>
            </w:r>
          </w:p>
        </w:tc>
        <w:tc>
          <w:tcPr>
            <w:tcW w:w="1378" w:type="dxa"/>
          </w:tcPr>
          <w:p w:rsidR="00705C11" w:rsidRDefault="00705C11" w:rsidP="002B0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io</w:t>
            </w:r>
          </w:p>
        </w:tc>
        <w:tc>
          <w:tcPr>
            <w:tcW w:w="1647" w:type="dxa"/>
          </w:tcPr>
          <w:p w:rsidR="00705C11" w:rsidRDefault="00705C11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igo_Postal</w:t>
            </w:r>
            <w:proofErr w:type="spellEnd"/>
          </w:p>
        </w:tc>
        <w:tc>
          <w:tcPr>
            <w:tcW w:w="730" w:type="dxa"/>
          </w:tcPr>
          <w:p w:rsidR="00705C11" w:rsidRDefault="00705C11" w:rsidP="002B0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</w:t>
            </w:r>
          </w:p>
        </w:tc>
      </w:tr>
      <w:tr w:rsidR="00705C11" w:rsidRPr="00F6291F" w:rsidTr="00DD1D23">
        <w:tc>
          <w:tcPr>
            <w:tcW w:w="1024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k</w:t>
            </w:r>
            <w:proofErr w:type="spellEnd"/>
          </w:p>
        </w:tc>
        <w:tc>
          <w:tcPr>
            <w:tcW w:w="1442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283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78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ah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  <w:tc>
          <w:tcPr>
            <w:tcW w:w="1503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  <w:tc>
          <w:tcPr>
            <w:tcW w:w="1378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  <w:tc>
          <w:tcPr>
            <w:tcW w:w="1378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50)</w:t>
            </w:r>
          </w:p>
        </w:tc>
        <w:tc>
          <w:tcPr>
            <w:tcW w:w="1647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30" w:type="dxa"/>
          </w:tcPr>
          <w:p w:rsidR="00705C11" w:rsidRPr="00F6291F" w:rsidRDefault="00F3425A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</w:tr>
      <w:tr w:rsidR="00705C11" w:rsidRPr="00F6291F" w:rsidTr="00DD1D23">
        <w:tc>
          <w:tcPr>
            <w:tcW w:w="1024" w:type="dxa"/>
          </w:tcPr>
          <w:p w:rsidR="00705C11" w:rsidRPr="00F6291F" w:rsidRDefault="00DD1D23" w:rsidP="002B0F3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442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</w:tr>
      <w:tr w:rsidR="00705C11" w:rsidRPr="00F6291F" w:rsidTr="00DD1D23">
        <w:trPr>
          <w:trHeight w:val="109"/>
        </w:trPr>
        <w:tc>
          <w:tcPr>
            <w:tcW w:w="1024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05C11" w:rsidRPr="00F6291F" w:rsidRDefault="00705C11" w:rsidP="002B0F39">
            <w:pPr>
              <w:rPr>
                <w:rFonts w:ascii="Arial" w:hAnsi="Arial" w:cs="Arial"/>
              </w:rPr>
            </w:pPr>
          </w:p>
        </w:tc>
      </w:tr>
    </w:tbl>
    <w:p w:rsidR="00705C11" w:rsidRDefault="00705C11" w:rsidP="00705C11">
      <w:pPr>
        <w:rPr>
          <w:rFonts w:ascii="Arial" w:hAnsi="Arial" w:cs="Arial"/>
          <w:b/>
        </w:rPr>
      </w:pPr>
    </w:p>
    <w:p w:rsidR="00605C2B" w:rsidRPr="00605C2B" w:rsidRDefault="00605C2B" w:rsidP="00605C2B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</w:rPr>
      </w:pPr>
      <w:r w:rsidRPr="00605C2B">
        <w:rPr>
          <w:rFonts w:ascii="Arial" w:hAnsi="Arial" w:cs="Arial"/>
          <w:b/>
        </w:rPr>
        <w:t xml:space="preserve">Sex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8"/>
        <w:gridCol w:w="1364"/>
        <w:gridCol w:w="1367"/>
      </w:tblGrid>
      <w:tr w:rsidR="00605C2B" w:rsidTr="00581791">
        <w:trPr>
          <w:trHeight w:val="262"/>
        </w:trPr>
        <w:tc>
          <w:tcPr>
            <w:tcW w:w="1363" w:type="dxa"/>
          </w:tcPr>
          <w:p w:rsidR="00605C2B" w:rsidRPr="00605C2B" w:rsidRDefault="00605C2B" w:rsidP="002B0F39">
            <w:pPr>
              <w:rPr>
                <w:u w:val="single"/>
              </w:rPr>
            </w:pPr>
            <w:r w:rsidRPr="00605C2B">
              <w:rPr>
                <w:u w:val="single"/>
              </w:rPr>
              <w:t>Id</w:t>
            </w:r>
          </w:p>
        </w:tc>
        <w:tc>
          <w:tcPr>
            <w:tcW w:w="1364" w:type="dxa"/>
          </w:tcPr>
          <w:p w:rsidR="00605C2B" w:rsidRDefault="00605C2B" w:rsidP="002B0F39">
            <w:r>
              <w:t>Sexo</w:t>
            </w:r>
          </w:p>
        </w:tc>
        <w:tc>
          <w:tcPr>
            <w:tcW w:w="1367" w:type="dxa"/>
          </w:tcPr>
          <w:p w:rsidR="00605C2B" w:rsidRDefault="00605C2B" w:rsidP="002B0F39">
            <w:proofErr w:type="spellStart"/>
            <w:r>
              <w:t>Código_Sexo</w:t>
            </w:r>
            <w:proofErr w:type="spellEnd"/>
          </w:p>
        </w:tc>
      </w:tr>
      <w:tr w:rsidR="00605C2B" w:rsidTr="00581791">
        <w:trPr>
          <w:trHeight w:val="247"/>
        </w:trPr>
        <w:tc>
          <w:tcPr>
            <w:tcW w:w="1363" w:type="dxa"/>
          </w:tcPr>
          <w:p w:rsidR="00605C2B" w:rsidRDefault="00F3425A" w:rsidP="002B0F39">
            <w:proofErr w:type="spellStart"/>
            <w:r>
              <w:t>Pk</w:t>
            </w:r>
            <w:proofErr w:type="spellEnd"/>
          </w:p>
        </w:tc>
        <w:tc>
          <w:tcPr>
            <w:tcW w:w="1364" w:type="dxa"/>
          </w:tcPr>
          <w:p w:rsidR="00605C2B" w:rsidRDefault="00F3425A" w:rsidP="002B0F39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367" w:type="dxa"/>
          </w:tcPr>
          <w:p w:rsidR="00605C2B" w:rsidRDefault="00F3425A" w:rsidP="002B0F39"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  <w:tr w:rsidR="00605C2B" w:rsidTr="00581791">
        <w:trPr>
          <w:trHeight w:val="262"/>
        </w:trPr>
        <w:tc>
          <w:tcPr>
            <w:tcW w:w="1363" w:type="dxa"/>
          </w:tcPr>
          <w:p w:rsidR="00605C2B" w:rsidRDefault="00F3425A" w:rsidP="002B0F39">
            <w:proofErr w:type="spellStart"/>
            <w:r>
              <w:t>AutoNumerico</w:t>
            </w:r>
            <w:proofErr w:type="spellEnd"/>
          </w:p>
        </w:tc>
        <w:tc>
          <w:tcPr>
            <w:tcW w:w="1364" w:type="dxa"/>
          </w:tcPr>
          <w:p w:rsidR="00605C2B" w:rsidRDefault="00F3425A" w:rsidP="002B0F3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367" w:type="dxa"/>
          </w:tcPr>
          <w:p w:rsidR="00605C2B" w:rsidRDefault="00F3425A" w:rsidP="002B0F3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605C2B" w:rsidRDefault="00605C2B" w:rsidP="00605C2B">
      <w:r>
        <w:br w:type="page"/>
      </w:r>
    </w:p>
    <w:p w:rsidR="00705C11" w:rsidRPr="00705C11" w:rsidRDefault="00705C11" w:rsidP="00705C11">
      <w:r>
        <w:lastRenderedPageBreak/>
        <w:br w:type="page"/>
      </w:r>
    </w:p>
    <w:sectPr w:rsidR="00705C11" w:rsidRPr="00705C11" w:rsidSect="00FD32F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C41" w:rsidRDefault="00C05C41" w:rsidP="007C4011">
      <w:pPr>
        <w:spacing w:after="0" w:line="240" w:lineRule="auto"/>
      </w:pPr>
      <w:r>
        <w:separator/>
      </w:r>
    </w:p>
  </w:endnote>
  <w:endnote w:type="continuationSeparator" w:id="0">
    <w:p w:rsidR="00C05C41" w:rsidRDefault="00C05C41" w:rsidP="007C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813245"/>
      <w:docPartObj>
        <w:docPartGallery w:val="Page Numbers (Bottom of Page)"/>
        <w:docPartUnique/>
      </w:docPartObj>
    </w:sdtPr>
    <w:sdtEndPr/>
    <w:sdtContent>
      <w:p w:rsidR="00D7737D" w:rsidRDefault="00D7737D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737D" w:rsidRDefault="00D7737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A3CD4" w:rsidRPr="00CA3CD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1" o:spid="_x0000_s107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JhJ5C86BAAADg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7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D7737D" w:rsidRDefault="00D7737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A3CD4" w:rsidRPr="00CA3CD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7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/qDcIAAADbAAAADwAAAGRycy9kb3ducmV2LnhtbESPQWvCQBSE7wX/w/IE&#10;b3WjBGtTVxFBEfHS1BaPj+wzWcy+DdlV4793BaHHYWa+YWaLztbiSq03jhWMhgkI4sJpw6WCw8/6&#10;fQrCB2SNtWNScCcPi3nvbYaZdjf+pmseShEh7DNUUIXQZFL6oiKLfuga4uidXGsxRNmWUrd4i3Bb&#10;y3GSTKRFw3GhwoZWFRXn/GIV/C5NSunfcbdPCqKtlsdNblKlBv1u+QUiUBf+w6/2Viv4+I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P6g3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7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5Co78AAADbAAAADwAAAGRycy9kb3ducmV2LnhtbERPy4rCMBTdD/gP4QpuRFMFB6lGEUHq&#10;xsX4AJfX5toUm5vSRK1+/WQhuDyc93zZ2ko8qPGlYwWjYQKCOHe65ELB8bAZTEH4gKyxckwKXuRh&#10;uej8zDHV7sl/9NiHQsQQ9ikqMCHUqZQ+N2TRD11NHLmrayyGCJtC6gafMdxWcpwkv9JiybHBYE1r&#10;Q/ltf7cK+j6Rp3xyNlk/213e+sTHlc2U6nXb1QxEoDZ8xR/3ViuYxvXxS/wBc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z5Co78AAADbAAAADwAAAAAAAAAAAAAAAACh&#10;AgAAZHJzL2Rvd25yZXYueG1sUEsFBgAAAAAEAAQA+QAAAI0DAAAAAA==&#10;" strokecolor="#a5a5a5"/>
                    <v:shape id="AutoShape 28" o:spid="_x0000_s108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52R8UAAADbAAAADwAAAGRycy9kb3ducmV2LnhtbESPQWvCQBSE7wX/w/IEL0U38VAkdZVg&#10;UAQp1DSX3B7ZZxLNvg3ZVdN/3y0Uehxm5htmvR1NJx40uNaygngRgSCurG65VlB87ecrEM4ja+ws&#10;k4JvcrDdTF7WmGj75DM9cl+LAGGXoILG+z6R0lUNGXQL2xMH72IHgz7IoZZ6wGeAm04uo+hNGmw5&#10;LDTY066h6pbfjYKP86G4lfKeLcc2fb3iKSuvn5lSs+mYvoPwNPr/8F/7qBWsYvj9En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52R8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C41" w:rsidRDefault="00C05C41" w:rsidP="007C4011">
      <w:pPr>
        <w:spacing w:after="0" w:line="240" w:lineRule="auto"/>
      </w:pPr>
      <w:r>
        <w:separator/>
      </w:r>
    </w:p>
  </w:footnote>
  <w:footnote w:type="continuationSeparator" w:id="0">
    <w:p w:rsidR="00C05C41" w:rsidRDefault="00C05C41" w:rsidP="007C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ítulo"/>
      <w:tag w:val=""/>
      <w:id w:val="1116400235"/>
      <w:placeholder>
        <w:docPart w:val="7BF9D838FBB448ADAD151B1208EA88A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7737D" w:rsidRDefault="00D7737D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anual de Desarrollo</w:t>
        </w:r>
      </w:p>
    </w:sdtContent>
  </w:sdt>
  <w:p w:rsidR="00D7737D" w:rsidRDefault="00D773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0821"/>
    <w:multiLevelType w:val="hybridMultilevel"/>
    <w:tmpl w:val="EE8AC7D6"/>
    <w:lvl w:ilvl="0" w:tplc="683E7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23013"/>
    <w:multiLevelType w:val="hybridMultilevel"/>
    <w:tmpl w:val="15A0F9AC"/>
    <w:lvl w:ilvl="0" w:tplc="84564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7FDF"/>
    <w:multiLevelType w:val="hybridMultilevel"/>
    <w:tmpl w:val="7C7C2D9E"/>
    <w:lvl w:ilvl="0" w:tplc="683E7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D5698"/>
    <w:multiLevelType w:val="hybridMultilevel"/>
    <w:tmpl w:val="28A0CA60"/>
    <w:lvl w:ilvl="0" w:tplc="683E73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D68278E"/>
    <w:multiLevelType w:val="hybridMultilevel"/>
    <w:tmpl w:val="7D084080"/>
    <w:lvl w:ilvl="0" w:tplc="683E7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26CC7"/>
    <w:multiLevelType w:val="hybridMultilevel"/>
    <w:tmpl w:val="7C822276"/>
    <w:lvl w:ilvl="0" w:tplc="84564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A18CC"/>
    <w:multiLevelType w:val="hybridMultilevel"/>
    <w:tmpl w:val="0E6A603C"/>
    <w:lvl w:ilvl="0" w:tplc="683E73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BE3255F"/>
    <w:multiLevelType w:val="hybridMultilevel"/>
    <w:tmpl w:val="A484DD82"/>
    <w:lvl w:ilvl="0" w:tplc="4016F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E3889"/>
    <w:multiLevelType w:val="hybridMultilevel"/>
    <w:tmpl w:val="58041E5C"/>
    <w:lvl w:ilvl="0" w:tplc="00C281B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57B7BD7"/>
    <w:multiLevelType w:val="hybridMultilevel"/>
    <w:tmpl w:val="86865A30"/>
    <w:lvl w:ilvl="0" w:tplc="683E7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A1F38"/>
    <w:multiLevelType w:val="hybridMultilevel"/>
    <w:tmpl w:val="75CEFC48"/>
    <w:lvl w:ilvl="0" w:tplc="1BE45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27B18"/>
    <w:multiLevelType w:val="hybridMultilevel"/>
    <w:tmpl w:val="2C842984"/>
    <w:lvl w:ilvl="0" w:tplc="683E73C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FE"/>
    <w:rsid w:val="000067C7"/>
    <w:rsid w:val="00011AB2"/>
    <w:rsid w:val="0001498B"/>
    <w:rsid w:val="00037280"/>
    <w:rsid w:val="000725B9"/>
    <w:rsid w:val="000807A6"/>
    <w:rsid w:val="00087FB8"/>
    <w:rsid w:val="00091DC1"/>
    <w:rsid w:val="000D6C3C"/>
    <w:rsid w:val="000F716C"/>
    <w:rsid w:val="001163F9"/>
    <w:rsid w:val="00162144"/>
    <w:rsid w:val="00191350"/>
    <w:rsid w:val="00195A6B"/>
    <w:rsid w:val="001A02C8"/>
    <w:rsid w:val="001C26A9"/>
    <w:rsid w:val="002005E6"/>
    <w:rsid w:val="00202A4C"/>
    <w:rsid w:val="00204FFD"/>
    <w:rsid w:val="0021100D"/>
    <w:rsid w:val="00246B5A"/>
    <w:rsid w:val="00266F07"/>
    <w:rsid w:val="00271B36"/>
    <w:rsid w:val="002811E8"/>
    <w:rsid w:val="00294F1A"/>
    <w:rsid w:val="00296795"/>
    <w:rsid w:val="002A4CA2"/>
    <w:rsid w:val="002B0F39"/>
    <w:rsid w:val="002B392F"/>
    <w:rsid w:val="002C267F"/>
    <w:rsid w:val="002F0CCD"/>
    <w:rsid w:val="002F39A5"/>
    <w:rsid w:val="00330F12"/>
    <w:rsid w:val="00377526"/>
    <w:rsid w:val="003904EA"/>
    <w:rsid w:val="003B7EFA"/>
    <w:rsid w:val="003C0EBE"/>
    <w:rsid w:val="003C5165"/>
    <w:rsid w:val="00401C24"/>
    <w:rsid w:val="00404815"/>
    <w:rsid w:val="00420351"/>
    <w:rsid w:val="00426601"/>
    <w:rsid w:val="00496589"/>
    <w:rsid w:val="004A051F"/>
    <w:rsid w:val="004B58E3"/>
    <w:rsid w:val="004C1D97"/>
    <w:rsid w:val="004C32C5"/>
    <w:rsid w:val="004D2E3F"/>
    <w:rsid w:val="004D366C"/>
    <w:rsid w:val="00500433"/>
    <w:rsid w:val="00532789"/>
    <w:rsid w:val="00581791"/>
    <w:rsid w:val="005A0679"/>
    <w:rsid w:val="005A3562"/>
    <w:rsid w:val="005A3F80"/>
    <w:rsid w:val="005A523D"/>
    <w:rsid w:val="005C68B0"/>
    <w:rsid w:val="006032DB"/>
    <w:rsid w:val="00605C2B"/>
    <w:rsid w:val="0060756F"/>
    <w:rsid w:val="00612F0A"/>
    <w:rsid w:val="00675E0F"/>
    <w:rsid w:val="0068273F"/>
    <w:rsid w:val="006B3E45"/>
    <w:rsid w:val="006C4C6B"/>
    <w:rsid w:val="00700E98"/>
    <w:rsid w:val="00705C11"/>
    <w:rsid w:val="00752E50"/>
    <w:rsid w:val="0078606D"/>
    <w:rsid w:val="007864A2"/>
    <w:rsid w:val="00795DF0"/>
    <w:rsid w:val="007C0232"/>
    <w:rsid w:val="007C4011"/>
    <w:rsid w:val="007C6D23"/>
    <w:rsid w:val="007F1CCB"/>
    <w:rsid w:val="00802B94"/>
    <w:rsid w:val="008068CE"/>
    <w:rsid w:val="00822C01"/>
    <w:rsid w:val="00833C4A"/>
    <w:rsid w:val="00842E30"/>
    <w:rsid w:val="00874572"/>
    <w:rsid w:val="00881502"/>
    <w:rsid w:val="008836BA"/>
    <w:rsid w:val="008A0369"/>
    <w:rsid w:val="008E2BF2"/>
    <w:rsid w:val="008F2816"/>
    <w:rsid w:val="00914D80"/>
    <w:rsid w:val="0092048C"/>
    <w:rsid w:val="00921B41"/>
    <w:rsid w:val="009243A0"/>
    <w:rsid w:val="00926F57"/>
    <w:rsid w:val="00931283"/>
    <w:rsid w:val="0093649A"/>
    <w:rsid w:val="00957B36"/>
    <w:rsid w:val="009804F9"/>
    <w:rsid w:val="00984D56"/>
    <w:rsid w:val="00993586"/>
    <w:rsid w:val="009C66AD"/>
    <w:rsid w:val="009E4081"/>
    <w:rsid w:val="00A2434E"/>
    <w:rsid w:val="00A31037"/>
    <w:rsid w:val="00A54307"/>
    <w:rsid w:val="00A73897"/>
    <w:rsid w:val="00A847A6"/>
    <w:rsid w:val="00A95131"/>
    <w:rsid w:val="00AC1D44"/>
    <w:rsid w:val="00AC306E"/>
    <w:rsid w:val="00B4783A"/>
    <w:rsid w:val="00B554F6"/>
    <w:rsid w:val="00BA1171"/>
    <w:rsid w:val="00BB424A"/>
    <w:rsid w:val="00BE3042"/>
    <w:rsid w:val="00C05C41"/>
    <w:rsid w:val="00C154A3"/>
    <w:rsid w:val="00C23B34"/>
    <w:rsid w:val="00C27D72"/>
    <w:rsid w:val="00C27EF6"/>
    <w:rsid w:val="00C71122"/>
    <w:rsid w:val="00C77415"/>
    <w:rsid w:val="00C97372"/>
    <w:rsid w:val="00CA3CD4"/>
    <w:rsid w:val="00CF0DB2"/>
    <w:rsid w:val="00CF51D3"/>
    <w:rsid w:val="00D1004A"/>
    <w:rsid w:val="00D23282"/>
    <w:rsid w:val="00D27452"/>
    <w:rsid w:val="00D42FD2"/>
    <w:rsid w:val="00D63700"/>
    <w:rsid w:val="00D67812"/>
    <w:rsid w:val="00D7737D"/>
    <w:rsid w:val="00D821F3"/>
    <w:rsid w:val="00D925E3"/>
    <w:rsid w:val="00DB0DC4"/>
    <w:rsid w:val="00DD1D23"/>
    <w:rsid w:val="00DE0215"/>
    <w:rsid w:val="00DE1408"/>
    <w:rsid w:val="00DE1CA7"/>
    <w:rsid w:val="00E177CB"/>
    <w:rsid w:val="00E274A1"/>
    <w:rsid w:val="00E34245"/>
    <w:rsid w:val="00E35261"/>
    <w:rsid w:val="00E72C36"/>
    <w:rsid w:val="00E8253A"/>
    <w:rsid w:val="00ED487D"/>
    <w:rsid w:val="00F3425A"/>
    <w:rsid w:val="00F6291F"/>
    <w:rsid w:val="00F6538D"/>
    <w:rsid w:val="00FC0CDE"/>
    <w:rsid w:val="00FD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9A36CF8-19E3-422E-8B2A-C73B739F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C2B"/>
  </w:style>
  <w:style w:type="paragraph" w:styleId="Ttulo1">
    <w:name w:val="heading 1"/>
    <w:basedOn w:val="Normal"/>
    <w:next w:val="Normal"/>
    <w:link w:val="Ttulo1Car"/>
    <w:uiPriority w:val="9"/>
    <w:qFormat/>
    <w:rsid w:val="002C26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D32F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32F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nhideWhenUsed/>
    <w:rsid w:val="007C4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011"/>
  </w:style>
  <w:style w:type="paragraph" w:styleId="Piedepgina">
    <w:name w:val="footer"/>
    <w:basedOn w:val="Normal"/>
    <w:link w:val="PiedepginaCar"/>
    <w:uiPriority w:val="99"/>
    <w:unhideWhenUsed/>
    <w:rsid w:val="007C4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011"/>
  </w:style>
  <w:style w:type="table" w:styleId="Tabladecuadrcula1clara">
    <w:name w:val="Grid Table 1 Light"/>
    <w:basedOn w:val="Tablanormal"/>
    <w:uiPriority w:val="46"/>
    <w:rsid w:val="00984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84D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6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C26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C26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F9D838FBB448ADAD151B1208EA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F568-AFBB-4171-B869-C17AD408FC75}"/>
      </w:docPartPr>
      <w:docPartBody>
        <w:p w:rsidR="00242026" w:rsidRDefault="00095B17" w:rsidP="00095B17">
          <w:pPr>
            <w:pStyle w:val="7BF9D838FBB448ADAD151B1208EA88A1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17"/>
    <w:rsid w:val="00095B17"/>
    <w:rsid w:val="00121C73"/>
    <w:rsid w:val="001573FE"/>
    <w:rsid w:val="001A237C"/>
    <w:rsid w:val="00242026"/>
    <w:rsid w:val="002D1E71"/>
    <w:rsid w:val="00465558"/>
    <w:rsid w:val="00477EC7"/>
    <w:rsid w:val="00575ED5"/>
    <w:rsid w:val="00714803"/>
    <w:rsid w:val="008D626A"/>
    <w:rsid w:val="009A0981"/>
    <w:rsid w:val="009A3DD3"/>
    <w:rsid w:val="009C78E1"/>
    <w:rsid w:val="00A05D15"/>
    <w:rsid w:val="00AA6EE5"/>
    <w:rsid w:val="00B614A0"/>
    <w:rsid w:val="00D10BA0"/>
    <w:rsid w:val="00D73D78"/>
    <w:rsid w:val="00F02843"/>
    <w:rsid w:val="00FA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F9D838FBB448ADAD151B1208EA88A1">
    <w:name w:val="7BF9D838FBB448ADAD151B1208EA88A1"/>
    <w:rsid w:val="00095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1DF3-0D6C-49CE-8468-A6475F32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32</Pages>
  <Words>230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arrollo</vt:lpstr>
    </vt:vector>
  </TitlesOfParts>
  <Company>Cardio Dance</Company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arrollo</dc:title>
  <dc:subject>Programa Gym Cardio Dance</dc:subject>
  <dc:creator>Amaya Federico, Saavedra Rodrigo</dc:creator>
  <cp:keywords/>
  <dc:description/>
  <cp:lastModifiedBy>Alumno</cp:lastModifiedBy>
  <cp:revision>27</cp:revision>
  <dcterms:created xsi:type="dcterms:W3CDTF">2018-06-16T17:33:00Z</dcterms:created>
  <dcterms:modified xsi:type="dcterms:W3CDTF">2018-08-13T13:03:00Z</dcterms:modified>
</cp:coreProperties>
</file>